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85073381"/>
    <w:bookmarkEnd w:id="0"/>
    <w:p w14:paraId="63F6210E" w14:textId="52F9FCE5" w:rsidR="00D60398" w:rsidRPr="0044351E" w:rsidRDefault="00C35A19" w:rsidP="00D60398">
      <w:pPr>
        <w:rPr>
          <w:rFonts w:cstheme="minorHAnsi"/>
        </w:rPr>
      </w:pPr>
      <w:r>
        <w:rPr>
          <w:rFonts w:cstheme="minorHAnsi"/>
        </w:rPr>
        <w:object w:dxaOrig="7707" w:dyaOrig="381" w14:anchorId="5B67B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5.35pt;height:19pt" o:ole="">
            <v:imagedata r:id="rId8" o:title=""/>
          </v:shape>
          <o:OLEObject Type="Embed" ProgID="Word.Document.12" ShapeID="_x0000_i1029" DrawAspect="Content" ObjectID="_1785073502" r:id="rId9">
            <o:FieldCodes>\s</o:FieldCodes>
          </o:OLEObject>
        </w:objec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8ED0C" wp14:editId="56885BCE">
                <wp:simplePos x="0" y="0"/>
                <wp:positionH relativeFrom="margin">
                  <wp:posOffset>1916430</wp:posOffset>
                </wp:positionH>
                <wp:positionV relativeFrom="paragraph">
                  <wp:posOffset>-173355</wp:posOffset>
                </wp:positionV>
                <wp:extent cx="4438650" cy="520065"/>
                <wp:effectExtent l="0" t="0" r="0" b="0"/>
                <wp:wrapNone/>
                <wp:docPr id="49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20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51799" w14:textId="199FD779" w:rsidR="00D60398" w:rsidRPr="00DD6680" w:rsidRDefault="00D62F28" w:rsidP="009E64E1">
                            <w:pPr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ptos" w:hAnsi="Aptos" w:cs="Arial"/>
                                <w:bCs/>
                                <w:color w:val="603A14" w:themeColor="accent6" w:themeShade="80"/>
                                <w:spacing w:val="48"/>
                                <w:sz w:val="72"/>
                                <w:szCs w:val="72"/>
                              </w:rPr>
                              <w:t>CLARA</w:t>
                            </w:r>
                            <w:r w:rsidR="009E64E1" w:rsidRPr="00DD6680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8"/>
                                <w:sz w:val="72"/>
                                <w:szCs w:val="72"/>
                              </w:rPr>
                              <w:t xml:space="preserve"> RIVERA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ED0C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50.9pt;margin-top:-13.65pt;width:349.5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" filled="f" stroked="f">
                <v:textbox style="mso-fit-shape-to-text:t" inset="0,,0">
                  <w:txbxContent>
                    <w:p w14:paraId="5C451799" w14:textId="199FD779" w:rsidR="00D60398" w:rsidRPr="00DD6680" w:rsidRDefault="00D62F28" w:rsidP="009E64E1">
                      <w:pPr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8"/>
                          <w:sz w:val="72"/>
                          <w:szCs w:val="72"/>
                        </w:rPr>
                      </w:pPr>
                      <w:r>
                        <w:rPr>
                          <w:rFonts w:ascii="Aptos" w:hAnsi="Aptos" w:cs="Arial"/>
                          <w:bCs/>
                          <w:color w:val="603A14" w:themeColor="accent6" w:themeShade="80"/>
                          <w:spacing w:val="48"/>
                          <w:sz w:val="72"/>
                          <w:szCs w:val="72"/>
                        </w:rPr>
                        <w:t>CLARA</w:t>
                      </w:r>
                      <w:r w:rsidR="009E64E1" w:rsidRPr="00DD6680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8"/>
                          <w:sz w:val="72"/>
                          <w:szCs w:val="72"/>
                        </w:rPr>
                        <w:t xml:space="preserve"> RI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FDD" w:rsidRPr="0044351E">
        <w:rPr>
          <w:rFonts w:cstheme="minorHAnsi"/>
          <w:noProof/>
          <w:lang w:eastAsia="en-US"/>
        </w:rPr>
        <w:drawing>
          <wp:anchor distT="0" distB="0" distL="114300" distR="114300" simplePos="0" relativeHeight="251766784" behindDoc="0" locked="0" layoutInCell="1" allowOverlap="1" wp14:anchorId="6884B204" wp14:editId="7ACA7D3E">
            <wp:simplePos x="0" y="0"/>
            <wp:positionH relativeFrom="margin">
              <wp:align>left</wp:align>
            </wp:positionH>
            <wp:positionV relativeFrom="paragraph">
              <wp:posOffset>-171582</wp:posOffset>
            </wp:positionV>
            <wp:extent cx="1514244" cy="1733369"/>
            <wp:effectExtent l="0" t="0" r="0" b="635"/>
            <wp:wrapNone/>
            <wp:docPr id="6891516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167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44" cy="173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FF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55" behindDoc="0" locked="0" layoutInCell="1" allowOverlap="1" wp14:anchorId="5B9A866D" wp14:editId="78CF0947">
                <wp:simplePos x="0" y="0"/>
                <wp:positionH relativeFrom="page">
                  <wp:align>right</wp:align>
                </wp:positionH>
                <wp:positionV relativeFrom="paragraph">
                  <wp:posOffset>-910428</wp:posOffset>
                </wp:positionV>
                <wp:extent cx="7770495" cy="10334446"/>
                <wp:effectExtent l="0" t="0" r="1905" b="0"/>
                <wp:wrapNone/>
                <wp:docPr id="4422388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10334446"/>
                        </a:xfrm>
                        <a:prstGeom prst="rect">
                          <a:avLst/>
                        </a:prstGeom>
                        <a:solidFill>
                          <a:srgbClr val="FEFB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F2D8" id="Rectangle 4" o:spid="_x0000_s1026" style="position:absolute;margin-left:560.65pt;margin-top:-71.7pt;width:611.85pt;height:813.75pt;z-index:2516889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" fillcolor="#fefbf4" stroked="f" strokeweight="1pt">
                <w10:wrap anchorx="page"/>
              </v:rect>
            </w:pict>
          </mc:Fallback>
        </mc:AlternateContent>
      </w:r>
    </w:p>
    <w:p w14:paraId="745EF850" w14:textId="2544FFC6" w:rsidR="00D60398" w:rsidRPr="0044351E" w:rsidRDefault="00D62F28" w:rsidP="000425A1">
      <w:pPr>
        <w:rPr>
          <w:rFonts w:cstheme="minorHAnsi"/>
        </w:rPr>
      </w:pPr>
      <w:r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84E13B" wp14:editId="00962394">
                <wp:simplePos x="0" y="0"/>
                <wp:positionH relativeFrom="margin">
                  <wp:posOffset>1931670</wp:posOffset>
                </wp:positionH>
                <wp:positionV relativeFrom="paragraph">
                  <wp:posOffset>37465</wp:posOffset>
                </wp:positionV>
                <wp:extent cx="4438650" cy="520065"/>
                <wp:effectExtent l="0" t="0" r="0" b="0"/>
                <wp:wrapNone/>
                <wp:docPr id="15730633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20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4AFD5" w14:textId="2419EF89" w:rsidR="009E64E1" w:rsidRPr="00DD6680" w:rsidRDefault="009E64E1" w:rsidP="009E64E1">
                            <w:pPr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8"/>
                                <w:sz w:val="32"/>
                                <w:szCs w:val="32"/>
                              </w:rPr>
                            </w:pPr>
                            <w:bookmarkStart w:id="1" w:name="_Hlk168307316"/>
                            <w:bookmarkEnd w:id="1"/>
                            <w:r w:rsidRPr="00DD6680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8"/>
                                <w:sz w:val="32"/>
                                <w:szCs w:val="32"/>
                              </w:rPr>
                              <w:t>Ingénieur</w:t>
                            </w:r>
                            <w:r w:rsidR="00D62F28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8"/>
                                <w:sz w:val="32"/>
                                <w:szCs w:val="32"/>
                              </w:rPr>
                              <w:t>e</w:t>
                            </w:r>
                            <w:r w:rsidRPr="00DD6680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8"/>
                                <w:sz w:val="32"/>
                                <w:szCs w:val="32"/>
                              </w:rPr>
                              <w:t xml:space="preserve"> environnement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E13B" id="_x0000_s1027" type="#_x0000_t202" style="position:absolute;margin-left:152.1pt;margin-top:2.95pt;width:349.5pt;height:40.9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" filled="f" stroked="f">
                <v:textbox style="mso-fit-shape-to-text:t" inset="0,,0">
                  <w:txbxContent>
                    <w:p w14:paraId="3384AFD5" w14:textId="2419EF89" w:rsidR="009E64E1" w:rsidRPr="00DD6680" w:rsidRDefault="009E64E1" w:rsidP="009E64E1">
                      <w:pPr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8"/>
                          <w:sz w:val="32"/>
                          <w:szCs w:val="32"/>
                        </w:rPr>
                      </w:pPr>
                      <w:bookmarkStart w:id="2" w:name="_Hlk168307316"/>
                      <w:bookmarkEnd w:id="2"/>
                      <w:r w:rsidRPr="00DD6680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8"/>
                          <w:sz w:val="32"/>
                          <w:szCs w:val="32"/>
                        </w:rPr>
                        <w:t>Ingénieur</w:t>
                      </w:r>
                      <w:r w:rsidR="00D62F28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8"/>
                          <w:sz w:val="32"/>
                          <w:szCs w:val="32"/>
                        </w:rPr>
                        <w:t>e</w:t>
                      </w:r>
                      <w:r w:rsidRPr="00DD6680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8"/>
                          <w:sz w:val="32"/>
                          <w:szCs w:val="32"/>
                        </w:rPr>
                        <w:t xml:space="preserve"> 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5" behindDoc="0" locked="0" layoutInCell="1" allowOverlap="1" wp14:anchorId="0360605D" wp14:editId="39A3D9EF">
                <wp:simplePos x="0" y="0"/>
                <wp:positionH relativeFrom="column">
                  <wp:posOffset>1868805</wp:posOffset>
                </wp:positionH>
                <wp:positionV relativeFrom="paragraph">
                  <wp:posOffset>187325</wp:posOffset>
                </wp:positionV>
                <wp:extent cx="3272790" cy="120015"/>
                <wp:effectExtent l="0" t="0" r="3810" b="0"/>
                <wp:wrapNone/>
                <wp:docPr id="2991156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1200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DE17" id="Rectangle 2" o:spid="_x0000_s1026" style="position:absolute;margin-left:147.15pt;margin-top:14.75pt;width:257.7pt;height:9.45pt;z-index:251691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" fillcolor="#fbeec9 [3214]" stroked="f" strokeweight="1pt"/>
            </w:pict>
          </mc:Fallback>
        </mc:AlternateContent>
      </w:r>
    </w:p>
    <w:p w14:paraId="7A691A48" w14:textId="10D79648" w:rsidR="00120CAB" w:rsidRPr="0044351E" w:rsidRDefault="00D62F28">
      <w:pPr>
        <w:rPr>
          <w:rFonts w:cstheme="minorHAnsi"/>
        </w:rPr>
      </w:pPr>
      <w:r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13AC0D" wp14:editId="3605EA0B">
                <wp:simplePos x="0" y="0"/>
                <wp:positionH relativeFrom="margin">
                  <wp:posOffset>1858945</wp:posOffset>
                </wp:positionH>
                <wp:positionV relativeFrom="paragraph">
                  <wp:posOffset>187793</wp:posOffset>
                </wp:positionV>
                <wp:extent cx="4025265" cy="97937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9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CB95" w14:textId="2C3C62E8" w:rsidR="00D60398" w:rsidRPr="00AD3774" w:rsidRDefault="0071164F" w:rsidP="0044351E">
                            <w:pPr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>Passionné</w:t>
                            </w:r>
                            <w:r w:rsidR="00D62F28"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>e</w:t>
                            </w:r>
                            <w:r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par l'ingénierie et la résolution de problèmes en tout genre,</w:t>
                            </w:r>
                            <w:r w:rsidR="00DD6680"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br/>
                            </w:r>
                            <w:r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>j'ai décidé de m'impliquer dans la protection de l'environnement qui est à</w:t>
                            </w:r>
                            <w:r w:rsidR="00754FFF"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br/>
                            </w:r>
                            <w:r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>mes yeux l'enjeu majeur du XXIe siècle.</w:t>
                            </w:r>
                            <w:r w:rsidR="00754FFF"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D3774">
                              <w:rPr>
                                <w:rFonts w:ascii="Aptos" w:hAnsi="Aptos"/>
                                <w:color w:val="0D0D0D" w:themeColor="text1" w:themeTint="F2"/>
                                <w:sz w:val="19"/>
                                <w:szCs w:val="19"/>
                              </w:rPr>
                              <w:t>Ce qui me motive : travailler en équipe pour comprendre un problème et imaginer des solutions simples et dur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AC0D" id="Text Box 37" o:spid="_x0000_s1028" type="#_x0000_t202" style="position:absolute;margin-left:146.35pt;margin-top:14.8pt;width:316.95pt;height:77.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" filled="f" stroked="f" strokeweight=".5pt">
                <v:textbox inset="0">
                  <w:txbxContent>
                    <w:p w14:paraId="2CFBCB95" w14:textId="2C3C62E8" w:rsidR="00D60398" w:rsidRPr="00AD3774" w:rsidRDefault="0071164F" w:rsidP="0044351E">
                      <w:pPr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>Passionné</w:t>
                      </w:r>
                      <w:r w:rsidR="00D62F28"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>e</w:t>
                      </w:r>
                      <w:r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 xml:space="preserve"> par l'ingénierie et la résolution de problèmes en tout genre,</w:t>
                      </w:r>
                      <w:r w:rsidR="00DD6680"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br/>
                      </w:r>
                      <w:r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>j'ai décidé de m'impliquer dans la protection de l'environnement qui est à</w:t>
                      </w:r>
                      <w:r w:rsidR="00754FFF"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br/>
                      </w:r>
                      <w:r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>mes yeux l'enjeu majeur du XXIe siècle.</w:t>
                      </w:r>
                      <w:r w:rsidR="00754FFF"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 xml:space="preserve"> </w:t>
                      </w:r>
                      <w:r w:rsidRPr="00AD3774">
                        <w:rPr>
                          <w:rFonts w:ascii="Aptos" w:hAnsi="Aptos"/>
                          <w:color w:val="0D0D0D" w:themeColor="text1" w:themeTint="F2"/>
                          <w:sz w:val="19"/>
                          <w:szCs w:val="19"/>
                        </w:rPr>
                        <w:t>Ce qui me motive : travailler en équipe pour comprendre un problème et imaginer des solutions simples et durab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23ADD" w14:textId="5EA7C213" w:rsidR="00120CAB" w:rsidRPr="0044351E" w:rsidRDefault="00AD3774">
      <w:pPr>
        <w:rPr>
          <w:rFonts w:cstheme="minorHAnsi"/>
        </w:rPr>
      </w:pPr>
      <w:r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D7238ED" wp14:editId="64CD3D86">
                <wp:simplePos x="0" y="0"/>
                <wp:positionH relativeFrom="margin">
                  <wp:align>right</wp:align>
                </wp:positionH>
                <wp:positionV relativeFrom="page">
                  <wp:posOffset>2717321</wp:posOffset>
                </wp:positionV>
                <wp:extent cx="2220595" cy="1854679"/>
                <wp:effectExtent l="0" t="0" r="8255" b="0"/>
                <wp:wrapNone/>
                <wp:docPr id="3" name="Rectangle : avec coins arrondi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854679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EFA5" id="Rectangle : avec coins arrondis en diagonale 3" o:spid="_x0000_s1026" style="position:absolute;margin-left:123.65pt;margin-top:213.95pt;width:174.85pt;height:146.05pt;z-index:2516930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2220595,185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" path="m309119,l2220595,r,l2220595,1545560v,170722,-138397,309119,-309119,309119l,1854679r,l,309119c,138397,138397,,309119,xe" fillcolor="#fbeec9 [3214]" stroked="f" strokeweight="2.25pt">
                <v:stroke joinstyle="miter"/>
                <v:path arrowok="t" o:connecttype="custom" o:connectlocs="309119,0;2220595,0;2220595,0;2220595,1545560;1911476,1854679;0,1854679;0,1854679;0,309119;309119,0" o:connectangles="0,0,0,0,0,0,0,0,0"/>
                <w10:wrap anchorx="margin" anchory="page"/>
              </v:shape>
            </w:pict>
          </mc:Fallback>
        </mc:AlternateContent>
      </w:r>
      <w:r>
        <w:rPr>
          <w:rFonts w:cstheme="min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A632E36" wp14:editId="5A4C1522">
                <wp:simplePos x="0" y="0"/>
                <wp:positionH relativeFrom="column">
                  <wp:posOffset>4977765</wp:posOffset>
                </wp:positionH>
                <wp:positionV relativeFrom="paragraph">
                  <wp:posOffset>1624330</wp:posOffset>
                </wp:positionV>
                <wp:extent cx="167640" cy="1099185"/>
                <wp:effectExtent l="0" t="0" r="3810" b="5715"/>
                <wp:wrapNone/>
                <wp:docPr id="291944801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" cy="1099185"/>
                          <a:chOff x="0" y="0"/>
                          <a:chExt cx="167779" cy="1099483"/>
                        </a:xfrm>
                      </wpg:grpSpPr>
                      <wps:wsp>
                        <wps:cNvPr id="303" name="Freeform 435"/>
                        <wps:cNvSpPr>
                          <a:spLocks noEditPoints="1"/>
                        </wps:cNvSpPr>
                        <wps:spPr bwMode="auto">
                          <a:xfrm rot="5400000" flipH="1">
                            <a:off x="21771" y="26"/>
                            <a:ext cx="146034" cy="145982"/>
                          </a:xfrm>
                          <a:custGeom>
                            <a:avLst/>
                            <a:gdLst>
                              <a:gd name="T0" fmla="*/ 366 w 367"/>
                              <a:gd name="T1" fmla="*/ 284 h 367"/>
                              <a:gd name="T2" fmla="*/ 346 w 367"/>
                              <a:gd name="T3" fmla="*/ 271 h 367"/>
                              <a:gd name="T4" fmla="*/ 332 w 367"/>
                              <a:gd name="T5" fmla="*/ 263 h 367"/>
                              <a:gd name="T6" fmla="*/ 316 w 367"/>
                              <a:gd name="T7" fmla="*/ 254 h 367"/>
                              <a:gd name="T8" fmla="*/ 302 w 367"/>
                              <a:gd name="T9" fmla="*/ 246 h 367"/>
                              <a:gd name="T10" fmla="*/ 295 w 367"/>
                              <a:gd name="T11" fmla="*/ 241 h 367"/>
                              <a:gd name="T12" fmla="*/ 286 w 367"/>
                              <a:gd name="T13" fmla="*/ 235 h 367"/>
                              <a:gd name="T14" fmla="*/ 279 w 367"/>
                              <a:gd name="T15" fmla="*/ 234 h 367"/>
                              <a:gd name="T16" fmla="*/ 266 w 367"/>
                              <a:gd name="T17" fmla="*/ 241 h 367"/>
                              <a:gd name="T18" fmla="*/ 251 w 367"/>
                              <a:gd name="T19" fmla="*/ 257 h 367"/>
                              <a:gd name="T20" fmla="*/ 238 w 367"/>
                              <a:gd name="T21" fmla="*/ 273 h 367"/>
                              <a:gd name="T22" fmla="*/ 226 w 367"/>
                              <a:gd name="T23" fmla="*/ 281 h 367"/>
                              <a:gd name="T24" fmla="*/ 220 w 367"/>
                              <a:gd name="T25" fmla="*/ 279 h 367"/>
                              <a:gd name="T26" fmla="*/ 214 w 367"/>
                              <a:gd name="T27" fmla="*/ 277 h 367"/>
                              <a:gd name="T28" fmla="*/ 208 w 367"/>
                              <a:gd name="T29" fmla="*/ 274 h 367"/>
                              <a:gd name="T30" fmla="*/ 203 w 367"/>
                              <a:gd name="T31" fmla="*/ 271 h 367"/>
                              <a:gd name="T32" fmla="*/ 142 w 367"/>
                              <a:gd name="T33" fmla="*/ 225 h 367"/>
                              <a:gd name="T34" fmla="*/ 96 w 367"/>
                              <a:gd name="T35" fmla="*/ 164 h 367"/>
                              <a:gd name="T36" fmla="*/ 93 w 367"/>
                              <a:gd name="T37" fmla="*/ 159 h 367"/>
                              <a:gd name="T38" fmla="*/ 90 w 367"/>
                              <a:gd name="T39" fmla="*/ 153 h 367"/>
                              <a:gd name="T40" fmla="*/ 88 w 367"/>
                              <a:gd name="T41" fmla="*/ 147 h 367"/>
                              <a:gd name="T42" fmla="*/ 86 w 367"/>
                              <a:gd name="T43" fmla="*/ 142 h 367"/>
                              <a:gd name="T44" fmla="*/ 94 w 367"/>
                              <a:gd name="T45" fmla="*/ 130 h 367"/>
                              <a:gd name="T46" fmla="*/ 110 w 367"/>
                              <a:gd name="T47" fmla="*/ 116 h 367"/>
                              <a:gd name="T48" fmla="*/ 126 w 367"/>
                              <a:gd name="T49" fmla="*/ 101 h 367"/>
                              <a:gd name="T50" fmla="*/ 133 w 367"/>
                              <a:gd name="T51" fmla="*/ 88 h 367"/>
                              <a:gd name="T52" fmla="*/ 132 w 367"/>
                              <a:gd name="T53" fmla="*/ 81 h 367"/>
                              <a:gd name="T54" fmla="*/ 126 w 367"/>
                              <a:gd name="T55" fmla="*/ 72 h 367"/>
                              <a:gd name="T56" fmla="*/ 121 w 367"/>
                              <a:gd name="T57" fmla="*/ 65 h 367"/>
                              <a:gd name="T58" fmla="*/ 113 w 367"/>
                              <a:gd name="T59" fmla="*/ 51 h 367"/>
                              <a:gd name="T60" fmla="*/ 104 w 367"/>
                              <a:gd name="T61" fmla="*/ 35 h 367"/>
                              <a:gd name="T62" fmla="*/ 96 w 367"/>
                              <a:gd name="T63" fmla="*/ 21 h 367"/>
                              <a:gd name="T64" fmla="*/ 83 w 367"/>
                              <a:gd name="T65" fmla="*/ 1 h 367"/>
                              <a:gd name="T66" fmla="*/ 77 w 367"/>
                              <a:gd name="T67" fmla="*/ 0 h 367"/>
                              <a:gd name="T68" fmla="*/ 59 w 367"/>
                              <a:gd name="T69" fmla="*/ 3 h 367"/>
                              <a:gd name="T70" fmla="*/ 41 w 367"/>
                              <a:gd name="T71" fmla="*/ 8 h 367"/>
                              <a:gd name="T72" fmla="*/ 13 w 367"/>
                              <a:gd name="T73" fmla="*/ 40 h 367"/>
                              <a:gd name="T74" fmla="*/ 0 w 367"/>
                              <a:gd name="T75" fmla="*/ 88 h 367"/>
                              <a:gd name="T76" fmla="*/ 1 w 367"/>
                              <a:gd name="T77" fmla="*/ 102 h 367"/>
                              <a:gd name="T78" fmla="*/ 4 w 367"/>
                              <a:gd name="T79" fmla="*/ 117 h 367"/>
                              <a:gd name="T80" fmla="*/ 8 w 367"/>
                              <a:gd name="T81" fmla="*/ 129 h 367"/>
                              <a:gd name="T82" fmla="*/ 13 w 367"/>
                              <a:gd name="T83" fmla="*/ 144 h 367"/>
                              <a:gd name="T84" fmla="*/ 18 w 367"/>
                              <a:gd name="T85" fmla="*/ 157 h 367"/>
                              <a:gd name="T86" fmla="*/ 40 w 367"/>
                              <a:gd name="T87" fmla="*/ 202 h 367"/>
                              <a:gd name="T88" fmla="*/ 96 w 367"/>
                              <a:gd name="T89" fmla="*/ 271 h 367"/>
                              <a:gd name="T90" fmla="*/ 165 w 367"/>
                              <a:gd name="T91" fmla="*/ 327 h 367"/>
                              <a:gd name="T92" fmla="*/ 210 w 367"/>
                              <a:gd name="T93" fmla="*/ 349 h 367"/>
                              <a:gd name="T94" fmla="*/ 223 w 367"/>
                              <a:gd name="T95" fmla="*/ 354 h 367"/>
                              <a:gd name="T96" fmla="*/ 238 w 367"/>
                              <a:gd name="T97" fmla="*/ 359 h 367"/>
                              <a:gd name="T98" fmla="*/ 250 w 367"/>
                              <a:gd name="T99" fmla="*/ 363 h 367"/>
                              <a:gd name="T100" fmla="*/ 265 w 367"/>
                              <a:gd name="T101" fmla="*/ 366 h 367"/>
                              <a:gd name="T102" fmla="*/ 279 w 367"/>
                              <a:gd name="T103" fmla="*/ 367 h 367"/>
                              <a:gd name="T104" fmla="*/ 327 w 367"/>
                              <a:gd name="T105" fmla="*/ 354 h 367"/>
                              <a:gd name="T106" fmla="*/ 359 w 367"/>
                              <a:gd name="T107" fmla="*/ 326 h 367"/>
                              <a:gd name="T108" fmla="*/ 364 w 367"/>
                              <a:gd name="T109" fmla="*/ 308 h 367"/>
                              <a:gd name="T110" fmla="*/ 367 w 367"/>
                              <a:gd name="T111" fmla="*/ 290 h 367"/>
                              <a:gd name="T112" fmla="*/ 366 w 367"/>
                              <a:gd name="T113" fmla="*/ 284 h 367"/>
                              <a:gd name="T114" fmla="*/ 366 w 367"/>
                              <a:gd name="T115" fmla="*/ 284 h 367"/>
                              <a:gd name="T116" fmla="*/ 366 w 367"/>
                              <a:gd name="T117" fmla="*/ 284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7" h="367">
                                <a:moveTo>
                                  <a:pt x="366" y="284"/>
                                </a:moveTo>
                                <a:cubicBezTo>
                                  <a:pt x="365" y="281"/>
                                  <a:pt x="359" y="277"/>
                                  <a:pt x="346" y="271"/>
                                </a:cubicBezTo>
                                <a:cubicBezTo>
                                  <a:pt x="343" y="269"/>
                                  <a:pt x="338" y="266"/>
                                  <a:pt x="332" y="263"/>
                                </a:cubicBezTo>
                                <a:cubicBezTo>
                                  <a:pt x="326" y="259"/>
                                  <a:pt x="321" y="256"/>
                                  <a:pt x="316" y="254"/>
                                </a:cubicBezTo>
                                <a:cubicBezTo>
                                  <a:pt x="311" y="251"/>
                                  <a:pt x="306" y="248"/>
                                  <a:pt x="302" y="246"/>
                                </a:cubicBezTo>
                                <a:cubicBezTo>
                                  <a:pt x="301" y="245"/>
                                  <a:pt x="299" y="244"/>
                                  <a:pt x="295" y="241"/>
                                </a:cubicBezTo>
                                <a:cubicBezTo>
                                  <a:pt x="292" y="238"/>
                                  <a:pt x="289" y="237"/>
                                  <a:pt x="286" y="235"/>
                                </a:cubicBezTo>
                                <a:cubicBezTo>
                                  <a:pt x="284" y="234"/>
                                  <a:pt x="281" y="234"/>
                                  <a:pt x="279" y="234"/>
                                </a:cubicBezTo>
                                <a:cubicBezTo>
                                  <a:pt x="275" y="234"/>
                                  <a:pt x="271" y="236"/>
                                  <a:pt x="266" y="241"/>
                                </a:cubicBezTo>
                                <a:cubicBezTo>
                                  <a:pt x="260" y="246"/>
                                  <a:pt x="256" y="251"/>
                                  <a:pt x="251" y="257"/>
                                </a:cubicBezTo>
                                <a:cubicBezTo>
                                  <a:pt x="247" y="263"/>
                                  <a:pt x="242" y="268"/>
                                  <a:pt x="238" y="273"/>
                                </a:cubicBezTo>
                                <a:cubicBezTo>
                                  <a:pt x="233" y="278"/>
                                  <a:pt x="229" y="281"/>
                                  <a:pt x="226" y="281"/>
                                </a:cubicBezTo>
                                <a:cubicBezTo>
                                  <a:pt x="224" y="281"/>
                                  <a:pt x="222" y="280"/>
                                  <a:pt x="220" y="279"/>
                                </a:cubicBezTo>
                                <a:cubicBezTo>
                                  <a:pt x="217" y="279"/>
                                  <a:pt x="216" y="278"/>
                                  <a:pt x="214" y="277"/>
                                </a:cubicBezTo>
                                <a:cubicBezTo>
                                  <a:pt x="213" y="277"/>
                                  <a:pt x="211" y="275"/>
                                  <a:pt x="208" y="274"/>
                                </a:cubicBezTo>
                                <a:cubicBezTo>
                                  <a:pt x="205" y="272"/>
                                  <a:pt x="203" y="271"/>
                                  <a:pt x="203" y="271"/>
                                </a:cubicBezTo>
                                <a:cubicBezTo>
                                  <a:pt x="179" y="257"/>
                                  <a:pt x="159" y="242"/>
                                  <a:pt x="142" y="225"/>
                                </a:cubicBezTo>
                                <a:cubicBezTo>
                                  <a:pt x="125" y="208"/>
                                  <a:pt x="110" y="188"/>
                                  <a:pt x="96" y="164"/>
                                </a:cubicBezTo>
                                <a:cubicBezTo>
                                  <a:pt x="96" y="164"/>
                                  <a:pt x="95" y="162"/>
                                  <a:pt x="93" y="159"/>
                                </a:cubicBezTo>
                                <a:cubicBezTo>
                                  <a:pt x="92" y="156"/>
                                  <a:pt x="90" y="154"/>
                                  <a:pt x="90" y="153"/>
                                </a:cubicBezTo>
                                <a:cubicBezTo>
                                  <a:pt x="89" y="152"/>
                                  <a:pt x="88" y="150"/>
                                  <a:pt x="88" y="147"/>
                                </a:cubicBezTo>
                                <a:cubicBezTo>
                                  <a:pt x="87" y="145"/>
                                  <a:pt x="86" y="143"/>
                                  <a:pt x="86" y="142"/>
                                </a:cubicBezTo>
                                <a:cubicBezTo>
                                  <a:pt x="86" y="138"/>
                                  <a:pt x="89" y="134"/>
                                  <a:pt x="94" y="130"/>
                                </a:cubicBezTo>
                                <a:cubicBezTo>
                                  <a:pt x="99" y="125"/>
                                  <a:pt x="104" y="120"/>
                                  <a:pt x="110" y="116"/>
                                </a:cubicBezTo>
                                <a:cubicBezTo>
                                  <a:pt x="116" y="111"/>
                                  <a:pt x="121" y="107"/>
                                  <a:pt x="126" y="101"/>
                                </a:cubicBezTo>
                                <a:cubicBezTo>
                                  <a:pt x="131" y="96"/>
                                  <a:pt x="133" y="92"/>
                                  <a:pt x="133" y="88"/>
                                </a:cubicBezTo>
                                <a:cubicBezTo>
                                  <a:pt x="133" y="86"/>
                                  <a:pt x="133" y="83"/>
                                  <a:pt x="132" y="81"/>
                                </a:cubicBezTo>
                                <a:cubicBezTo>
                                  <a:pt x="130" y="78"/>
                                  <a:pt x="129" y="75"/>
                                  <a:pt x="126" y="72"/>
                                </a:cubicBezTo>
                                <a:cubicBezTo>
                                  <a:pt x="124" y="68"/>
                                  <a:pt x="122" y="66"/>
                                  <a:pt x="121" y="65"/>
                                </a:cubicBezTo>
                                <a:cubicBezTo>
                                  <a:pt x="119" y="61"/>
                                  <a:pt x="116" y="56"/>
                                  <a:pt x="113" y="51"/>
                                </a:cubicBezTo>
                                <a:cubicBezTo>
                                  <a:pt x="111" y="46"/>
                                  <a:pt x="108" y="41"/>
                                  <a:pt x="104" y="35"/>
                                </a:cubicBezTo>
                                <a:cubicBezTo>
                                  <a:pt x="101" y="29"/>
                                  <a:pt x="98" y="24"/>
                                  <a:pt x="96" y="21"/>
                                </a:cubicBezTo>
                                <a:cubicBezTo>
                                  <a:pt x="90" y="8"/>
                                  <a:pt x="86" y="2"/>
                                  <a:pt x="83" y="1"/>
                                </a:cubicBezTo>
                                <a:cubicBezTo>
                                  <a:pt x="81" y="0"/>
                                  <a:pt x="80" y="0"/>
                                  <a:pt x="77" y="0"/>
                                </a:cubicBezTo>
                                <a:cubicBezTo>
                                  <a:pt x="72" y="0"/>
                                  <a:pt x="66" y="1"/>
                                  <a:pt x="59" y="3"/>
                                </a:cubicBezTo>
                                <a:cubicBezTo>
                                  <a:pt x="51" y="4"/>
                                  <a:pt x="45" y="6"/>
                                  <a:pt x="41" y="8"/>
                                </a:cubicBezTo>
                                <a:cubicBezTo>
                                  <a:pt x="32" y="12"/>
                                  <a:pt x="23" y="22"/>
                                  <a:pt x="13" y="40"/>
                                </a:cubicBezTo>
                                <a:cubicBezTo>
                                  <a:pt x="4" y="56"/>
                                  <a:pt x="0" y="72"/>
                                  <a:pt x="0" y="88"/>
                                </a:cubicBezTo>
                                <a:cubicBezTo>
                                  <a:pt x="0" y="93"/>
                                  <a:pt x="0" y="98"/>
                                  <a:pt x="1" y="102"/>
                                </a:cubicBezTo>
                                <a:cubicBezTo>
                                  <a:pt x="2" y="106"/>
                                  <a:pt x="3" y="111"/>
                                  <a:pt x="4" y="117"/>
                                </a:cubicBezTo>
                                <a:cubicBezTo>
                                  <a:pt x="6" y="123"/>
                                  <a:pt x="7" y="127"/>
                                  <a:pt x="8" y="129"/>
                                </a:cubicBezTo>
                                <a:cubicBezTo>
                                  <a:pt x="9" y="132"/>
                                  <a:pt x="11" y="137"/>
                                  <a:pt x="13" y="144"/>
                                </a:cubicBezTo>
                                <a:cubicBezTo>
                                  <a:pt x="16" y="151"/>
                                  <a:pt x="17" y="155"/>
                                  <a:pt x="18" y="157"/>
                                </a:cubicBezTo>
                                <a:cubicBezTo>
                                  <a:pt x="24" y="174"/>
                                  <a:pt x="31" y="189"/>
                                  <a:pt x="40" y="202"/>
                                </a:cubicBezTo>
                                <a:cubicBezTo>
                                  <a:pt x="53" y="225"/>
                                  <a:pt x="72" y="248"/>
                                  <a:pt x="96" y="271"/>
                                </a:cubicBezTo>
                                <a:cubicBezTo>
                                  <a:pt x="120" y="295"/>
                                  <a:pt x="143" y="314"/>
                                  <a:pt x="165" y="327"/>
                                </a:cubicBezTo>
                                <a:cubicBezTo>
                                  <a:pt x="178" y="336"/>
                                  <a:pt x="193" y="343"/>
                                  <a:pt x="210" y="349"/>
                                </a:cubicBezTo>
                                <a:cubicBezTo>
                                  <a:pt x="212" y="350"/>
                                  <a:pt x="216" y="351"/>
                                  <a:pt x="223" y="354"/>
                                </a:cubicBezTo>
                                <a:cubicBezTo>
                                  <a:pt x="230" y="356"/>
                                  <a:pt x="235" y="358"/>
                                  <a:pt x="238" y="359"/>
                                </a:cubicBezTo>
                                <a:cubicBezTo>
                                  <a:pt x="240" y="360"/>
                                  <a:pt x="244" y="361"/>
                                  <a:pt x="250" y="363"/>
                                </a:cubicBezTo>
                                <a:cubicBezTo>
                                  <a:pt x="256" y="364"/>
                                  <a:pt x="261" y="366"/>
                                  <a:pt x="265" y="366"/>
                                </a:cubicBezTo>
                                <a:cubicBezTo>
                                  <a:pt x="269" y="367"/>
                                  <a:pt x="274" y="367"/>
                                  <a:pt x="279" y="367"/>
                                </a:cubicBezTo>
                                <a:cubicBezTo>
                                  <a:pt x="295" y="367"/>
                                  <a:pt x="311" y="363"/>
                                  <a:pt x="327" y="354"/>
                                </a:cubicBezTo>
                                <a:cubicBezTo>
                                  <a:pt x="345" y="344"/>
                                  <a:pt x="355" y="335"/>
                                  <a:pt x="359" y="326"/>
                                </a:cubicBezTo>
                                <a:cubicBezTo>
                                  <a:pt x="361" y="322"/>
                                  <a:pt x="363" y="316"/>
                                  <a:pt x="364" y="308"/>
                                </a:cubicBezTo>
                                <a:cubicBezTo>
                                  <a:pt x="366" y="301"/>
                                  <a:pt x="367" y="295"/>
                                  <a:pt x="367" y="290"/>
                                </a:cubicBezTo>
                                <a:cubicBezTo>
                                  <a:pt x="367" y="287"/>
                                  <a:pt x="367" y="286"/>
                                  <a:pt x="366" y="284"/>
                                </a:cubicBezTo>
                                <a:close/>
                                <a:moveTo>
                                  <a:pt x="366" y="284"/>
                                </a:moveTo>
                                <a:cubicBezTo>
                                  <a:pt x="366" y="284"/>
                                  <a:pt x="366" y="284"/>
                                  <a:pt x="366" y="284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" name="Freeform 314"/>
                        <wps:cNvSpPr>
                          <a:spLocks noEditPoints="1"/>
                        </wps:cNvSpPr>
                        <wps:spPr bwMode="auto">
                          <a:xfrm>
                            <a:off x="0" y="329319"/>
                            <a:ext cx="154233" cy="154288"/>
                          </a:xfrm>
                          <a:custGeom>
                            <a:avLst/>
                            <a:gdLst>
                              <a:gd name="T0" fmla="*/ 102 w 138"/>
                              <a:gd name="T1" fmla="*/ 35 h 138"/>
                              <a:gd name="T2" fmla="*/ 95 w 138"/>
                              <a:gd name="T3" fmla="*/ 86 h 138"/>
                              <a:gd name="T4" fmla="*/ 108 w 138"/>
                              <a:gd name="T5" fmla="*/ 87 h 138"/>
                              <a:gd name="T6" fmla="*/ 120 w 138"/>
                              <a:gd name="T7" fmla="*/ 72 h 138"/>
                              <a:gd name="T8" fmla="*/ 118 w 138"/>
                              <a:gd name="T9" fmla="*/ 39 h 138"/>
                              <a:gd name="T10" fmla="*/ 92 w 138"/>
                              <a:gd name="T11" fmla="*/ 18 h 138"/>
                              <a:gd name="T12" fmla="*/ 51 w 138"/>
                              <a:gd name="T13" fmla="*/ 20 h 138"/>
                              <a:gd name="T14" fmla="*/ 21 w 138"/>
                              <a:gd name="T15" fmla="*/ 49 h 138"/>
                              <a:gd name="T16" fmla="*/ 21 w 138"/>
                              <a:gd name="T17" fmla="*/ 93 h 138"/>
                              <a:gd name="T18" fmla="*/ 48 w 138"/>
                              <a:gd name="T19" fmla="*/ 119 h 138"/>
                              <a:gd name="T20" fmla="*/ 81 w 138"/>
                              <a:gd name="T21" fmla="*/ 121 h 138"/>
                              <a:gd name="T22" fmla="*/ 96 w 138"/>
                              <a:gd name="T23" fmla="*/ 133 h 138"/>
                              <a:gd name="T24" fmla="*/ 68 w 138"/>
                              <a:gd name="T25" fmla="*/ 138 h 138"/>
                              <a:gd name="T26" fmla="*/ 19 w 138"/>
                              <a:gd name="T27" fmla="*/ 121 h 138"/>
                              <a:gd name="T28" fmla="*/ 0 w 138"/>
                              <a:gd name="T29" fmla="*/ 72 h 138"/>
                              <a:gd name="T30" fmla="*/ 22 w 138"/>
                              <a:gd name="T31" fmla="*/ 20 h 138"/>
                              <a:gd name="T32" fmla="*/ 73 w 138"/>
                              <a:gd name="T33" fmla="*/ 0 h 138"/>
                              <a:gd name="T34" fmla="*/ 120 w 138"/>
                              <a:gd name="T35" fmla="*/ 16 h 138"/>
                              <a:gd name="T36" fmla="*/ 138 w 138"/>
                              <a:gd name="T37" fmla="*/ 58 h 138"/>
                              <a:gd name="T38" fmla="*/ 125 w 138"/>
                              <a:gd name="T39" fmla="*/ 91 h 138"/>
                              <a:gd name="T40" fmla="*/ 95 w 138"/>
                              <a:gd name="T41" fmla="*/ 105 h 138"/>
                              <a:gd name="T42" fmla="*/ 82 w 138"/>
                              <a:gd name="T43" fmla="*/ 101 h 138"/>
                              <a:gd name="T44" fmla="*/ 78 w 138"/>
                              <a:gd name="T45" fmla="*/ 88 h 138"/>
                              <a:gd name="T46" fmla="*/ 73 w 138"/>
                              <a:gd name="T47" fmla="*/ 94 h 138"/>
                              <a:gd name="T48" fmla="*/ 60 w 138"/>
                              <a:gd name="T49" fmla="*/ 103 h 138"/>
                              <a:gd name="T50" fmla="*/ 45 w 138"/>
                              <a:gd name="T51" fmla="*/ 103 h 138"/>
                              <a:gd name="T52" fmla="*/ 35 w 138"/>
                              <a:gd name="T53" fmla="*/ 92 h 138"/>
                              <a:gd name="T54" fmla="*/ 37 w 138"/>
                              <a:gd name="T55" fmla="*/ 64 h 138"/>
                              <a:gd name="T56" fmla="*/ 57 w 138"/>
                              <a:gd name="T57" fmla="*/ 38 h 138"/>
                              <a:gd name="T58" fmla="*/ 80 w 138"/>
                              <a:gd name="T59" fmla="*/ 35 h 138"/>
                              <a:gd name="T60" fmla="*/ 92 w 138"/>
                              <a:gd name="T61" fmla="*/ 35 h 138"/>
                              <a:gd name="T62" fmla="*/ 78 w 138"/>
                              <a:gd name="T63" fmla="*/ 50 h 138"/>
                              <a:gd name="T64" fmla="*/ 64 w 138"/>
                              <a:gd name="T65" fmla="*/ 52 h 138"/>
                              <a:gd name="T66" fmla="*/ 53 w 138"/>
                              <a:gd name="T67" fmla="*/ 68 h 138"/>
                              <a:gd name="T68" fmla="*/ 54 w 138"/>
                              <a:gd name="T69" fmla="*/ 86 h 138"/>
                              <a:gd name="T70" fmla="*/ 66 w 138"/>
                              <a:gd name="T71" fmla="*/ 88 h 138"/>
                              <a:gd name="T72" fmla="*/ 75 w 138"/>
                              <a:gd name="T73" fmla="*/ 80 h 138"/>
                              <a:gd name="T74" fmla="*/ 82 w 138"/>
                              <a:gd name="T75" fmla="*/ 53 h 138"/>
                              <a:gd name="T76" fmla="*/ 82 w 138"/>
                              <a:gd name="T77" fmla="*/ 53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92" y="35"/>
                                </a:moveTo>
                                <a:cubicBezTo>
                                  <a:pt x="102" y="35"/>
                                  <a:pt x="102" y="35"/>
                                  <a:pt x="102" y="35"/>
                                </a:cubicBezTo>
                                <a:cubicBezTo>
                                  <a:pt x="95" y="76"/>
                                  <a:pt x="95" y="76"/>
                                  <a:pt x="95" y="76"/>
                                </a:cubicBezTo>
                                <a:cubicBezTo>
                                  <a:pt x="94" y="80"/>
                                  <a:pt x="94" y="84"/>
                                  <a:pt x="95" y="86"/>
                                </a:cubicBezTo>
                                <a:cubicBezTo>
                                  <a:pt x="96" y="88"/>
                                  <a:pt x="98" y="89"/>
                                  <a:pt x="100" y="89"/>
                                </a:cubicBezTo>
                                <a:cubicBezTo>
                                  <a:pt x="103" y="89"/>
                                  <a:pt x="105" y="88"/>
                                  <a:pt x="108" y="87"/>
                                </a:cubicBezTo>
                                <a:cubicBezTo>
                                  <a:pt x="110" y="86"/>
                                  <a:pt x="113" y="84"/>
                                  <a:pt x="115" y="82"/>
                                </a:cubicBezTo>
                                <a:cubicBezTo>
                                  <a:pt x="117" y="79"/>
                                  <a:pt x="118" y="76"/>
                                  <a:pt x="120" y="72"/>
                                </a:cubicBezTo>
                                <a:cubicBezTo>
                                  <a:pt x="121" y="68"/>
                                  <a:pt x="121" y="64"/>
                                  <a:pt x="121" y="58"/>
                                </a:cubicBezTo>
                                <a:cubicBezTo>
                                  <a:pt x="121" y="51"/>
                                  <a:pt x="120" y="44"/>
                                  <a:pt x="118" y="39"/>
                                </a:cubicBezTo>
                                <a:cubicBezTo>
                                  <a:pt x="115" y="34"/>
                                  <a:pt x="112" y="29"/>
                                  <a:pt x="107" y="26"/>
                                </a:cubicBezTo>
                                <a:cubicBezTo>
                                  <a:pt x="103" y="22"/>
                                  <a:pt x="98" y="20"/>
                                  <a:pt x="92" y="18"/>
                                </a:cubicBezTo>
                                <a:cubicBezTo>
                                  <a:pt x="86" y="17"/>
                                  <a:pt x="79" y="16"/>
                                  <a:pt x="73" y="16"/>
                                </a:cubicBezTo>
                                <a:cubicBezTo>
                                  <a:pt x="65" y="16"/>
                                  <a:pt x="57" y="17"/>
                                  <a:pt x="51" y="20"/>
                                </a:cubicBezTo>
                                <a:cubicBezTo>
                                  <a:pt x="44" y="23"/>
                                  <a:pt x="38" y="27"/>
                                  <a:pt x="33" y="32"/>
                                </a:cubicBezTo>
                                <a:cubicBezTo>
                                  <a:pt x="28" y="37"/>
                                  <a:pt x="24" y="42"/>
                                  <a:pt x="21" y="49"/>
                                </a:cubicBezTo>
                                <a:cubicBezTo>
                                  <a:pt x="18" y="56"/>
                                  <a:pt x="17" y="64"/>
                                  <a:pt x="17" y="71"/>
                                </a:cubicBezTo>
                                <a:cubicBezTo>
                                  <a:pt x="17" y="79"/>
                                  <a:pt x="18" y="86"/>
                                  <a:pt x="21" y="93"/>
                                </a:cubicBezTo>
                                <a:cubicBezTo>
                                  <a:pt x="23" y="99"/>
                                  <a:pt x="26" y="104"/>
                                  <a:pt x="31" y="109"/>
                                </a:cubicBezTo>
                                <a:cubicBezTo>
                                  <a:pt x="35" y="113"/>
                                  <a:pt x="41" y="116"/>
                                  <a:pt x="48" y="119"/>
                                </a:cubicBezTo>
                                <a:cubicBezTo>
                                  <a:pt x="55" y="121"/>
                                  <a:pt x="62" y="122"/>
                                  <a:pt x="71" y="122"/>
                                </a:cubicBezTo>
                                <a:cubicBezTo>
                                  <a:pt x="74" y="122"/>
                                  <a:pt x="77" y="122"/>
                                  <a:pt x="81" y="121"/>
                                </a:cubicBezTo>
                                <a:cubicBezTo>
                                  <a:pt x="85" y="121"/>
                                  <a:pt x="88" y="120"/>
                                  <a:pt x="91" y="118"/>
                                </a:cubicBezTo>
                                <a:cubicBezTo>
                                  <a:pt x="96" y="133"/>
                                  <a:pt x="96" y="133"/>
                                  <a:pt x="96" y="133"/>
                                </a:cubicBezTo>
                                <a:cubicBezTo>
                                  <a:pt x="92" y="135"/>
                                  <a:pt x="87" y="136"/>
                                  <a:pt x="83" y="137"/>
                                </a:cubicBezTo>
                                <a:cubicBezTo>
                                  <a:pt x="79" y="138"/>
                                  <a:pt x="74" y="138"/>
                                  <a:pt x="68" y="138"/>
                                </a:cubicBezTo>
                                <a:cubicBezTo>
                                  <a:pt x="59" y="138"/>
                                  <a:pt x="49" y="137"/>
                                  <a:pt x="41" y="134"/>
                                </a:cubicBezTo>
                                <a:cubicBezTo>
                                  <a:pt x="33" y="131"/>
                                  <a:pt x="26" y="127"/>
                                  <a:pt x="19" y="121"/>
                                </a:cubicBezTo>
                                <a:cubicBezTo>
                                  <a:pt x="13" y="116"/>
                                  <a:pt x="9" y="109"/>
                                  <a:pt x="5" y="101"/>
                                </a:cubicBezTo>
                                <a:cubicBezTo>
                                  <a:pt x="2" y="92"/>
                                  <a:pt x="0" y="83"/>
                                  <a:pt x="0" y="72"/>
                                </a:cubicBezTo>
                                <a:cubicBezTo>
                                  <a:pt x="0" y="61"/>
                                  <a:pt x="2" y="51"/>
                                  <a:pt x="6" y="42"/>
                                </a:cubicBezTo>
                                <a:cubicBezTo>
                                  <a:pt x="10" y="33"/>
                                  <a:pt x="15" y="26"/>
                                  <a:pt x="22" y="20"/>
                                </a:cubicBezTo>
                                <a:cubicBezTo>
                                  <a:pt x="28" y="13"/>
                                  <a:pt x="36" y="8"/>
                                  <a:pt x="45" y="5"/>
                                </a:cubicBezTo>
                                <a:cubicBezTo>
                                  <a:pt x="54" y="2"/>
                                  <a:pt x="63" y="0"/>
                                  <a:pt x="73" y="0"/>
                                </a:cubicBezTo>
                                <a:cubicBezTo>
                                  <a:pt x="82" y="0"/>
                                  <a:pt x="91" y="1"/>
                                  <a:pt x="99" y="4"/>
                                </a:cubicBezTo>
                                <a:cubicBezTo>
                                  <a:pt x="107" y="7"/>
                                  <a:pt x="114" y="11"/>
                                  <a:pt x="120" y="16"/>
                                </a:cubicBezTo>
                                <a:cubicBezTo>
                                  <a:pt x="125" y="21"/>
                                  <a:pt x="130" y="27"/>
                                  <a:pt x="133" y="34"/>
                                </a:cubicBezTo>
                                <a:cubicBezTo>
                                  <a:pt x="137" y="41"/>
                                  <a:pt x="138" y="49"/>
                                  <a:pt x="138" y="58"/>
                                </a:cubicBezTo>
                                <a:cubicBezTo>
                                  <a:pt x="138" y="65"/>
                                  <a:pt x="137" y="71"/>
                                  <a:pt x="135" y="77"/>
                                </a:cubicBezTo>
                                <a:cubicBezTo>
                                  <a:pt x="133" y="82"/>
                                  <a:pt x="129" y="87"/>
                                  <a:pt x="125" y="91"/>
                                </a:cubicBezTo>
                                <a:cubicBezTo>
                                  <a:pt x="122" y="95"/>
                                  <a:pt x="117" y="99"/>
                                  <a:pt x="112" y="101"/>
                                </a:cubicBezTo>
                                <a:cubicBezTo>
                                  <a:pt x="106" y="104"/>
                                  <a:pt x="101" y="105"/>
                                  <a:pt x="95" y="105"/>
                                </a:cubicBezTo>
                                <a:cubicBezTo>
                                  <a:pt x="92" y="105"/>
                                  <a:pt x="90" y="105"/>
                                  <a:pt x="87" y="104"/>
                                </a:cubicBezTo>
                                <a:cubicBezTo>
                                  <a:pt x="85" y="103"/>
                                  <a:pt x="83" y="102"/>
                                  <a:pt x="82" y="101"/>
                                </a:cubicBezTo>
                                <a:cubicBezTo>
                                  <a:pt x="81" y="100"/>
                                  <a:pt x="79" y="98"/>
                                  <a:pt x="79" y="96"/>
                                </a:cubicBezTo>
                                <a:cubicBezTo>
                                  <a:pt x="78" y="94"/>
                                  <a:pt x="78" y="91"/>
                                  <a:pt x="78" y="88"/>
                                </a:cubicBezTo>
                                <a:cubicBezTo>
                                  <a:pt x="78" y="88"/>
                                  <a:pt x="78" y="88"/>
                                  <a:pt x="78" y="88"/>
                                </a:cubicBezTo>
                                <a:cubicBezTo>
                                  <a:pt x="76" y="90"/>
                                  <a:pt x="74" y="92"/>
                                  <a:pt x="73" y="94"/>
                                </a:cubicBezTo>
                                <a:cubicBezTo>
                                  <a:pt x="71" y="96"/>
                                  <a:pt x="69" y="98"/>
                                  <a:pt x="67" y="100"/>
                                </a:cubicBezTo>
                                <a:cubicBezTo>
                                  <a:pt x="65" y="101"/>
                                  <a:pt x="62" y="103"/>
                                  <a:pt x="60" y="103"/>
                                </a:cubicBezTo>
                                <a:cubicBezTo>
                                  <a:pt x="57" y="104"/>
                                  <a:pt x="55" y="105"/>
                                  <a:pt x="52" y="105"/>
                                </a:cubicBezTo>
                                <a:cubicBezTo>
                                  <a:pt x="49" y="105"/>
                                  <a:pt x="47" y="104"/>
                                  <a:pt x="45" y="103"/>
                                </a:cubicBezTo>
                                <a:cubicBezTo>
                                  <a:pt x="42" y="102"/>
                                  <a:pt x="40" y="101"/>
                                  <a:pt x="39" y="99"/>
                                </a:cubicBezTo>
                                <a:cubicBezTo>
                                  <a:pt x="37" y="97"/>
                                  <a:pt x="36" y="95"/>
                                  <a:pt x="35" y="92"/>
                                </a:cubicBezTo>
                                <a:cubicBezTo>
                                  <a:pt x="34" y="89"/>
                                  <a:pt x="33" y="86"/>
                                  <a:pt x="33" y="83"/>
                                </a:cubicBezTo>
                                <a:cubicBezTo>
                                  <a:pt x="33" y="76"/>
                                  <a:pt x="34" y="70"/>
                                  <a:pt x="37" y="64"/>
                                </a:cubicBezTo>
                                <a:cubicBezTo>
                                  <a:pt x="39" y="59"/>
                                  <a:pt x="41" y="53"/>
                                  <a:pt x="45" y="49"/>
                                </a:cubicBezTo>
                                <a:cubicBezTo>
                                  <a:pt x="48" y="44"/>
                                  <a:pt x="52" y="41"/>
                                  <a:pt x="57" y="38"/>
                                </a:cubicBezTo>
                                <a:cubicBezTo>
                                  <a:pt x="61" y="35"/>
                                  <a:pt x="66" y="34"/>
                                  <a:pt x="71" y="34"/>
                                </a:cubicBezTo>
                                <a:cubicBezTo>
                                  <a:pt x="75" y="34"/>
                                  <a:pt x="78" y="34"/>
                                  <a:pt x="80" y="35"/>
                                </a:cubicBezTo>
                                <a:cubicBezTo>
                                  <a:pt x="83" y="36"/>
                                  <a:pt x="85" y="38"/>
                                  <a:pt x="87" y="39"/>
                                </a:cubicBezTo>
                                <a:lnTo>
                                  <a:pt x="92" y="35"/>
                                </a:lnTo>
                                <a:close/>
                                <a:moveTo>
                                  <a:pt x="82" y="53"/>
                                </a:moveTo>
                                <a:cubicBezTo>
                                  <a:pt x="81" y="52"/>
                                  <a:pt x="80" y="51"/>
                                  <a:pt x="78" y="50"/>
                                </a:cubicBezTo>
                                <a:cubicBezTo>
                                  <a:pt x="77" y="50"/>
                                  <a:pt x="75" y="49"/>
                                  <a:pt x="73" y="49"/>
                                </a:cubicBezTo>
                                <a:cubicBezTo>
                                  <a:pt x="70" y="49"/>
                                  <a:pt x="67" y="50"/>
                                  <a:pt x="64" y="52"/>
                                </a:cubicBezTo>
                                <a:cubicBezTo>
                                  <a:pt x="62" y="54"/>
                                  <a:pt x="60" y="56"/>
                                  <a:pt x="58" y="59"/>
                                </a:cubicBezTo>
                                <a:cubicBezTo>
                                  <a:pt x="56" y="61"/>
                                  <a:pt x="54" y="64"/>
                                  <a:pt x="53" y="68"/>
                                </a:cubicBezTo>
                                <a:cubicBezTo>
                                  <a:pt x="52" y="71"/>
                                  <a:pt x="52" y="74"/>
                                  <a:pt x="52" y="78"/>
                                </a:cubicBezTo>
                                <a:cubicBezTo>
                                  <a:pt x="52" y="81"/>
                                  <a:pt x="53" y="84"/>
                                  <a:pt x="54" y="86"/>
                                </a:cubicBezTo>
                                <a:cubicBezTo>
                                  <a:pt x="55" y="88"/>
                                  <a:pt x="58" y="89"/>
                                  <a:pt x="61" y="89"/>
                                </a:cubicBezTo>
                                <a:cubicBezTo>
                                  <a:pt x="62" y="89"/>
                                  <a:pt x="64" y="89"/>
                                  <a:pt x="66" y="88"/>
                                </a:cubicBezTo>
                                <a:cubicBezTo>
                                  <a:pt x="67" y="87"/>
                                  <a:pt x="69" y="86"/>
                                  <a:pt x="70" y="84"/>
                                </a:cubicBezTo>
                                <a:cubicBezTo>
                                  <a:pt x="72" y="83"/>
                                  <a:pt x="73" y="81"/>
                                  <a:pt x="75" y="80"/>
                                </a:cubicBezTo>
                                <a:cubicBezTo>
                                  <a:pt x="76" y="78"/>
                                  <a:pt x="77" y="76"/>
                                  <a:pt x="78" y="74"/>
                                </a:cubicBezTo>
                                <a:lnTo>
                                  <a:pt x="82" y="53"/>
                                </a:lnTo>
                                <a:close/>
                                <a:moveTo>
                                  <a:pt x="82" y="53"/>
                                </a:moveTo>
                                <a:cubicBezTo>
                                  <a:pt x="82" y="53"/>
                                  <a:pt x="82" y="53"/>
                                  <a:pt x="82" y="53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33"/>
                        <wps:cNvSpPr>
                          <a:spLocks noEditPoints="1"/>
                        </wps:cNvSpPr>
                        <wps:spPr bwMode="auto">
                          <a:xfrm>
                            <a:off x="27214" y="620512"/>
                            <a:ext cx="137160" cy="130175"/>
                          </a:xfrm>
                          <a:custGeom>
                            <a:avLst/>
                            <a:gdLst>
                              <a:gd name="T0" fmla="*/ 75 w 328"/>
                              <a:gd name="T1" fmla="*/ 101 h 312"/>
                              <a:gd name="T2" fmla="*/ 4 w 328"/>
                              <a:gd name="T3" fmla="*/ 101 h 312"/>
                              <a:gd name="T4" fmla="*/ 4 w 328"/>
                              <a:gd name="T5" fmla="*/ 312 h 312"/>
                              <a:gd name="T6" fmla="*/ 75 w 328"/>
                              <a:gd name="T7" fmla="*/ 312 h 312"/>
                              <a:gd name="T8" fmla="*/ 75 w 328"/>
                              <a:gd name="T9" fmla="*/ 101 h 312"/>
                              <a:gd name="T10" fmla="*/ 79 w 328"/>
                              <a:gd name="T11" fmla="*/ 36 h 312"/>
                              <a:gd name="T12" fmla="*/ 40 w 328"/>
                              <a:gd name="T13" fmla="*/ 0 h 312"/>
                              <a:gd name="T14" fmla="*/ 0 w 328"/>
                              <a:gd name="T15" fmla="*/ 36 h 312"/>
                              <a:gd name="T16" fmla="*/ 39 w 328"/>
                              <a:gd name="T17" fmla="*/ 73 h 312"/>
                              <a:gd name="T18" fmla="*/ 39 w 328"/>
                              <a:gd name="T19" fmla="*/ 73 h 312"/>
                              <a:gd name="T20" fmla="*/ 39 w 328"/>
                              <a:gd name="T21" fmla="*/ 73 h 312"/>
                              <a:gd name="T22" fmla="*/ 79 w 328"/>
                              <a:gd name="T23" fmla="*/ 36 h 312"/>
                              <a:gd name="T24" fmla="*/ 328 w 328"/>
                              <a:gd name="T25" fmla="*/ 191 h 312"/>
                              <a:gd name="T26" fmla="*/ 247 w 328"/>
                              <a:gd name="T27" fmla="*/ 97 h 312"/>
                              <a:gd name="T28" fmla="*/ 183 w 328"/>
                              <a:gd name="T29" fmla="*/ 132 h 312"/>
                              <a:gd name="T30" fmla="*/ 184 w 328"/>
                              <a:gd name="T31" fmla="*/ 132 h 312"/>
                              <a:gd name="T32" fmla="*/ 184 w 328"/>
                              <a:gd name="T33" fmla="*/ 101 h 312"/>
                              <a:gd name="T34" fmla="*/ 113 w 328"/>
                              <a:gd name="T35" fmla="*/ 101 h 312"/>
                              <a:gd name="T36" fmla="*/ 113 w 328"/>
                              <a:gd name="T37" fmla="*/ 312 h 312"/>
                              <a:gd name="T38" fmla="*/ 113 w 328"/>
                              <a:gd name="T39" fmla="*/ 312 h 312"/>
                              <a:gd name="T40" fmla="*/ 184 w 328"/>
                              <a:gd name="T41" fmla="*/ 312 h 312"/>
                              <a:gd name="T42" fmla="*/ 184 w 328"/>
                              <a:gd name="T43" fmla="*/ 195 h 312"/>
                              <a:gd name="T44" fmla="*/ 186 w 328"/>
                              <a:gd name="T45" fmla="*/ 177 h 312"/>
                              <a:gd name="T46" fmla="*/ 222 w 328"/>
                              <a:gd name="T47" fmla="*/ 152 h 312"/>
                              <a:gd name="T48" fmla="*/ 258 w 328"/>
                              <a:gd name="T49" fmla="*/ 199 h 312"/>
                              <a:gd name="T50" fmla="*/ 258 w 328"/>
                              <a:gd name="T51" fmla="*/ 312 h 312"/>
                              <a:gd name="T52" fmla="*/ 328 w 328"/>
                              <a:gd name="T53" fmla="*/ 312 h 312"/>
                              <a:gd name="T54" fmla="*/ 328 w 328"/>
                              <a:gd name="T55" fmla="*/ 1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12">
                                <a:moveTo>
                                  <a:pt x="75" y="101"/>
                                </a:move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4" y="312"/>
                                  <a:pt x="4" y="312"/>
                                  <a:pt x="4" y="312"/>
                                </a:cubicBezTo>
                                <a:cubicBezTo>
                                  <a:pt x="75" y="312"/>
                                  <a:pt x="75" y="312"/>
                                  <a:pt x="75" y="312"/>
                                </a:cubicBezTo>
                                <a:lnTo>
                                  <a:pt x="75" y="101"/>
                                </a:lnTo>
                                <a:close/>
                                <a:moveTo>
                                  <a:pt x="79" y="36"/>
                                </a:moveTo>
                                <a:cubicBezTo>
                                  <a:pt x="79" y="16"/>
                                  <a:pt x="64" y="0"/>
                                  <a:pt x="40" y="0"/>
                                </a:cubicBezTo>
                                <a:cubicBezTo>
                                  <a:pt x="16" y="0"/>
                                  <a:pt x="0" y="16"/>
                                  <a:pt x="0" y="36"/>
                                </a:cubicBezTo>
                                <a:cubicBezTo>
                                  <a:pt x="0" y="57"/>
                                  <a:pt x="15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39" y="73"/>
                                  <a:pt x="39" y="73"/>
                                  <a:pt x="39" y="73"/>
                                </a:cubicBezTo>
                                <a:cubicBezTo>
                                  <a:pt x="64" y="73"/>
                                  <a:pt x="79" y="57"/>
                                  <a:pt x="79" y="36"/>
                                </a:cubicBezTo>
                                <a:close/>
                                <a:moveTo>
                                  <a:pt x="328" y="191"/>
                                </a:moveTo>
                                <a:cubicBezTo>
                                  <a:pt x="328" y="127"/>
                                  <a:pt x="293" y="97"/>
                                  <a:pt x="247" y="97"/>
                                </a:cubicBezTo>
                                <a:cubicBezTo>
                                  <a:pt x="209" y="97"/>
                                  <a:pt x="192" y="118"/>
                                  <a:pt x="183" y="132"/>
                                </a:cubicBezTo>
                                <a:cubicBezTo>
                                  <a:pt x="184" y="132"/>
                                  <a:pt x="184" y="132"/>
                                  <a:pt x="184" y="132"/>
                                </a:cubicBezTo>
                                <a:cubicBezTo>
                                  <a:pt x="184" y="101"/>
                                  <a:pt x="184" y="101"/>
                                  <a:pt x="184" y="101"/>
                                </a:cubicBez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13" y="101"/>
                                  <a:pt x="114" y="121"/>
                                  <a:pt x="113" y="312"/>
                                </a:cubicBezTo>
                                <a:cubicBezTo>
                                  <a:pt x="113" y="312"/>
                                  <a:pt x="113" y="312"/>
                                  <a:pt x="113" y="312"/>
                                </a:cubicBezTo>
                                <a:cubicBezTo>
                                  <a:pt x="184" y="312"/>
                                  <a:pt x="184" y="312"/>
                                  <a:pt x="184" y="312"/>
                                </a:cubicBezTo>
                                <a:cubicBezTo>
                                  <a:pt x="184" y="195"/>
                                  <a:pt x="184" y="195"/>
                                  <a:pt x="184" y="195"/>
                                </a:cubicBezTo>
                                <a:cubicBezTo>
                                  <a:pt x="184" y="188"/>
                                  <a:pt x="184" y="182"/>
                                  <a:pt x="186" y="177"/>
                                </a:cubicBezTo>
                                <a:cubicBezTo>
                                  <a:pt x="191" y="165"/>
                                  <a:pt x="203" y="152"/>
                                  <a:pt x="222" y="152"/>
                                </a:cubicBezTo>
                                <a:cubicBezTo>
                                  <a:pt x="247" y="152"/>
                                  <a:pt x="258" y="171"/>
                                  <a:pt x="258" y="199"/>
                                </a:cubicBezTo>
                                <a:cubicBezTo>
                                  <a:pt x="258" y="312"/>
                                  <a:pt x="258" y="312"/>
                                  <a:pt x="258" y="312"/>
                                </a:cubicBezTo>
                                <a:cubicBezTo>
                                  <a:pt x="328" y="312"/>
                                  <a:pt x="328" y="312"/>
                                  <a:pt x="328" y="312"/>
                                </a:cubicBezTo>
                                <a:lnTo>
                                  <a:pt x="32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Freeform 286"/>
                        <wps:cNvSpPr>
                          <a:spLocks noEditPoints="1"/>
                        </wps:cNvSpPr>
                        <wps:spPr bwMode="auto">
                          <a:xfrm flipH="1">
                            <a:off x="38100" y="928033"/>
                            <a:ext cx="113665" cy="171450"/>
                          </a:xfrm>
                          <a:custGeom>
                            <a:avLst/>
                            <a:gdLst>
                              <a:gd name="T0" fmla="*/ 228 w 267"/>
                              <a:gd name="T1" fmla="*/ 39 h 400"/>
                              <a:gd name="T2" fmla="*/ 133 w 267"/>
                              <a:gd name="T3" fmla="*/ 0 h 400"/>
                              <a:gd name="T4" fmla="*/ 39 w 267"/>
                              <a:gd name="T5" fmla="*/ 39 h 400"/>
                              <a:gd name="T6" fmla="*/ 0 w 267"/>
                              <a:gd name="T7" fmla="*/ 133 h 400"/>
                              <a:gd name="T8" fmla="*/ 9 w 267"/>
                              <a:gd name="T9" fmla="*/ 180 h 400"/>
                              <a:gd name="T10" fmla="*/ 104 w 267"/>
                              <a:gd name="T11" fmla="*/ 382 h 400"/>
                              <a:gd name="T12" fmla="*/ 116 w 267"/>
                              <a:gd name="T13" fmla="*/ 395 h 400"/>
                              <a:gd name="T14" fmla="*/ 133 w 267"/>
                              <a:gd name="T15" fmla="*/ 400 h 400"/>
                              <a:gd name="T16" fmla="*/ 151 w 267"/>
                              <a:gd name="T17" fmla="*/ 395 h 400"/>
                              <a:gd name="T18" fmla="*/ 163 w 267"/>
                              <a:gd name="T19" fmla="*/ 382 h 400"/>
                              <a:gd name="T20" fmla="*/ 258 w 267"/>
                              <a:gd name="T21" fmla="*/ 180 h 400"/>
                              <a:gd name="T22" fmla="*/ 267 w 267"/>
                              <a:gd name="T23" fmla="*/ 133 h 400"/>
                              <a:gd name="T24" fmla="*/ 228 w 267"/>
                              <a:gd name="T25" fmla="*/ 39 h 400"/>
                              <a:gd name="T26" fmla="*/ 181 w 267"/>
                              <a:gd name="T27" fmla="*/ 181 h 400"/>
                              <a:gd name="T28" fmla="*/ 133 w 267"/>
                              <a:gd name="T29" fmla="*/ 200 h 400"/>
                              <a:gd name="T30" fmla="*/ 86 w 267"/>
                              <a:gd name="T31" fmla="*/ 181 h 400"/>
                              <a:gd name="T32" fmla="*/ 67 w 267"/>
                              <a:gd name="T33" fmla="*/ 133 h 400"/>
                              <a:gd name="T34" fmla="*/ 86 w 267"/>
                              <a:gd name="T35" fmla="*/ 86 h 400"/>
                              <a:gd name="T36" fmla="*/ 133 w 267"/>
                              <a:gd name="T37" fmla="*/ 67 h 400"/>
                              <a:gd name="T38" fmla="*/ 181 w 267"/>
                              <a:gd name="T39" fmla="*/ 86 h 400"/>
                              <a:gd name="T40" fmla="*/ 200 w 267"/>
                              <a:gd name="T41" fmla="*/ 133 h 400"/>
                              <a:gd name="T42" fmla="*/ 181 w 267"/>
                              <a:gd name="T43" fmla="*/ 181 h 400"/>
                              <a:gd name="T44" fmla="*/ 181 w 267"/>
                              <a:gd name="T45" fmla="*/ 181 h 400"/>
                              <a:gd name="T46" fmla="*/ 181 w 267"/>
                              <a:gd name="T47" fmla="*/ 181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7" h="400">
                                <a:moveTo>
                                  <a:pt x="228" y="39"/>
                                </a:moveTo>
                                <a:cubicBezTo>
                                  <a:pt x="202" y="13"/>
                                  <a:pt x="170" y="0"/>
                                  <a:pt x="133" y="0"/>
                                </a:cubicBezTo>
                                <a:cubicBezTo>
                                  <a:pt x="97" y="0"/>
                                  <a:pt x="65" y="13"/>
                                  <a:pt x="39" y="39"/>
                                </a:cubicBezTo>
                                <a:cubicBezTo>
                                  <a:pt x="13" y="65"/>
                                  <a:pt x="0" y="97"/>
                                  <a:pt x="0" y="133"/>
                                </a:cubicBezTo>
                                <a:cubicBezTo>
                                  <a:pt x="0" y="152"/>
                                  <a:pt x="3" y="168"/>
                                  <a:pt x="9" y="180"/>
                                </a:cubicBezTo>
                                <a:cubicBezTo>
                                  <a:pt x="104" y="382"/>
                                  <a:pt x="104" y="382"/>
                                  <a:pt x="104" y="382"/>
                                </a:cubicBezTo>
                                <a:cubicBezTo>
                                  <a:pt x="106" y="388"/>
                                  <a:pt x="110" y="392"/>
                                  <a:pt x="116" y="395"/>
                                </a:cubicBezTo>
                                <a:cubicBezTo>
                                  <a:pt x="121" y="399"/>
                                  <a:pt x="127" y="400"/>
                                  <a:pt x="133" y="400"/>
                                </a:cubicBezTo>
                                <a:cubicBezTo>
                                  <a:pt x="140" y="400"/>
                                  <a:pt x="146" y="399"/>
                                  <a:pt x="151" y="395"/>
                                </a:cubicBezTo>
                                <a:cubicBezTo>
                                  <a:pt x="157" y="392"/>
                                  <a:pt x="161" y="388"/>
                                  <a:pt x="163" y="382"/>
                                </a:cubicBezTo>
                                <a:cubicBezTo>
                                  <a:pt x="258" y="180"/>
                                  <a:pt x="258" y="180"/>
                                  <a:pt x="258" y="180"/>
                                </a:cubicBezTo>
                                <a:cubicBezTo>
                                  <a:pt x="264" y="168"/>
                                  <a:pt x="267" y="152"/>
                                  <a:pt x="267" y="133"/>
                                </a:cubicBezTo>
                                <a:cubicBezTo>
                                  <a:pt x="267" y="97"/>
                                  <a:pt x="254" y="65"/>
                                  <a:pt x="228" y="39"/>
                                </a:cubicBezTo>
                                <a:close/>
                                <a:moveTo>
                                  <a:pt x="181" y="181"/>
                                </a:moveTo>
                                <a:cubicBezTo>
                                  <a:pt x="168" y="194"/>
                                  <a:pt x="152" y="200"/>
                                  <a:pt x="133" y="200"/>
                                </a:cubicBezTo>
                                <a:cubicBezTo>
                                  <a:pt x="115" y="200"/>
                                  <a:pt x="99" y="194"/>
                                  <a:pt x="86" y="181"/>
                                </a:cubicBezTo>
                                <a:cubicBezTo>
                                  <a:pt x="73" y="168"/>
                                  <a:pt x="67" y="152"/>
                                  <a:pt x="67" y="133"/>
                                </a:cubicBezTo>
                                <a:cubicBezTo>
                                  <a:pt x="67" y="115"/>
                                  <a:pt x="73" y="99"/>
                                  <a:pt x="86" y="86"/>
                                </a:cubicBezTo>
                                <a:cubicBezTo>
                                  <a:pt x="99" y="73"/>
                                  <a:pt x="115" y="67"/>
                                  <a:pt x="133" y="67"/>
                                </a:cubicBezTo>
                                <a:cubicBezTo>
                                  <a:pt x="152" y="67"/>
                                  <a:pt x="168" y="73"/>
                                  <a:pt x="181" y="86"/>
                                </a:cubicBezTo>
                                <a:cubicBezTo>
                                  <a:pt x="194" y="99"/>
                                  <a:pt x="200" y="115"/>
                                  <a:pt x="200" y="133"/>
                                </a:cubicBezTo>
                                <a:cubicBezTo>
                                  <a:pt x="200" y="152"/>
                                  <a:pt x="194" y="168"/>
                                  <a:pt x="181" y="181"/>
                                </a:cubicBezTo>
                                <a:close/>
                                <a:moveTo>
                                  <a:pt x="181" y="181"/>
                                </a:moveTo>
                                <a:cubicBezTo>
                                  <a:pt x="181" y="181"/>
                                  <a:pt x="181" y="181"/>
                                  <a:pt x="181" y="181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C95A8" id="Groupe 7" o:spid="_x0000_s1026" style="position:absolute;margin-left:391.95pt;margin-top:127.9pt;width:13.2pt;height:86.55pt;z-index:251765760" coordsize="1677,1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">
                <v:shape id="Freeform 435" o:spid="_x0000_s1027" style="position:absolute;left:217;width:1460;height:1460;rotation:-90;flip:x;visibility:visible;mso-wrap-style:square;v-text-anchor:top" coordsize="3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" path="m366,284v-1,-3,-7,-7,-20,-13c343,269,338,266,332,263v-6,-4,-11,-7,-16,-9c311,251,306,248,302,246v-1,-1,-3,-2,-7,-5c292,238,289,237,286,235v-2,-1,-5,-1,-7,-1c275,234,271,236,266,241v-6,5,-10,10,-15,16c247,263,242,268,238,273v-5,5,-9,8,-12,8c224,281,222,280,220,279v-3,,-4,-1,-6,-2c213,277,211,275,208,274v-3,-2,-5,-3,-5,-3c179,257,159,242,142,225,125,208,110,188,96,164v,,-1,-2,-3,-5c92,156,90,154,90,153v-1,-1,-2,-3,-2,-6c87,145,86,143,86,142v,-4,3,-8,8,-12c99,125,104,120,110,116v6,-5,11,-9,16,-15c131,96,133,92,133,88v,-2,,-5,-1,-7c130,78,129,75,126,72v-2,-4,-4,-6,-5,-7c119,61,116,56,113,51v-2,-5,-5,-10,-9,-16c101,29,98,24,96,21,90,8,86,2,83,1,81,,80,,77,,72,,66,1,59,3,51,4,45,6,41,8,32,12,23,22,13,40,4,56,,72,,88v,5,,10,1,14c2,106,3,111,4,117v2,6,3,10,4,12c9,132,11,137,13,144v3,7,4,11,5,13c24,174,31,189,40,202v13,23,32,46,56,69c120,295,143,314,165,327v13,9,28,16,45,22c212,350,216,351,223,354v7,2,12,4,15,5c240,360,244,361,250,363v6,1,11,3,15,3c269,367,274,367,279,367v16,,32,-4,48,-13c345,344,355,335,359,326v2,-4,4,-10,5,-18c366,301,367,295,367,290v,-3,,-4,-1,-6xm366,284v,,,,,e" fillcolor="#5f3a14 [1609]" stroked="f">
                  <v:path arrowok="t" o:connecttype="custom" o:connectlocs="145636,112967;137678,107796;132107,104614;125740,101034;120170,97852;117384,95863;113803,93476;111018,93078;105845,95863;99876,102227;94703,108592;89928,111774;87541,110978;85153,110183;82766,108989;80776,107796;56504,89499;38200,65234;37006,63246;35812,60859;35016,58472;34221,56483;37404,51710;43770,46141;50137,40175;52922,35004;52524,32219;50137,28640;48147,25855;44964,20286;41383,13922;38200,8353;33027,398;30639,0;23477,1193;16314,3182;5173,15911;0,35004;398,40573;1592,46539;3183,51312;5173,57279;7162,62450;15917,80350;38200,107796;65656,130071;83562,138822;88735,140811;94703,142800;99478,144391;105447,145584;111018,145982;130117,140811;142851,129673;144840,122514;146034,115354;145636,112967;145636,112967;145636,112967" o:connectangles="0,0,0,0,0,0,0,0,0,0,0,0,0,0,0,0,0,0,0,0,0,0,0,0,0,0,0,0,0,0,0,0,0,0,0,0,0,0,0,0,0,0,0,0,0,0,0,0,0,0,0,0,0,0,0,0,0,0,0"/>
                  <o:lock v:ext="edit" verticies="t"/>
                </v:shape>
                <v:shape id="Freeform 314" o:spid="_x0000_s1028" style="position:absolute;top:3293;width:1542;height:1543;visibility:visible;mso-wrap-style:square;v-text-anchor:top" coordsize="1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" path="m92,35v10,,10,,10,c95,76,95,76,95,76v-1,4,-1,8,,10c96,88,98,89,100,89v3,,5,-1,8,-2c110,86,113,84,115,82v2,-3,3,-6,5,-10c121,68,121,64,121,58v,-7,-1,-14,-3,-19c115,34,112,29,107,26,103,22,98,20,92,18,86,17,79,16,73,16v-8,,-16,1,-22,4c44,23,38,27,33,32,28,37,24,42,21,49v-3,7,-4,15,-4,22c17,79,18,86,21,93v2,6,5,11,10,16c35,113,41,116,48,119v7,2,14,3,23,3c74,122,77,122,81,121v4,,7,-1,10,-3c96,133,96,133,96,133v-4,2,-9,3,-13,4c79,138,74,138,68,138v-9,,-19,-1,-27,-4c33,131,26,127,19,121,13,116,9,109,5,101,2,92,,83,,72,,61,2,51,6,42,10,33,15,26,22,20,28,13,36,8,45,5,54,2,63,,73,v9,,18,1,26,4c107,7,114,11,120,16v5,5,10,11,13,18c137,41,138,49,138,58v,7,-1,13,-3,19c133,82,129,87,125,91v-3,4,-8,8,-13,10c106,104,101,105,95,105v-3,,-5,,-8,-1c85,103,83,102,82,101v-1,-1,-3,-3,-3,-5c78,94,78,91,78,88v,,,,,c76,90,74,92,73,94v-2,2,-4,4,-6,6c65,101,62,103,60,103v-3,1,-5,2,-8,2c49,105,47,104,45,103v-3,-1,-5,-2,-6,-4c37,97,36,95,35,92,34,89,33,86,33,83v,-7,1,-13,4,-19c39,59,41,53,45,49v3,-5,7,-8,12,-11c61,35,66,34,71,34v4,,7,,9,1c83,36,85,38,87,39r5,-4xm82,53c81,52,80,51,78,50v-1,,-3,-1,-5,-1c70,49,67,50,64,52v-2,2,-4,4,-6,7c56,61,54,64,53,68v-1,3,-1,6,-1,10c52,81,53,84,54,86v1,2,4,3,7,3c62,89,64,89,66,88v1,-1,3,-2,4,-4c72,83,73,81,75,80v1,-2,2,-4,3,-6l82,53xm82,53v,,,,,e" fillcolor="#5f3a14 [1609]" stroked="f">
                  <v:path arrowok="t" o:connecttype="custom" o:connectlocs="113998,39131;106175,96150;120704,97269;134116,80498;131880,43603;102822,20125;56999,22361;23470,54783;23470,103977;53646,133045;90528,135282;107293,148698;75999,154288;21235,135282;0,80498;24588,22361;81587,0;134116,17888;154233,64846;139704,101741;106175,117393;91646,112921;87175,98387;81587,105095;67058,115157;50293,115157;39117,102859;41352,71554;63705,42485;89410,39131;102822,39131;87175,55901;71528,58138;59234,76026;60352,96150;73764,98387;83822,89442;91646,59256;91646,59256" o:connectangles="0,0,0,0,0,0,0,0,0,0,0,0,0,0,0,0,0,0,0,0,0,0,0,0,0,0,0,0,0,0,0,0,0,0,0,0,0,0,0"/>
                  <o:lock v:ext="edit" verticies="t"/>
                </v:shape>
                <v:shape id="Freeform 33" o:spid="_x0000_s1029" style="position:absolute;left:272;top:6205;width:1371;height:1301;visibility:visible;mso-wrap-style:square;v-text-anchor:top" coordsize="32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" path="m75,101v-71,,-71,,-71,c4,312,4,312,4,312v71,,71,,71,l75,101xm79,36c79,16,64,,40,,16,,,16,,36,,57,15,73,39,73v,,,,,c39,73,39,73,39,73,64,73,79,57,79,36xm328,191v,-64,-35,-94,-81,-94c209,97,192,118,183,132v1,,1,,1,c184,101,184,101,184,101v-71,,-71,,-71,c113,101,114,121,113,312v,,,,,c184,312,184,312,184,312v,-117,,-117,,-117c184,188,184,182,186,177v5,-12,17,-25,36,-25c247,152,258,171,258,199v,113,,113,,113c328,312,328,312,328,312r,-121xe" fillcolor="#5f3a14 [1609]" stroked="f">
                  <v:path arrowok="t" o:connecttype="custom" o:connectlocs="31363,42140;1673,42140;1673,130175;31363,130175;31363,42140;33035,15020;16727,0;0,15020;16309,30458;16309,30458;16309,30458;33035,15020;137160,79690;103288,40471;76525,55074;76943,55074;76943,42140;47253,42140;47253,130175;47253,130175;76943,130175;76943,81359;77780,73849;92834,63419;107888,83028;107888,130175;137160,130175;137160,79690" o:connectangles="0,0,0,0,0,0,0,0,0,0,0,0,0,0,0,0,0,0,0,0,0,0,0,0,0,0,0,0"/>
                  <o:lock v:ext="edit" verticies="t"/>
                </v:shape>
                <v:shape id="Freeform 286" o:spid="_x0000_s1030" style="position:absolute;left:381;top:9280;width:1136;height:1714;flip:x;visibility:visible;mso-wrap-style:square;v-text-anchor:top" coordsize="26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" path="m228,39c202,13,170,,133,,97,,65,13,39,39,13,65,,97,,133v,19,3,35,9,47c104,382,104,382,104,382v2,6,6,10,12,13c121,399,127,400,133,400v7,,13,-1,18,-5c157,392,161,388,163,382,258,180,258,180,258,180v6,-12,9,-28,9,-47c267,97,254,65,228,39xm181,181v-13,13,-29,19,-48,19c115,200,99,194,86,181,73,168,67,152,67,133v,-18,6,-34,19,-47c99,73,115,67,133,67v19,,35,6,48,19c194,99,200,115,200,133v,19,-6,35,-19,48xm181,181v,,,,,e" fillcolor="#5f3a14 [1609]" stroked="f">
                  <v:path arrowok="t" o:connecttype="custom" o:connectlocs="97062,16716;56620,0;16603,16716;0,57007;3831,77153;44274,163735;49383,169307;56620,171450;64282,169307;69391,163735;109834,77153;113665,57007;97062,16716;77054,77581;56620,85725;36611,77581;28523,57007;36611,36862;56620,28718;77054,36862;85142,57007;77054,77581;77054,77581;77054,77581" o:connectangles="0,0,0,0,0,0,0,0,0,0,0,0,0,0,0,0,0,0,0,0,0,0,0,0"/>
                  <o:lock v:ext="edit" verticies="t"/>
                </v:shape>
              </v:group>
            </w:pict>
          </mc:Fallback>
        </mc:AlternateContent>
      </w:r>
      <w:r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625CB4" wp14:editId="7CDE3CFA">
                <wp:simplePos x="0" y="0"/>
                <wp:positionH relativeFrom="column">
                  <wp:posOffset>5283835</wp:posOffset>
                </wp:positionH>
                <wp:positionV relativeFrom="paragraph">
                  <wp:posOffset>1585265</wp:posOffset>
                </wp:positionV>
                <wp:extent cx="1440815" cy="695325"/>
                <wp:effectExtent l="0" t="0" r="0" b="0"/>
                <wp:wrapNone/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58E36" w14:textId="77777777" w:rsidR="0071164F" w:rsidRPr="00DD6680" w:rsidRDefault="0071164F" w:rsidP="00754FFF">
                            <w:pPr>
                              <w:spacing w:after="0" w:line="480" w:lineRule="auto"/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D6680"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  <w:t>06 12 34 56 78</w:t>
                            </w:r>
                          </w:p>
                          <w:p w14:paraId="2A02AFDD" w14:textId="7AA9BFC6" w:rsidR="0071164F" w:rsidRPr="00DD6680" w:rsidRDefault="00D62F28" w:rsidP="00754FFF">
                            <w:pPr>
                              <w:spacing w:after="0" w:line="480" w:lineRule="auto"/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  <w:t>clara</w:t>
                            </w:r>
                            <w:r w:rsidR="0071164F" w:rsidRPr="00DD6680"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  <w:t>@doyoubuzz.com</w:t>
                            </w:r>
                            <w:r w:rsidR="0071164F" w:rsidRPr="00DD6680"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  <w:cr/>
                              <w:t>Linkedin.com/user</w:t>
                            </w:r>
                          </w:p>
                          <w:p w14:paraId="6BEF9272" w14:textId="35C29B92" w:rsidR="00AB2C07" w:rsidRPr="00DD6680" w:rsidRDefault="0071164F" w:rsidP="00754FFF">
                            <w:pPr>
                              <w:spacing w:after="0" w:line="480" w:lineRule="auto"/>
                              <w:rPr>
                                <w:rFonts w:ascii="Aptos" w:hAnsi="Aptos" w:cs="Arial"/>
                                <w:color w:val="603A14" w:themeColor="accent6" w:themeShade="80"/>
                                <w:sz w:val="20"/>
                                <w:szCs w:val="20"/>
                              </w:rPr>
                            </w:pPr>
                            <w:r w:rsidRPr="00DD6680">
                              <w:rPr>
                                <w:rFonts w:ascii="Aptos" w:hAnsi="Aptos" w:cs="Tahoma"/>
                                <w:color w:val="603A14" w:themeColor="accent6" w:themeShade="80"/>
                                <w:kern w:val="24"/>
                                <w:sz w:val="20"/>
                                <w:szCs w:val="20"/>
                              </w:rPr>
                              <w:t>Nantes</w:t>
                            </w:r>
                          </w:p>
                        </w:txbxContent>
                      </wps:txbx>
                      <wps:bodyPr wrap="square" lIns="0" r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5CB4" id="TextBox 10" o:spid="_x0000_s1029" type="#_x0000_t202" style="position:absolute;margin-left:416.05pt;margin-top:124.8pt;width:113.4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" filled="f" stroked="f">
                <v:textbox style="mso-fit-shape-to-text:t" inset="0,,0">
                  <w:txbxContent>
                    <w:p w14:paraId="32558E36" w14:textId="77777777" w:rsidR="0071164F" w:rsidRPr="00DD6680" w:rsidRDefault="0071164F" w:rsidP="00754FFF">
                      <w:pPr>
                        <w:spacing w:after="0" w:line="480" w:lineRule="auto"/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</w:pPr>
                      <w:r w:rsidRPr="00DD6680"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  <w:t>06 12 34 56 78</w:t>
                      </w:r>
                    </w:p>
                    <w:p w14:paraId="2A02AFDD" w14:textId="7AA9BFC6" w:rsidR="0071164F" w:rsidRPr="00DD6680" w:rsidRDefault="00D62F28" w:rsidP="00754FFF">
                      <w:pPr>
                        <w:spacing w:after="0" w:line="480" w:lineRule="auto"/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  <w:t>clara</w:t>
                      </w:r>
                      <w:r w:rsidR="0071164F" w:rsidRPr="00DD6680"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  <w:t>@doyoubuzz.com</w:t>
                      </w:r>
                      <w:r w:rsidR="0071164F" w:rsidRPr="00DD6680"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  <w:cr/>
                        <w:t>Linkedin.com/user</w:t>
                      </w:r>
                    </w:p>
                    <w:p w14:paraId="6BEF9272" w14:textId="35C29B92" w:rsidR="00AB2C07" w:rsidRPr="00DD6680" w:rsidRDefault="0071164F" w:rsidP="00754FFF">
                      <w:pPr>
                        <w:spacing w:after="0" w:line="480" w:lineRule="auto"/>
                        <w:rPr>
                          <w:rFonts w:ascii="Aptos" w:hAnsi="Aptos" w:cs="Arial"/>
                          <w:color w:val="603A14" w:themeColor="accent6" w:themeShade="80"/>
                          <w:sz w:val="20"/>
                          <w:szCs w:val="20"/>
                        </w:rPr>
                      </w:pPr>
                      <w:r w:rsidRPr="00DD6680">
                        <w:rPr>
                          <w:rFonts w:ascii="Aptos" w:hAnsi="Aptos" w:cs="Tahoma"/>
                          <w:color w:val="603A14" w:themeColor="accent6" w:themeShade="80"/>
                          <w:kern w:val="24"/>
                          <w:sz w:val="20"/>
                          <w:szCs w:val="20"/>
                        </w:rPr>
                        <w:t>Nantes</w:t>
                      </w:r>
                    </w:p>
                  </w:txbxContent>
                </v:textbox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2BDD0B68" wp14:editId="4EB5FC30">
                <wp:simplePos x="0" y="0"/>
                <wp:positionH relativeFrom="margin">
                  <wp:posOffset>4629150</wp:posOffset>
                </wp:positionH>
                <wp:positionV relativeFrom="line">
                  <wp:posOffset>3821430</wp:posOffset>
                </wp:positionV>
                <wp:extent cx="2220595" cy="1533525"/>
                <wp:effectExtent l="0" t="0" r="8255" b="0"/>
                <wp:wrapNone/>
                <wp:docPr id="1073741849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533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FE0DDB" w14:textId="31B84BC3" w:rsidR="00891DAB" w:rsidRPr="00AD3774" w:rsidRDefault="00D86A9F" w:rsidP="00D86A9F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360"/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</w:pPr>
                            <w:r w:rsidRPr="00AD3774"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Membre du Conseil de l’Initiative française pour les nanotechnologies.</w:t>
                            </w:r>
                          </w:p>
                          <w:p w14:paraId="38663AF7" w14:textId="77777777" w:rsidR="00920956" w:rsidRPr="00AD3774" w:rsidRDefault="00920956" w:rsidP="00D86A9F">
                            <w:pPr>
                              <w:pStyle w:val="Body"/>
                              <w:spacing w:after="0" w:line="276" w:lineRule="auto"/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</w:pPr>
                          </w:p>
                          <w:p w14:paraId="56D5A176" w14:textId="06640C5D" w:rsidR="00920956" w:rsidRPr="00AD3774" w:rsidRDefault="00D86A9F" w:rsidP="00D86A9F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360"/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</w:pPr>
                            <w:r w:rsidRPr="00AD3774"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Membre de l'exécutif du 8e Congrès des étudiants en génie des matériaux et métallurgie</w:t>
                            </w:r>
                          </w:p>
                        </w:txbxContent>
                      </wps:txbx>
                      <wps:bodyPr wrap="square" lIns="0" tIns="45719" rIns="0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0B68" id="officeArt object" o:spid="_x0000_s1030" type="#_x0000_t202" alt="TextBox 20" style="position:absolute;margin-left:364.5pt;margin-top:300.9pt;width:174.85pt;height:120.75pt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" filled="f" stroked="f" strokeweight="1pt">
                <v:stroke miterlimit="4"/>
                <v:textbox inset="0,1.27mm,0,1.27mm">
                  <w:txbxContent>
                    <w:p w14:paraId="07FE0DDB" w14:textId="31B84BC3" w:rsidR="00891DAB" w:rsidRPr="00AD3774" w:rsidRDefault="00D86A9F" w:rsidP="00D86A9F">
                      <w:pPr>
                        <w:pStyle w:val="Body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360"/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lang w:val="fr-FR"/>
                        </w:rPr>
                      </w:pPr>
                      <w:r w:rsidRPr="00AD3774"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lang w:val="fr-FR"/>
                        </w:rPr>
                        <w:t>Membre du Conseil de l’Initiative française pour les nanotechnologies.</w:t>
                      </w:r>
                    </w:p>
                    <w:p w14:paraId="38663AF7" w14:textId="77777777" w:rsidR="00920956" w:rsidRPr="00AD3774" w:rsidRDefault="00920956" w:rsidP="00D86A9F">
                      <w:pPr>
                        <w:pStyle w:val="Body"/>
                        <w:spacing w:after="0" w:line="276" w:lineRule="auto"/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lang w:val="fr-FR"/>
                        </w:rPr>
                      </w:pPr>
                    </w:p>
                    <w:p w14:paraId="56D5A176" w14:textId="06640C5D" w:rsidR="00920956" w:rsidRPr="00AD3774" w:rsidRDefault="00D86A9F" w:rsidP="00D86A9F">
                      <w:pPr>
                        <w:pStyle w:val="Body"/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360"/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lang w:val="fr-FR"/>
                        </w:rPr>
                      </w:pPr>
                      <w:r w:rsidRPr="00AD3774"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lang w:val="fr-FR"/>
                        </w:rPr>
                        <w:t>Membre de l'exécutif du 8e Congrès des étudiants en génie des matériaux et métallurgi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D1681E" wp14:editId="32C9B71E">
                <wp:simplePos x="0" y="0"/>
                <wp:positionH relativeFrom="margin">
                  <wp:posOffset>4645025</wp:posOffset>
                </wp:positionH>
                <wp:positionV relativeFrom="paragraph">
                  <wp:posOffset>3392483</wp:posOffset>
                </wp:positionV>
                <wp:extent cx="2212975" cy="390525"/>
                <wp:effectExtent l="0" t="0" r="0" b="63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82D" w14:textId="1E943C89" w:rsidR="00D60398" w:rsidRPr="00754FFF" w:rsidRDefault="00D86A9F" w:rsidP="00555D13">
                            <w:pPr>
                              <w:shd w:val="clear" w:color="auto" w:fill="FBEEC9" w:themeFill="background2"/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PRIX, DISTI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681E" id="Text Box 454" o:spid="_x0000_s1031" type="#_x0000_t202" style="position:absolute;margin-left:365.75pt;margin-top:267.1pt;width:174.2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" filled="f" stroked="f" strokeweight=".5pt">
                <v:textbox style="mso-fit-shape-to-text:t" inset="0,,0">
                  <w:txbxContent>
                    <w:p w14:paraId="044F482D" w14:textId="1E943C89" w:rsidR="00D60398" w:rsidRPr="00754FFF" w:rsidRDefault="00D86A9F" w:rsidP="00555D13">
                      <w:pPr>
                        <w:shd w:val="clear" w:color="auto" w:fill="FBEEC9" w:themeFill="background2"/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</w:pPr>
                      <w:r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PRIX, DISTI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7B887349" wp14:editId="2C2C89CF">
                <wp:simplePos x="0" y="0"/>
                <wp:positionH relativeFrom="margin">
                  <wp:posOffset>4645025</wp:posOffset>
                </wp:positionH>
                <wp:positionV relativeFrom="line">
                  <wp:posOffset>5987415</wp:posOffset>
                </wp:positionV>
                <wp:extent cx="2212975" cy="1762125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1762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8500CB" w14:textId="72EDDC9A" w:rsidR="00D86A9F" w:rsidRPr="00DD6680" w:rsidRDefault="00B2376F" w:rsidP="00555D1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360" w:lineRule="auto"/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L</w:t>
                            </w:r>
                            <w:r w:rsidR="00D86A9F"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ogiciels de SIG (Systèmes d'Information Géographique)</w:t>
                            </w:r>
                          </w:p>
                          <w:p w14:paraId="3FA315F9" w14:textId="77777777" w:rsidR="00B2376F" w:rsidRPr="00DD6680" w:rsidRDefault="00B2376F" w:rsidP="00555D1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360" w:lineRule="auto"/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Gestion</w:t>
                            </w:r>
                            <w:r w:rsidR="00D86A9F"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 des ressources naturelles</w:t>
                            </w:r>
                          </w:p>
                          <w:p w14:paraId="12D5D15F" w14:textId="77777777" w:rsidR="00B2376F" w:rsidRPr="00DD6680" w:rsidRDefault="00B2376F" w:rsidP="00555D1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360" w:lineRule="auto"/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Evaluation</w:t>
                            </w:r>
                            <w:r w:rsidR="00D86A9F"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 des risques environnementaux</w:t>
                            </w:r>
                          </w:p>
                          <w:p w14:paraId="7EDCC37E" w14:textId="77777777" w:rsidR="00B2376F" w:rsidRPr="00DD6680" w:rsidRDefault="00B2376F" w:rsidP="00555D1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360" w:lineRule="auto"/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Communication</w:t>
                            </w:r>
                            <w:r w:rsidR="00D86A9F"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 écrite et orale</w:t>
                            </w:r>
                          </w:p>
                          <w:p w14:paraId="7DDA9A87" w14:textId="32EB104A" w:rsidR="00DD75EC" w:rsidRPr="00DD6680" w:rsidRDefault="00B2376F" w:rsidP="00555D13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360" w:lineRule="auto"/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T</w:t>
                            </w:r>
                            <w:r w:rsidR="00D86A9F" w:rsidRPr="00DD6680">
                              <w:rPr>
                                <w:rFonts w:ascii="Aptos" w:eastAsia="Open Sans" w:hAnsi="Aptos" w:cs="Open Sans"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ravail en équipe multidisciplinaire</w:t>
                            </w:r>
                          </w:p>
                        </w:txbxContent>
                      </wps:txbx>
                      <wps:bodyPr wrap="square" lIns="0" tIns="45719" rIns="0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349" id="_x0000_s1032" type="#_x0000_t202" alt="TextBox 20" style="position:absolute;margin-left:365.75pt;margin-top:471.45pt;width:174.25pt;height:138.75pt;z-index:251734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" filled="f" stroked="f" strokeweight="1pt">
                <v:stroke miterlimit="4"/>
                <v:textbox inset="0,1.27mm,0,1.27mm">
                  <w:txbxContent>
                    <w:p w14:paraId="738500CB" w14:textId="72EDDC9A" w:rsidR="00D86A9F" w:rsidRPr="00DD6680" w:rsidRDefault="00B2376F" w:rsidP="00555D1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360" w:lineRule="auto"/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L</w:t>
                      </w:r>
                      <w:r w:rsidR="00D86A9F"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ogiciels de SIG (Systèmes d'Information Géographique)</w:t>
                      </w:r>
                    </w:p>
                    <w:p w14:paraId="3FA315F9" w14:textId="77777777" w:rsidR="00B2376F" w:rsidRPr="00DD6680" w:rsidRDefault="00B2376F" w:rsidP="00555D1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360" w:lineRule="auto"/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Gestion</w:t>
                      </w:r>
                      <w:r w:rsidR="00D86A9F"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 xml:space="preserve"> des ressources naturelles</w:t>
                      </w:r>
                    </w:p>
                    <w:p w14:paraId="12D5D15F" w14:textId="77777777" w:rsidR="00B2376F" w:rsidRPr="00DD6680" w:rsidRDefault="00B2376F" w:rsidP="00555D1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360" w:lineRule="auto"/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Evaluation</w:t>
                      </w:r>
                      <w:r w:rsidR="00D86A9F"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 xml:space="preserve"> des risques environnementaux</w:t>
                      </w:r>
                    </w:p>
                    <w:p w14:paraId="7EDCC37E" w14:textId="77777777" w:rsidR="00B2376F" w:rsidRPr="00DD6680" w:rsidRDefault="00B2376F" w:rsidP="00555D1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360" w:lineRule="auto"/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Communication</w:t>
                      </w:r>
                      <w:r w:rsidR="00D86A9F"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 xml:space="preserve"> écrite et orale</w:t>
                      </w:r>
                    </w:p>
                    <w:p w14:paraId="7DDA9A87" w14:textId="32EB104A" w:rsidR="00DD75EC" w:rsidRPr="00DD6680" w:rsidRDefault="00B2376F" w:rsidP="00555D13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360" w:lineRule="auto"/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T</w:t>
                      </w:r>
                      <w:r w:rsidR="00D86A9F" w:rsidRPr="00DD6680">
                        <w:rPr>
                          <w:rFonts w:ascii="Aptos" w:eastAsia="Open Sans" w:hAnsi="Aptos" w:cs="Open Sans"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</w:rPr>
                        <w:t>ravail en équipe multidisciplinair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B90D0" wp14:editId="55732D16">
                <wp:simplePos x="0" y="0"/>
                <wp:positionH relativeFrom="margin">
                  <wp:posOffset>4645025</wp:posOffset>
                </wp:positionH>
                <wp:positionV relativeFrom="paragraph">
                  <wp:posOffset>5548943</wp:posOffset>
                </wp:positionV>
                <wp:extent cx="2212975" cy="390525"/>
                <wp:effectExtent l="0" t="0" r="0" b="635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501C" w14:textId="49B7AA1C" w:rsidR="00D60398" w:rsidRPr="00754FFF" w:rsidRDefault="00692903" w:rsidP="00555D13">
                            <w:pPr>
                              <w:shd w:val="clear" w:color="auto" w:fill="FBEEC9" w:themeFill="background2"/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90D0" id="Text Box 455" o:spid="_x0000_s1033" type="#_x0000_t202" style="position:absolute;margin-left:365.75pt;margin-top:436.9pt;width:174.2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" filled="f" stroked="f" strokeweight=".5pt">
                <v:textbox style="mso-fit-shape-to-text:t" inset="0,,0">
                  <w:txbxContent>
                    <w:p w14:paraId="76DD501C" w14:textId="49B7AA1C" w:rsidR="00D60398" w:rsidRPr="00754FFF" w:rsidRDefault="00692903" w:rsidP="00555D13">
                      <w:pPr>
                        <w:shd w:val="clear" w:color="auto" w:fill="FBEEC9" w:themeFill="background2"/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</w:pPr>
                      <w:r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COMPE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99FDA" wp14:editId="3E958474">
                <wp:simplePos x="0" y="0"/>
                <wp:positionH relativeFrom="margin">
                  <wp:posOffset>0</wp:posOffset>
                </wp:positionH>
                <wp:positionV relativeFrom="paragraph">
                  <wp:posOffset>1160145</wp:posOffset>
                </wp:positionV>
                <wp:extent cx="4037330" cy="390525"/>
                <wp:effectExtent l="0" t="0" r="1270" b="635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D902" w14:textId="36BBE8FB" w:rsidR="00D60398" w:rsidRPr="00754FFF" w:rsidRDefault="0071164F" w:rsidP="00555D13">
                            <w:pPr>
                              <w:shd w:val="clear" w:color="auto" w:fill="FBEEC9" w:themeFill="background2"/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9FDA" id="Text Box 491" o:spid="_x0000_s1034" type="#_x0000_t202" style="position:absolute;margin-left:0;margin-top:91.35pt;width:317.9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" filled="f" stroked="f" strokeweight=".5pt">
                <v:textbox style="mso-fit-shape-to-text:t" inset="0,,0">
                  <w:txbxContent>
                    <w:p w14:paraId="39CCD902" w14:textId="36BBE8FB" w:rsidR="00D60398" w:rsidRPr="00754FFF" w:rsidRDefault="0071164F" w:rsidP="00555D13">
                      <w:pPr>
                        <w:shd w:val="clear" w:color="auto" w:fill="FBEEC9" w:themeFill="background2"/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</w:pPr>
                      <w:r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EXPERIENCES PROFES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1DA37803" wp14:editId="5CC10840">
                <wp:simplePos x="0" y="0"/>
                <wp:positionH relativeFrom="margin">
                  <wp:posOffset>0</wp:posOffset>
                </wp:positionH>
                <wp:positionV relativeFrom="line">
                  <wp:posOffset>1490980</wp:posOffset>
                </wp:positionV>
                <wp:extent cx="4045585" cy="3208655"/>
                <wp:effectExtent l="0" t="0" r="12065" b="0"/>
                <wp:wrapNone/>
                <wp:docPr id="1073741848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32086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CC8C21" w14:textId="23AB1A9A" w:rsidR="00BA390C" w:rsidRPr="00DD6680" w:rsidRDefault="003464C7" w:rsidP="00BA390C">
                            <w:pPr>
                              <w:pStyle w:val="Body"/>
                              <w:spacing w:after="0"/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Ingénieur</w:t>
                            </w:r>
                            <w:r w:rsidR="00D62F28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e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 xml:space="preserve"> environnement</w:t>
                            </w:r>
                            <w:r w:rsidR="00406573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="00BA390C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 xml:space="preserve"> </w:t>
                            </w:r>
                            <w:r w:rsidR="008E203A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="008E203A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Depuis 2020</w:t>
                            </w:r>
                          </w:p>
                          <w:p w14:paraId="7428AABF" w14:textId="4C7A01A3" w:rsidR="00BA390C" w:rsidRPr="00DD6680" w:rsidRDefault="003464C7" w:rsidP="00BA390C">
                            <w:pPr>
                              <w:pStyle w:val="Body"/>
                              <w:spacing w:after="100"/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i/>
                                <w:i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Université de Nantes</w:t>
                            </w:r>
                          </w:p>
                          <w:p w14:paraId="0F4192D2" w14:textId="77777777" w:rsidR="00692903" w:rsidRPr="00DD6680" w:rsidRDefault="00692903" w:rsidP="006929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contextualSpacing w:val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 xml:space="preserve">Synthétisation de nano-tiges de </w:t>
                            </w:r>
                            <w:proofErr w:type="spellStart"/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TiO</w:t>
                            </w:r>
                            <w:proofErr w:type="spellEnd"/>
                            <w:r w:rsidRPr="00DD6680">
                              <w:rPr>
                                <w:rFonts w:ascii="Aptos" w:eastAsia="Open Sans" w:hAnsi="Aptos" w:cs="Times New Rom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₂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 xml:space="preserve"> par m</w:t>
                            </w:r>
                            <w:r w:rsidRPr="00DD6680">
                              <w:rPr>
                                <w:rFonts w:ascii="Aptos" w:eastAsia="Open Sans" w:hAnsi="Aptos" w:cs="League Spart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é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thode hydrothermale + examen de l'effet du dopant Ag sur ses propri</w:t>
                            </w:r>
                            <w:r w:rsidRPr="00DD6680">
                              <w:rPr>
                                <w:rFonts w:ascii="Aptos" w:eastAsia="Open Sans" w:hAnsi="Aptos" w:cs="League Spart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é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t</w:t>
                            </w:r>
                            <w:r w:rsidRPr="00DD6680">
                              <w:rPr>
                                <w:rFonts w:ascii="Aptos" w:eastAsia="Open Sans" w:hAnsi="Aptos" w:cs="League Spart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é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s photovolta</w:t>
                            </w:r>
                            <w:r w:rsidRPr="00DD6680">
                              <w:rPr>
                                <w:rFonts w:ascii="Aptos" w:eastAsia="Open Sans" w:hAnsi="Aptos" w:cs="League Spart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ï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ques (mat</w:t>
                            </w:r>
                            <w:r w:rsidRPr="00DD6680">
                              <w:rPr>
                                <w:rFonts w:ascii="Aptos" w:eastAsia="Open Sans" w:hAnsi="Aptos" w:cs="League Spart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é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riels de caract</w:t>
                            </w:r>
                            <w:r w:rsidRPr="00DD6680">
                              <w:rPr>
                                <w:rFonts w:ascii="Aptos" w:eastAsia="Open Sans" w:hAnsi="Aptos" w:cs="League Spartan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é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risation : XRD, FE-SEM, UV-DRS)</w:t>
                            </w:r>
                          </w:p>
                          <w:p w14:paraId="61AA3683" w14:textId="77777777" w:rsidR="00692903" w:rsidRPr="00DD6680" w:rsidRDefault="00692903" w:rsidP="006929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contextualSpacing w:val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Microscopie FE-SEM</w:t>
                            </w:r>
                          </w:p>
                          <w:p w14:paraId="59FA3095" w14:textId="77777777" w:rsidR="00692903" w:rsidRPr="00DD6680" w:rsidRDefault="00692903" w:rsidP="006929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contextualSpacing w:val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Spectroscopie UV-DRS</w:t>
                            </w:r>
                          </w:p>
                          <w:p w14:paraId="6E269AAB" w14:textId="77777777" w:rsidR="00692903" w:rsidRPr="00DD6680" w:rsidRDefault="00692903" w:rsidP="006929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contextualSpacing w:val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Obtention d'un prix de 1500 € du conseil de l'innovation nanotechnologique pour mes recherches</w:t>
                            </w:r>
                          </w:p>
                          <w:p w14:paraId="0652D810" w14:textId="77777777" w:rsidR="00BA390C" w:rsidRPr="00DD6680" w:rsidRDefault="00BA390C" w:rsidP="00BA390C">
                            <w:pPr>
                              <w:pStyle w:val="Paragraphedeliste"/>
                              <w:spacing w:after="60" w:line="264" w:lineRule="auto"/>
                              <w:ind w:left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  <w:p w14:paraId="333785D3" w14:textId="762841E3" w:rsidR="00BA390C" w:rsidRPr="00DD6680" w:rsidRDefault="00692903" w:rsidP="00BA390C">
                            <w:pPr>
                              <w:pStyle w:val="Body"/>
                              <w:spacing w:after="0"/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Expert</w:t>
                            </w:r>
                            <w:r w:rsidR="00D62F28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e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 xml:space="preserve"> technique</w:t>
                            </w:r>
                            <w:r w:rsidR="00406573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="00406573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="008E203A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="008E203A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ab/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Mars 2017</w:t>
                            </w:r>
                            <w:r w:rsidR="00BA390C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 xml:space="preserve"> - </w:t>
                            </w:r>
                            <w:r w:rsidR="00B734AA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Déc.</w:t>
                            </w:r>
                            <w:r w:rsidR="00BA390C"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 xml:space="preserve"> 20</w:t>
                            </w:r>
                            <w:r w:rsidRPr="00DD6680">
                              <w:rPr>
                                <w:rFonts w:ascii="Aptos" w:eastAsia="Open Sans" w:hAnsi="Aptos" w:cstheme="minorHAnsi"/>
                                <w:b/>
                                <w:b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19</w:t>
                            </w:r>
                          </w:p>
                          <w:p w14:paraId="7415C957" w14:textId="677A09E4" w:rsidR="00BA390C" w:rsidRPr="00DD6680" w:rsidRDefault="00692903" w:rsidP="00BA390C">
                            <w:pPr>
                              <w:pStyle w:val="Body"/>
                              <w:spacing w:after="100"/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D6680">
                              <w:rPr>
                                <w:rFonts w:ascii="Aptos" w:eastAsia="Open Sans" w:hAnsi="Aptos" w:cstheme="minorHAnsi"/>
                                <w:i/>
                                <w:i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MatR</w:t>
                            </w:r>
                            <w:proofErr w:type="spellEnd"/>
                            <w:r w:rsidRPr="00DD6680">
                              <w:rPr>
                                <w:rFonts w:ascii="Aptos" w:eastAsia="Open Sans" w:hAnsi="Aptos" w:cstheme="minorHAnsi"/>
                                <w:i/>
                                <w:i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D6680">
                              <w:rPr>
                                <w:rFonts w:ascii="Aptos" w:eastAsia="Open Sans" w:hAnsi="Aptos" w:cstheme="minorHAnsi"/>
                                <w:i/>
                                <w:iCs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  <w:lang w:val="fr-FR"/>
                              </w:rPr>
                              <w:t>Lab</w:t>
                            </w:r>
                            <w:proofErr w:type="spellEnd"/>
                          </w:p>
                          <w:p w14:paraId="7DFE7654" w14:textId="77777777" w:rsidR="00692903" w:rsidRPr="00DD6680" w:rsidRDefault="00692903" w:rsidP="006929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contextualSpacing w:val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Conseils auprès de nos clients (laboratoires et usines) pour la sélection et l'achat de leur équipement en fonction de leurs besoin (coûts / délais de livraisons / particularités de l'équipement).</w:t>
                            </w:r>
                          </w:p>
                          <w:p w14:paraId="1445FAA9" w14:textId="114FF14A" w:rsidR="00BA390C" w:rsidRPr="00DD6680" w:rsidRDefault="00692903" w:rsidP="0069290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88" w:lineRule="auto"/>
                              <w:contextualSpacing w:val="0"/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DD6680">
                              <w:rPr>
                                <w:rFonts w:ascii="Aptos" w:eastAsia="Open San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u w:color="595959"/>
                              </w:rPr>
                              <w:t>Accompagnement d'une dizaine de clients par semaine.</w:t>
                            </w:r>
                          </w:p>
                        </w:txbxContent>
                      </wps:txbx>
                      <wps:bodyPr wrap="square" lIns="0" tIns="45719" rIns="0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7803" id="_x0000_s1035" type="#_x0000_t202" alt="Text Box 11" style="position:absolute;margin-left:0;margin-top:117.4pt;width:318.55pt;height:252.6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" filled="f" stroked="f" strokeweight="1pt">
                <v:stroke miterlimit="4"/>
                <v:textbox inset="0,1.27mm,0,1.27mm">
                  <w:txbxContent>
                    <w:p w14:paraId="5ACC8C21" w14:textId="23AB1A9A" w:rsidR="00BA390C" w:rsidRPr="00DD6680" w:rsidRDefault="003464C7" w:rsidP="00BA390C">
                      <w:pPr>
                        <w:pStyle w:val="Body"/>
                        <w:spacing w:after="0"/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szCs w:val="20"/>
                          <w:lang w:val="fr-FR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Ingénieur</w:t>
                      </w:r>
                      <w:r w:rsidR="00D62F28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e</w:t>
                      </w: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 xml:space="preserve"> environnement</w:t>
                      </w:r>
                      <w:r w:rsidR="00406573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="00BA390C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 xml:space="preserve"> </w:t>
                      </w:r>
                      <w:r w:rsidR="008E203A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="008E203A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Depuis 2020</w:t>
                      </w:r>
                    </w:p>
                    <w:p w14:paraId="7428AABF" w14:textId="4C7A01A3" w:rsidR="00BA390C" w:rsidRPr="00DD6680" w:rsidRDefault="003464C7" w:rsidP="00BA390C">
                      <w:pPr>
                        <w:pStyle w:val="Body"/>
                        <w:spacing w:after="100"/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szCs w:val="20"/>
                          <w:lang w:val="fr-FR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i/>
                          <w:i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Université de Nantes</w:t>
                      </w:r>
                    </w:p>
                    <w:p w14:paraId="0F4192D2" w14:textId="77777777" w:rsidR="00692903" w:rsidRPr="00DD6680" w:rsidRDefault="00692903" w:rsidP="006929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contextualSpacing w:val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 xml:space="preserve">Synthétisation de nano-tiges de </w:t>
                      </w:r>
                      <w:proofErr w:type="spellStart"/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TiO</w:t>
                      </w:r>
                      <w:proofErr w:type="spellEnd"/>
                      <w:r w:rsidRPr="00DD6680">
                        <w:rPr>
                          <w:rFonts w:ascii="Aptos" w:eastAsia="Open Sans" w:hAnsi="Aptos" w:cs="Times New Rom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₂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 xml:space="preserve"> par m</w:t>
                      </w:r>
                      <w:r w:rsidRPr="00DD6680">
                        <w:rPr>
                          <w:rFonts w:ascii="Aptos" w:eastAsia="Open Sans" w:hAnsi="Aptos" w:cs="League Spart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é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thode hydrothermale + examen de l'effet du dopant Ag sur ses propri</w:t>
                      </w:r>
                      <w:r w:rsidRPr="00DD6680">
                        <w:rPr>
                          <w:rFonts w:ascii="Aptos" w:eastAsia="Open Sans" w:hAnsi="Aptos" w:cs="League Spart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é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t</w:t>
                      </w:r>
                      <w:r w:rsidRPr="00DD6680">
                        <w:rPr>
                          <w:rFonts w:ascii="Aptos" w:eastAsia="Open Sans" w:hAnsi="Aptos" w:cs="League Spart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é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s photovolta</w:t>
                      </w:r>
                      <w:r w:rsidRPr="00DD6680">
                        <w:rPr>
                          <w:rFonts w:ascii="Aptos" w:eastAsia="Open Sans" w:hAnsi="Aptos" w:cs="League Spart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ï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ques (mat</w:t>
                      </w:r>
                      <w:r w:rsidRPr="00DD6680">
                        <w:rPr>
                          <w:rFonts w:ascii="Aptos" w:eastAsia="Open Sans" w:hAnsi="Aptos" w:cs="League Spart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é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riels de caract</w:t>
                      </w:r>
                      <w:r w:rsidRPr="00DD6680">
                        <w:rPr>
                          <w:rFonts w:ascii="Aptos" w:eastAsia="Open Sans" w:hAnsi="Aptos" w:cs="League Spartan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é</w:t>
                      </w: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risation : XRD, FE-SEM, UV-DRS)</w:t>
                      </w:r>
                    </w:p>
                    <w:p w14:paraId="61AA3683" w14:textId="77777777" w:rsidR="00692903" w:rsidRPr="00DD6680" w:rsidRDefault="00692903" w:rsidP="006929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contextualSpacing w:val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Microscopie FE-SEM</w:t>
                      </w:r>
                    </w:p>
                    <w:p w14:paraId="59FA3095" w14:textId="77777777" w:rsidR="00692903" w:rsidRPr="00DD6680" w:rsidRDefault="00692903" w:rsidP="006929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contextualSpacing w:val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Spectroscopie UV-DRS</w:t>
                      </w:r>
                    </w:p>
                    <w:p w14:paraId="6E269AAB" w14:textId="77777777" w:rsidR="00692903" w:rsidRPr="00DD6680" w:rsidRDefault="00692903" w:rsidP="006929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contextualSpacing w:val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Obtention d'un prix de 1500 € du conseil de l'innovation nanotechnologique pour mes recherches</w:t>
                      </w:r>
                    </w:p>
                    <w:p w14:paraId="0652D810" w14:textId="77777777" w:rsidR="00BA390C" w:rsidRPr="00DD6680" w:rsidRDefault="00BA390C" w:rsidP="00BA390C">
                      <w:pPr>
                        <w:pStyle w:val="Paragraphedeliste"/>
                        <w:spacing w:after="60" w:line="264" w:lineRule="auto"/>
                        <w:ind w:left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</w:p>
                    <w:p w14:paraId="333785D3" w14:textId="762841E3" w:rsidR="00BA390C" w:rsidRPr="00DD6680" w:rsidRDefault="00692903" w:rsidP="00BA390C">
                      <w:pPr>
                        <w:pStyle w:val="Body"/>
                        <w:spacing w:after="0"/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szCs w:val="20"/>
                          <w:lang w:val="fr-FR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Expert</w:t>
                      </w:r>
                      <w:r w:rsidR="00D62F28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e</w:t>
                      </w: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 xml:space="preserve"> technique</w:t>
                      </w:r>
                      <w:r w:rsidR="00406573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="00406573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="008E203A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="008E203A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ab/>
                      </w: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Mars 2017</w:t>
                      </w:r>
                      <w:r w:rsidR="00BA390C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 xml:space="preserve"> - </w:t>
                      </w:r>
                      <w:r w:rsidR="00B734AA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Déc.</w:t>
                      </w:r>
                      <w:r w:rsidR="00BA390C"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 xml:space="preserve"> 20</w:t>
                      </w:r>
                      <w:r w:rsidRPr="00DD6680">
                        <w:rPr>
                          <w:rFonts w:ascii="Aptos" w:eastAsia="Open Sans" w:hAnsi="Aptos" w:cstheme="minorHAnsi"/>
                          <w:b/>
                          <w:b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19</w:t>
                      </w:r>
                    </w:p>
                    <w:p w14:paraId="7415C957" w14:textId="677A09E4" w:rsidR="00BA390C" w:rsidRPr="00DD6680" w:rsidRDefault="00692903" w:rsidP="00BA390C">
                      <w:pPr>
                        <w:pStyle w:val="Body"/>
                        <w:spacing w:after="100"/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D6680">
                        <w:rPr>
                          <w:rFonts w:ascii="Aptos" w:eastAsia="Open Sans" w:hAnsi="Aptos" w:cstheme="minorHAnsi"/>
                          <w:i/>
                          <w:i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MatR</w:t>
                      </w:r>
                      <w:proofErr w:type="spellEnd"/>
                      <w:r w:rsidRPr="00DD6680">
                        <w:rPr>
                          <w:rFonts w:ascii="Aptos" w:eastAsia="Open Sans" w:hAnsi="Aptos" w:cstheme="minorHAnsi"/>
                          <w:i/>
                          <w:i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 xml:space="preserve"> </w:t>
                      </w:r>
                      <w:proofErr w:type="spellStart"/>
                      <w:r w:rsidRPr="00DD6680">
                        <w:rPr>
                          <w:rFonts w:ascii="Aptos" w:eastAsia="Open Sans" w:hAnsi="Aptos" w:cstheme="minorHAnsi"/>
                          <w:i/>
                          <w:iCs/>
                          <w:color w:val="000000" w:themeColor="text1" w:themeShade="80"/>
                          <w:sz w:val="20"/>
                          <w:szCs w:val="20"/>
                          <w:u w:color="595959"/>
                          <w:lang w:val="fr-FR"/>
                        </w:rPr>
                        <w:t>Lab</w:t>
                      </w:r>
                      <w:proofErr w:type="spellEnd"/>
                    </w:p>
                    <w:p w14:paraId="7DFE7654" w14:textId="77777777" w:rsidR="00692903" w:rsidRPr="00DD6680" w:rsidRDefault="00692903" w:rsidP="006929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contextualSpacing w:val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Conseils auprès de nos clients (laboratoires et usines) pour la sélection et l'achat de leur équipement en fonction de leurs besoin (coûts / délais de livraisons / particularités de l'équipement).</w:t>
                      </w:r>
                    </w:p>
                    <w:p w14:paraId="1445FAA9" w14:textId="114FF14A" w:rsidR="00BA390C" w:rsidRPr="00DD6680" w:rsidRDefault="00692903" w:rsidP="0069290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88" w:lineRule="auto"/>
                        <w:contextualSpacing w:val="0"/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</w:pPr>
                      <w:r w:rsidRPr="00DD6680">
                        <w:rPr>
                          <w:rFonts w:ascii="Aptos" w:eastAsia="Open Sans" w:hAnsi="Aptos" w:cstheme="minorHAnsi"/>
                          <w:color w:val="000000" w:themeColor="text1" w:themeShade="80"/>
                          <w:sz w:val="20"/>
                          <w:szCs w:val="20"/>
                          <w:u w:color="595959"/>
                        </w:rPr>
                        <w:t>Accompagnement d'une dizaine de clients par semain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D9A4B2" wp14:editId="324BBE2D">
                <wp:simplePos x="0" y="0"/>
                <wp:positionH relativeFrom="margin">
                  <wp:posOffset>0</wp:posOffset>
                </wp:positionH>
                <wp:positionV relativeFrom="paragraph">
                  <wp:posOffset>5767705</wp:posOffset>
                </wp:positionV>
                <wp:extent cx="4036695" cy="390525"/>
                <wp:effectExtent l="0" t="0" r="1905" b="6350"/>
                <wp:wrapNone/>
                <wp:docPr id="173005005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FA44" w14:textId="2B0CD537" w:rsidR="00692903" w:rsidRPr="00754FFF" w:rsidRDefault="00692903" w:rsidP="00555D13">
                            <w:pPr>
                              <w:shd w:val="clear" w:color="auto" w:fill="FBEEC9" w:themeFill="background2"/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A4B2" id="Text Box 15" o:spid="_x0000_s1036" type="#_x0000_t202" style="position:absolute;margin-left:0;margin-top:454.15pt;width:317.8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" filled="f" stroked="f" strokeweight=".5pt">
                <v:textbox style="mso-fit-shape-to-text:t" inset="0,,0">
                  <w:txbxContent>
                    <w:p w14:paraId="365CFA44" w14:textId="2B0CD537" w:rsidR="00692903" w:rsidRPr="00754FFF" w:rsidRDefault="00692903" w:rsidP="00555D13">
                      <w:pPr>
                        <w:shd w:val="clear" w:color="auto" w:fill="FBEEC9" w:themeFill="background2"/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</w:pPr>
                      <w:r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LANG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07CF44" wp14:editId="5139D275">
                <wp:simplePos x="0" y="0"/>
                <wp:positionH relativeFrom="margin">
                  <wp:posOffset>0</wp:posOffset>
                </wp:positionH>
                <wp:positionV relativeFrom="paragraph">
                  <wp:posOffset>6155690</wp:posOffset>
                </wp:positionV>
                <wp:extent cx="4036060" cy="789305"/>
                <wp:effectExtent l="0" t="0" r="0" b="0"/>
                <wp:wrapNone/>
                <wp:docPr id="7122198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B765" w14:textId="4C6BAB7B" w:rsidR="00692903" w:rsidRPr="00DD6680" w:rsidRDefault="00692903" w:rsidP="00692903">
                            <w:pPr>
                              <w:pStyle w:val="Titre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360" w:lineRule="auto"/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fr-FR"/>
                              </w:rPr>
                            </w:pPr>
                            <w:r w:rsidRPr="00DD6680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>Français</w:t>
                            </w:r>
                            <w:r w:rsidR="00D62F28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 xml:space="preserve"> : </w:t>
                            </w:r>
                            <w:r w:rsidRPr="00DD6680"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>Langue maternelle</w:t>
                            </w:r>
                            <w:r w:rsidRPr="00DD6680"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br/>
                            </w:r>
                          </w:p>
                          <w:p w14:paraId="14D456E2" w14:textId="410FAE39" w:rsidR="00692903" w:rsidRPr="00DD6680" w:rsidRDefault="00692903" w:rsidP="00692903">
                            <w:pPr>
                              <w:pStyle w:val="Titre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360" w:lineRule="auto"/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fr-FR"/>
                              </w:rPr>
                            </w:pPr>
                            <w:r w:rsidRPr="00DD6680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>Anglais</w:t>
                            </w:r>
                            <w:r w:rsidR="00D62F28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 xml:space="preserve"> : </w:t>
                            </w:r>
                            <w:r w:rsidRPr="00DD6680"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>TOEFL : 107/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CF44" id="Text Box 14" o:spid="_x0000_s1037" type="#_x0000_t202" style="position:absolute;margin-left:0;margin-top:484.7pt;width:317.8pt;height:62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" filled="f" stroked="f" strokeweight=".5pt">
                <v:textbox inset="0">
                  <w:txbxContent>
                    <w:p w14:paraId="13D0B765" w14:textId="4C6BAB7B" w:rsidR="00692903" w:rsidRPr="00DD6680" w:rsidRDefault="00692903" w:rsidP="00692903">
                      <w:pPr>
                        <w:pStyle w:val="Titre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360" w:lineRule="auto"/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fr-FR"/>
                        </w:rPr>
                      </w:pPr>
                      <w:r w:rsidRPr="00DD6680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>Français</w:t>
                      </w:r>
                      <w:r w:rsidR="00D62F28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 xml:space="preserve"> : </w:t>
                      </w:r>
                      <w:r w:rsidRPr="00DD6680"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fr-FR"/>
                        </w:rPr>
                        <w:t>Langue maternelle</w:t>
                      </w:r>
                      <w:r w:rsidRPr="00DD6680"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fr-FR"/>
                        </w:rPr>
                        <w:br/>
                      </w:r>
                    </w:p>
                    <w:p w14:paraId="14D456E2" w14:textId="410FAE39" w:rsidR="00692903" w:rsidRPr="00DD6680" w:rsidRDefault="00692903" w:rsidP="00692903">
                      <w:pPr>
                        <w:pStyle w:val="Titre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360" w:lineRule="auto"/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fr-FR"/>
                        </w:rPr>
                      </w:pPr>
                      <w:r w:rsidRPr="00DD6680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>Anglais</w:t>
                      </w:r>
                      <w:r w:rsidR="00D62F28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 xml:space="preserve"> : </w:t>
                      </w:r>
                      <w:r w:rsidRPr="00DD6680"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fr-FR"/>
                        </w:rPr>
                        <w:t>TOEFL : 107/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>
        <w:rPr>
          <w:rFonts w:cstheme="min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754EF3A" wp14:editId="1261E924">
                <wp:simplePos x="0" y="0"/>
                <wp:positionH relativeFrom="column">
                  <wp:posOffset>2392680</wp:posOffset>
                </wp:positionH>
                <wp:positionV relativeFrom="paragraph">
                  <wp:posOffset>6209030</wp:posOffset>
                </wp:positionV>
                <wp:extent cx="768350" cy="114300"/>
                <wp:effectExtent l="0" t="0" r="0" b="0"/>
                <wp:wrapNone/>
                <wp:docPr id="1848048425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114300"/>
                          <a:chOff x="0" y="0"/>
                          <a:chExt cx="768350" cy="114300"/>
                        </a:xfrm>
                      </wpg:grpSpPr>
                      <wps:wsp>
                        <wps:cNvPr id="1510850646" name="Ellipse 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098123" name="Ellipse 3"/>
                        <wps:cNvSpPr/>
                        <wps:spPr>
                          <a:xfrm>
                            <a:off x="1651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857894" name="Ellipse 3"/>
                        <wps:cNvSpPr/>
                        <wps:spPr>
                          <a:xfrm>
                            <a:off x="3302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039536" name="Ellipse 3"/>
                        <wps:cNvSpPr/>
                        <wps:spPr>
                          <a:xfrm>
                            <a:off x="48895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36597" name="Ellipse 3"/>
                        <wps:cNvSpPr/>
                        <wps:spPr>
                          <a:xfrm>
                            <a:off x="65405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07014" id="Groupe 12" o:spid="_x0000_s1026" style="position:absolute;margin-left:188.4pt;margin-top:488.9pt;width:60.5pt;height:9pt;z-index:251816960" coordsize="768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">
                <v:oval id="Ellipse 3" o:spid="_x0000_s1027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" fillcolor="#5f3a14 [1609]" stroked="f" strokeweight="1pt">
                  <v:stroke joinstyle="miter"/>
                </v:oval>
                <v:oval id="Ellipse 3" o:spid="_x0000_s1028" style="position:absolute;left:165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" fillcolor="#5f3a14 [1609]" stroked="f" strokeweight="1pt">
                  <v:stroke joinstyle="miter"/>
                </v:oval>
                <v:oval id="Ellipse 3" o:spid="_x0000_s1029" style="position:absolute;left:33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" fillcolor="#5f3a14 [1609]" stroked="f" strokeweight="1pt">
                  <v:stroke joinstyle="miter"/>
                </v:oval>
                <v:oval id="Ellipse 3" o:spid="_x0000_s1030" style="position:absolute;left:488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" fillcolor="#5f3a14 [1609]" stroked="f" strokeweight="1pt">
                  <v:stroke joinstyle="miter"/>
                </v:oval>
                <v:oval id="Ellipse 3" o:spid="_x0000_s1031" style="position:absolute;left:65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" fillcolor="#5f3a14 [1609]" stroked="f" strokeweight="1pt">
                  <v:stroke joinstyle="miter"/>
                </v:oval>
              </v:group>
            </w:pict>
          </mc:Fallback>
        </mc:AlternateContent>
      </w:r>
      <w:r w:rsidR="00D62F28">
        <w:rPr>
          <w:rFonts w:cstheme="min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A22971" wp14:editId="03F969F1">
                <wp:simplePos x="0" y="0"/>
                <wp:positionH relativeFrom="column">
                  <wp:posOffset>2395220</wp:posOffset>
                </wp:positionH>
                <wp:positionV relativeFrom="paragraph">
                  <wp:posOffset>6670040</wp:posOffset>
                </wp:positionV>
                <wp:extent cx="762000" cy="114300"/>
                <wp:effectExtent l="0" t="0" r="0" b="0"/>
                <wp:wrapNone/>
                <wp:docPr id="684988293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14300"/>
                          <a:chOff x="0" y="0"/>
                          <a:chExt cx="762000" cy="114300"/>
                        </a:xfrm>
                      </wpg:grpSpPr>
                      <wps:wsp>
                        <wps:cNvPr id="939127236" name="Ellipse 3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898635" name="Ellipse 3"/>
                        <wps:cNvSpPr/>
                        <wps:spPr>
                          <a:xfrm>
                            <a:off x="15875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608745" name="Ellipse 3"/>
                        <wps:cNvSpPr/>
                        <wps:spPr>
                          <a:xfrm>
                            <a:off x="32385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59255" name="Ellipse 3"/>
                        <wps:cNvSpPr/>
                        <wps:spPr>
                          <a:xfrm>
                            <a:off x="4826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05713" name="Ellipse 3"/>
                        <wps:cNvSpPr/>
                        <wps:spPr>
                          <a:xfrm>
                            <a:off x="6477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94517" id="Groupe 11" o:spid="_x0000_s1026" style="position:absolute;margin-left:188.6pt;margin-top:525.2pt;width:60pt;height:9pt;z-index:251817984" coordsize="762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">
                <v:oval id="Ellipse 3" o:spid="_x0000_s1027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" fillcolor="#5f3a14 [1609]" stroked="f" strokeweight="1pt">
                  <v:stroke joinstyle="miter"/>
                </v:oval>
                <v:oval id="Ellipse 3" o:spid="_x0000_s1028" style="position:absolute;left:158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" fillcolor="#5f3a14 [1609]" stroked="f" strokeweight="1pt">
                  <v:stroke joinstyle="miter"/>
                </v:oval>
                <v:oval id="Ellipse 3" o:spid="_x0000_s1029" style="position:absolute;left:323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" fillcolor="#5f3a14 [1609]" stroked="f" strokeweight="1pt">
                  <v:stroke joinstyle="miter"/>
                </v:oval>
                <v:oval id="Ellipse 3" o:spid="_x0000_s1030" style="position:absolute;left:482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" fillcolor="#5f3a14 [1609]" stroked="f" strokeweight="1pt">
                  <v:stroke joinstyle="miter"/>
                </v:oval>
                <v:oval id="Ellipse 3" o:spid="_x0000_s1031" style="position:absolute;left:647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" fillcolor="#fbeec9 [3214]" stroked="f" strokeweight="1pt">
                  <v:stroke joinstyle="miter"/>
                </v:oval>
              </v:group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43B673" wp14:editId="3C72321D">
                <wp:simplePos x="0" y="0"/>
                <wp:positionH relativeFrom="margin">
                  <wp:posOffset>0</wp:posOffset>
                </wp:positionH>
                <wp:positionV relativeFrom="paragraph">
                  <wp:posOffset>5174615</wp:posOffset>
                </wp:positionV>
                <wp:extent cx="4062095" cy="1095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0AB3C" w14:textId="051D1453" w:rsidR="003074AC" w:rsidRPr="00DD6680" w:rsidRDefault="00692903" w:rsidP="00361E50">
                            <w:pPr>
                              <w:pStyle w:val="Titre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360" w:lineRule="auto"/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6680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>2020 - Master international d’ingénierie</w:t>
                            </w:r>
                            <w:r w:rsidR="0018272A" w:rsidRPr="00DD6680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61E50" w:rsidRPr="00DD6680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>–</w:t>
                            </w:r>
                            <w:r w:rsidRPr="00DD6680"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fr-FR"/>
                              </w:rPr>
                              <w:t xml:space="preserve"> Ecole Centrale, Nantes</w:t>
                            </w:r>
                          </w:p>
                          <w:p w14:paraId="3876131C" w14:textId="476A5689" w:rsidR="003074AC" w:rsidRPr="0087117E" w:rsidRDefault="00692903" w:rsidP="00361E50">
                            <w:pPr>
                              <w:pStyle w:val="Titre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360" w:lineRule="auto"/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117E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en-US"/>
                              </w:rPr>
                              <w:t>2014 - Master of Science</w:t>
                            </w:r>
                            <w:r w:rsidR="00361E50" w:rsidRPr="0087117E">
                              <w:rPr>
                                <w:rFonts w:ascii="Aptos" w:hAnsi="Aptos" w:cstheme="minorHAnsi"/>
                                <w:color w:val="000000" w:themeColor="text1" w:themeShade="80"/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 w:rsidRPr="0087117E">
                              <w:rPr>
                                <w:rFonts w:ascii="Aptos" w:hAnsi="Aptos" w:cstheme="minorHAnsi"/>
                                <w:b w:val="0"/>
                                <w:color w:val="000000" w:themeColor="text1" w:themeShade="80"/>
                                <w:sz w:val="20"/>
                                <w:lang w:val="en-US"/>
                              </w:rPr>
                              <w:t>University of Chic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B673" id="_x0000_s1038" type="#_x0000_t202" style="position:absolute;margin-left:0;margin-top:407.45pt;width:319.85pt;height:8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" filled="f" stroked="f" strokeweight=".5pt">
                <v:textbox style="mso-fit-shape-to-text:t" inset="0">
                  <w:txbxContent>
                    <w:p w14:paraId="56C0AB3C" w14:textId="051D1453" w:rsidR="003074AC" w:rsidRPr="00DD6680" w:rsidRDefault="00692903" w:rsidP="00361E50">
                      <w:pPr>
                        <w:pStyle w:val="Titre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360" w:lineRule="auto"/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szCs w:val="20"/>
                          <w:lang w:val="fr-FR"/>
                        </w:rPr>
                      </w:pPr>
                      <w:r w:rsidRPr="00DD6680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>2020 - Master international d’ingénierie</w:t>
                      </w:r>
                      <w:r w:rsidR="0018272A" w:rsidRPr="00DD6680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 xml:space="preserve"> </w:t>
                      </w:r>
                      <w:r w:rsidR="00361E50" w:rsidRPr="00DD6680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fr-FR"/>
                        </w:rPr>
                        <w:t>–</w:t>
                      </w:r>
                      <w:r w:rsidRPr="00DD6680"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fr-FR"/>
                        </w:rPr>
                        <w:t xml:space="preserve"> Ecole Centrale, Nantes</w:t>
                      </w:r>
                    </w:p>
                    <w:p w14:paraId="3876131C" w14:textId="476A5689" w:rsidR="003074AC" w:rsidRPr="0087117E" w:rsidRDefault="00692903" w:rsidP="00361E50">
                      <w:pPr>
                        <w:pStyle w:val="Titre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360" w:lineRule="auto"/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szCs w:val="20"/>
                          <w:lang w:val="en-US"/>
                        </w:rPr>
                      </w:pPr>
                      <w:r w:rsidRPr="0087117E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en-US"/>
                        </w:rPr>
                        <w:t>2014 - Master of Science</w:t>
                      </w:r>
                      <w:r w:rsidR="00361E50" w:rsidRPr="0087117E">
                        <w:rPr>
                          <w:rFonts w:ascii="Aptos" w:hAnsi="Aptos" w:cstheme="minorHAnsi"/>
                          <w:color w:val="000000" w:themeColor="text1" w:themeShade="80"/>
                          <w:sz w:val="20"/>
                          <w:lang w:val="en-US"/>
                        </w:rPr>
                        <w:t xml:space="preserve"> – </w:t>
                      </w:r>
                      <w:r w:rsidRPr="0087117E">
                        <w:rPr>
                          <w:rFonts w:ascii="Aptos" w:hAnsi="Aptos" w:cstheme="minorHAnsi"/>
                          <w:b w:val="0"/>
                          <w:color w:val="000000" w:themeColor="text1" w:themeShade="80"/>
                          <w:sz w:val="20"/>
                          <w:lang w:val="en-US"/>
                        </w:rPr>
                        <w:t>University of Chic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7C2B51" wp14:editId="103AD7B7">
                <wp:simplePos x="0" y="0"/>
                <wp:positionH relativeFrom="margin">
                  <wp:posOffset>0</wp:posOffset>
                </wp:positionH>
                <wp:positionV relativeFrom="paragraph">
                  <wp:posOffset>4786630</wp:posOffset>
                </wp:positionV>
                <wp:extent cx="4036695" cy="390525"/>
                <wp:effectExtent l="0" t="0" r="190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B84F" w14:textId="387BB348" w:rsidR="003074AC" w:rsidRPr="00754FFF" w:rsidRDefault="0071164F" w:rsidP="00555D13">
                            <w:pPr>
                              <w:shd w:val="clear" w:color="auto" w:fill="FBEEC9" w:themeFill="background2"/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FORMATION</w:t>
                            </w:r>
                            <w:r w:rsidR="00D86A9F"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B51" id="_x0000_s1039" type="#_x0000_t202" style="position:absolute;margin-left:0;margin-top:376.9pt;width:317.8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" filled="f" stroked="f" strokeweight=".5pt">
                <v:textbox style="mso-fit-shape-to-text:t" inset="0,,0">
                  <w:txbxContent>
                    <w:p w14:paraId="24ABB84F" w14:textId="387BB348" w:rsidR="003074AC" w:rsidRPr="00754FFF" w:rsidRDefault="0071164F" w:rsidP="00555D13">
                      <w:pPr>
                        <w:shd w:val="clear" w:color="auto" w:fill="FBEEC9" w:themeFill="background2"/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</w:pPr>
                      <w:r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FORMATION</w:t>
                      </w:r>
                      <w:r w:rsidR="00D86A9F"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C0722" wp14:editId="0AB30105">
                <wp:simplePos x="0" y="0"/>
                <wp:positionH relativeFrom="margin">
                  <wp:posOffset>0</wp:posOffset>
                </wp:positionH>
                <wp:positionV relativeFrom="paragraph">
                  <wp:posOffset>7402195</wp:posOffset>
                </wp:positionV>
                <wp:extent cx="3872865" cy="31877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0393" w14:textId="17012D41" w:rsidR="003074AC" w:rsidRPr="001E4FDD" w:rsidRDefault="00692903" w:rsidP="003074AC">
                            <w:pPr>
                              <w:spacing w:after="0" w:line="276" w:lineRule="auto"/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bdr w:val="nil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FDD">
                              <w:rPr>
                                <w:rFonts w:ascii="Aptos" w:eastAsia="Open Sans" w:hAnsi="Aptos" w:cs="Open Sans"/>
                                <w:bCs/>
                                <w:color w:val="000000" w:themeColor="text1" w:themeShade="80"/>
                                <w:kern w:val="24"/>
                                <w:sz w:val="20"/>
                                <w:szCs w:val="20"/>
                                <w:u w:color="595959"/>
                                <w:bdr w:val="nil"/>
                                <w:lang w:eastAsia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donnée, snowboard, guitare élect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0722" id="Text Box 12" o:spid="_x0000_s1040" type="#_x0000_t202" style="position:absolute;margin-left:0;margin-top:582.85pt;width:304.9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" filled="f" stroked="f" strokeweight=".5pt">
                <v:textbox inset="0">
                  <w:txbxContent>
                    <w:p w14:paraId="532F0393" w14:textId="17012D41" w:rsidR="003074AC" w:rsidRPr="001E4FDD" w:rsidRDefault="00692903" w:rsidP="003074AC">
                      <w:pPr>
                        <w:spacing w:after="0" w:line="276" w:lineRule="auto"/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bdr w:val="nil"/>
                          <w:lang w:eastAsia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4FDD">
                        <w:rPr>
                          <w:rFonts w:ascii="Aptos" w:eastAsia="Open Sans" w:hAnsi="Aptos" w:cs="Open Sans"/>
                          <w:bCs/>
                          <w:color w:val="000000" w:themeColor="text1" w:themeShade="80"/>
                          <w:kern w:val="24"/>
                          <w:sz w:val="20"/>
                          <w:szCs w:val="20"/>
                          <w:u w:color="595959"/>
                          <w:bdr w:val="nil"/>
                          <w:lang w:eastAsia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donnée, snowboard, guitare électri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28" w:rsidRPr="0044351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E726B4" wp14:editId="0AA47055">
                <wp:simplePos x="0" y="0"/>
                <wp:positionH relativeFrom="margin">
                  <wp:posOffset>0</wp:posOffset>
                </wp:positionH>
                <wp:positionV relativeFrom="paragraph">
                  <wp:posOffset>7022910</wp:posOffset>
                </wp:positionV>
                <wp:extent cx="4036695" cy="390525"/>
                <wp:effectExtent l="0" t="0" r="190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C552" w14:textId="7A2023D7" w:rsidR="003074AC" w:rsidRPr="00754FFF" w:rsidRDefault="00692903" w:rsidP="00555D13">
                            <w:pPr>
                              <w:shd w:val="clear" w:color="auto" w:fill="FBEEC9" w:themeFill="background2"/>
                              <w:spacing w:after="0"/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54FFF">
                              <w:rPr>
                                <w:rFonts w:ascii="Aptos" w:hAnsi="Aptos" w:cs="Arial"/>
                                <w:b/>
                                <w:color w:val="603A14" w:themeColor="accent6" w:themeShade="80"/>
                                <w:spacing w:val="40"/>
                                <w:sz w:val="24"/>
                                <w:szCs w:val="24"/>
                              </w:rPr>
                              <w:t>CENTRES D’IN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26B4" id="Text Box 13" o:spid="_x0000_s1041" type="#_x0000_t202" style="position:absolute;margin-left:0;margin-top:553pt;width:317.8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" filled="f" stroked="f" strokeweight=".5pt">
                <v:textbox style="mso-fit-shape-to-text:t" inset="0,,0">
                  <w:txbxContent>
                    <w:p w14:paraId="6792C552" w14:textId="7A2023D7" w:rsidR="003074AC" w:rsidRPr="00754FFF" w:rsidRDefault="00692903" w:rsidP="00555D13">
                      <w:pPr>
                        <w:shd w:val="clear" w:color="auto" w:fill="FBEEC9" w:themeFill="background2"/>
                        <w:spacing w:after="0"/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</w:pPr>
                      <w:r w:rsidRPr="00754FFF">
                        <w:rPr>
                          <w:rFonts w:ascii="Aptos" w:hAnsi="Aptos" w:cs="Arial"/>
                          <w:b/>
                          <w:color w:val="603A14" w:themeColor="accent6" w:themeShade="80"/>
                          <w:spacing w:val="40"/>
                          <w:sz w:val="24"/>
                          <w:szCs w:val="24"/>
                        </w:rPr>
                        <w:t>CENTRES D’INTE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CAB" w:rsidRPr="0044351E">
        <w:rPr>
          <w:rFonts w:cstheme="minorHAnsi"/>
        </w:rPr>
        <w:br w:type="page"/>
      </w:r>
    </w:p>
    <w:p w14:paraId="07EECCF5" w14:textId="77777777" w:rsidR="00C35A19" w:rsidRPr="007F7120" w:rsidRDefault="00C35A19" w:rsidP="00C35A19">
      <w:pPr>
        <w:rPr>
          <w:rFonts w:cstheme="minorHAnsi"/>
          <w:b/>
          <w:bCs/>
          <w:sz w:val="10"/>
          <w:szCs w:val="10"/>
        </w:rPr>
      </w:pPr>
    </w:p>
    <w:p w14:paraId="6F399ADC" w14:textId="77777777" w:rsidR="00C35A19" w:rsidRDefault="00C35A19" w:rsidP="00C35A19">
      <w:pPr>
        <w:rPr>
          <w:rFonts w:cstheme="minorHAnsi"/>
          <w:b/>
          <w:bCs/>
          <w:sz w:val="24"/>
          <w:szCs w:val="24"/>
        </w:rPr>
      </w:pPr>
      <w:r w:rsidRPr="007F712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11A959DE" wp14:editId="28E943D6">
            <wp:simplePos x="0" y="0"/>
            <wp:positionH relativeFrom="page">
              <wp:posOffset>0</wp:posOffset>
            </wp:positionH>
            <wp:positionV relativeFrom="page">
              <wp:posOffset>-70324</wp:posOffset>
            </wp:positionV>
            <wp:extent cx="7765415" cy="1938655"/>
            <wp:effectExtent l="0" t="0" r="6985" b="4445"/>
            <wp:wrapSquare wrapText="bothSides"/>
            <wp:docPr id="1691200966" name="Imag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00966" name="Image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120">
        <w:rPr>
          <w:rFonts w:cstheme="minorHAnsi"/>
          <w:b/>
          <w:bCs/>
          <w:sz w:val="28"/>
          <w:szCs w:val="28"/>
        </w:rPr>
        <w:t xml:space="preserve">Un CV Word, c’est sympa. </w:t>
      </w:r>
      <w:r w:rsidRPr="007F7120">
        <w:rPr>
          <w:rFonts w:cstheme="minorHAnsi"/>
          <w:b/>
          <w:bCs/>
          <w:color w:val="3A8FC9"/>
          <w:sz w:val="28"/>
          <w:szCs w:val="28"/>
        </w:rPr>
        <w:t>Avec DoYouBuzz, c’est mieux.</w:t>
      </w:r>
    </w:p>
    <w:p w14:paraId="0FF6CB2F" w14:textId="77777777" w:rsidR="00C35A19" w:rsidRPr="002166FC" w:rsidRDefault="00C35A19" w:rsidP="00C35A19">
      <w:pPr>
        <w:rPr>
          <w:rFonts w:cstheme="majorHAnsi"/>
          <w:sz w:val="16"/>
          <w:szCs w:val="16"/>
        </w:rPr>
      </w:pPr>
      <w:r w:rsidRPr="0044351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7DC2656" wp14:editId="73B7708E">
                <wp:simplePos x="0" y="0"/>
                <wp:positionH relativeFrom="page">
                  <wp:posOffset>5142586</wp:posOffset>
                </wp:positionH>
                <wp:positionV relativeFrom="paragraph">
                  <wp:posOffset>451028</wp:posOffset>
                </wp:positionV>
                <wp:extent cx="1865376" cy="329184"/>
                <wp:effectExtent l="0" t="0" r="1905" b="0"/>
                <wp:wrapNone/>
                <wp:docPr id="2072590830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329184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D98CC" w14:textId="77777777" w:rsidR="00C35A19" w:rsidRPr="001F5E32" w:rsidRDefault="00C35A19" w:rsidP="00C35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Pr="001F5E32">
                                <w:rPr>
                                  <w:rStyle w:val="Lienhypertexte"/>
                                  <w:color w:val="FFFFFF" w:themeColor="background1"/>
                                  <w:u w:val="none"/>
                                </w:rPr>
                                <w:t>Créer mon CV gratuitement</w:t>
                              </w:r>
                            </w:hyperlink>
                          </w:p>
                          <w:p w14:paraId="0B4BA3F4" w14:textId="77777777" w:rsidR="00C35A19" w:rsidRDefault="00C35A19" w:rsidP="00C35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C2656" id="Rectangle : coins arrondis 6" o:spid="_x0000_s1042" style="position:absolute;margin-left:404.95pt;margin-top:35.5pt;width:146.9pt;height:25.9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" fillcolor="#f90" stroked="f" strokeweight="1pt">
                <v:stroke joinstyle="miter"/>
                <v:textbox>
                  <w:txbxContent>
                    <w:p w14:paraId="572D98CC" w14:textId="77777777" w:rsidR="00C35A19" w:rsidRPr="001F5E32" w:rsidRDefault="00C35A19" w:rsidP="00C35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4" w:history="1">
                        <w:r w:rsidRPr="001F5E32">
                          <w:rPr>
                            <w:rStyle w:val="Lienhypertexte"/>
                            <w:color w:val="FFFFFF" w:themeColor="background1"/>
                            <w:u w:val="none"/>
                          </w:rPr>
                          <w:t>Créer mon CV gratuitement</w:t>
                        </w:r>
                      </w:hyperlink>
                    </w:p>
                    <w:p w14:paraId="0B4BA3F4" w14:textId="77777777" w:rsidR="00C35A19" w:rsidRDefault="00C35A19" w:rsidP="00C35A1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theme="minorHAnsi"/>
          <w:b/>
          <w:bCs/>
          <w:sz w:val="16"/>
          <w:szCs w:val="16"/>
        </w:rPr>
        <w:br/>
      </w:r>
      <w:r w:rsidRPr="00941C00">
        <w:rPr>
          <w:rFonts w:cstheme="minorHAnsi"/>
          <w:b/>
          <w:bCs/>
          <w:sz w:val="16"/>
          <w:szCs w:val="16"/>
        </w:rPr>
        <w:t>Fatigué·e de perdre du temps avec la mise en page de votre CV sur Word ?</w:t>
      </w:r>
      <w:r w:rsidRPr="00941C00">
        <w:rPr>
          <w:rFonts w:cstheme="minorHAnsi"/>
          <w:b/>
          <w:bCs/>
          <w:sz w:val="16"/>
          <w:szCs w:val="16"/>
        </w:rPr>
        <w:br/>
      </w:r>
      <w:r>
        <w:rPr>
          <w:rFonts w:asciiTheme="majorHAnsi" w:hAnsiTheme="majorHAnsi" w:cstheme="majorHAnsi"/>
          <w:sz w:val="16"/>
          <w:szCs w:val="16"/>
        </w:rPr>
        <w:t>Si on s’est appliqué à vous proposer des modèles de qualité, o</w:t>
      </w:r>
      <w:r w:rsidRPr="00244556">
        <w:rPr>
          <w:rFonts w:asciiTheme="majorHAnsi" w:hAnsiTheme="majorHAnsi" w:cstheme="majorHAnsi"/>
          <w:sz w:val="16"/>
          <w:szCs w:val="16"/>
        </w:rPr>
        <w:t>n le sait,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244556">
        <w:rPr>
          <w:rFonts w:asciiTheme="majorHAnsi" w:hAnsiTheme="majorHAnsi" w:cstheme="majorHAnsi"/>
          <w:sz w:val="16"/>
          <w:szCs w:val="16"/>
        </w:rPr>
        <w:t>il peut être frustrant</w:t>
      </w:r>
      <w:r>
        <w:rPr>
          <w:rFonts w:asciiTheme="majorHAnsi" w:hAnsiTheme="majorHAnsi" w:cstheme="majorHAnsi"/>
          <w:sz w:val="16"/>
          <w:szCs w:val="16"/>
        </w:rPr>
        <w:br/>
      </w:r>
      <w:r w:rsidRPr="00244556">
        <w:rPr>
          <w:rFonts w:asciiTheme="majorHAnsi" w:hAnsiTheme="majorHAnsi" w:cstheme="majorHAnsi"/>
          <w:sz w:val="16"/>
          <w:szCs w:val="16"/>
        </w:rPr>
        <w:t>de lutter avec chaque élément</w:t>
      </w:r>
      <w:r>
        <w:rPr>
          <w:rFonts w:asciiTheme="majorHAnsi" w:hAnsiTheme="majorHAnsi" w:cstheme="majorHAnsi"/>
          <w:sz w:val="16"/>
          <w:szCs w:val="16"/>
        </w:rPr>
        <w:t xml:space="preserve"> sur Word</w:t>
      </w:r>
      <w:r w:rsidRPr="00244556">
        <w:rPr>
          <w:rFonts w:asciiTheme="majorHAnsi" w:hAnsiTheme="majorHAnsi" w:cstheme="majorHAnsi"/>
          <w:sz w:val="16"/>
          <w:szCs w:val="16"/>
        </w:rPr>
        <w:t>, les textes qui se décalent, les sections qui ne s’alignent pas…</w:t>
      </w:r>
      <w:r>
        <w:rPr>
          <w:rFonts w:asciiTheme="majorHAnsi" w:hAnsiTheme="majorHAnsi" w:cstheme="majorHAnsi"/>
          <w:sz w:val="16"/>
          <w:szCs w:val="16"/>
        </w:rPr>
        <w:br/>
        <w:t xml:space="preserve">La solution ? </w:t>
      </w:r>
      <w:hyperlink r:id="rId15" w:history="1">
        <w:r w:rsidRPr="002166FC">
          <w:rPr>
            <w:rStyle w:val="Lienhypertexte"/>
            <w:rFonts w:cstheme="minorHAnsi"/>
            <w:sz w:val="16"/>
            <w:szCs w:val="16"/>
          </w:rPr>
          <w:t>L’éditeur de CV en ligne DoYouBuzz</w:t>
        </w:r>
      </w:hyperlink>
      <w:r w:rsidRPr="002166FC">
        <w:rPr>
          <w:rFonts w:cstheme="minorHAnsi"/>
          <w:color w:val="3A8FC9"/>
          <w:sz w:val="16"/>
          <w:szCs w:val="16"/>
        </w:rPr>
        <w:t>.</w:t>
      </w:r>
    </w:p>
    <w:p w14:paraId="09DD74DD" w14:textId="77777777" w:rsidR="00C35A19" w:rsidRPr="0044351E" w:rsidRDefault="00C35A19" w:rsidP="00C35A19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44351E">
        <w:rPr>
          <w:rFonts w:asciiTheme="majorHAnsi" w:hAnsiTheme="majorHAnsi" w:cstheme="majorHAnsi"/>
          <w:sz w:val="16"/>
          <w:szCs w:val="16"/>
        </w:rPr>
        <w:t>Des modèles de CV modernes à télécharger en PDF pour un résultat propre</w:t>
      </w:r>
    </w:p>
    <w:p w14:paraId="0FD8EAE6" w14:textId="77777777" w:rsidR="00C35A19" w:rsidRPr="0044351E" w:rsidRDefault="00C35A19" w:rsidP="00C35A19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44351E">
        <w:rPr>
          <w:rFonts w:asciiTheme="majorHAnsi" w:hAnsiTheme="majorHAnsi" w:cstheme="majorHAnsi"/>
          <w:sz w:val="16"/>
          <w:szCs w:val="16"/>
        </w:rPr>
        <w:t>Plus simple que Word : vos informations s’adaptent automatiquement à la mise en page</w:t>
      </w:r>
    </w:p>
    <w:p w14:paraId="0FB83E44" w14:textId="77777777" w:rsidR="00C35A19" w:rsidRPr="007F7120" w:rsidRDefault="00C35A19" w:rsidP="00C35A19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16"/>
          <w:szCs w:val="16"/>
        </w:rPr>
      </w:pPr>
      <w:r w:rsidRPr="0044351E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F65E415" wp14:editId="62EBD411">
                <wp:simplePos x="0" y="0"/>
                <wp:positionH relativeFrom="page">
                  <wp:posOffset>-1043940</wp:posOffset>
                </wp:positionH>
                <wp:positionV relativeFrom="paragraph">
                  <wp:posOffset>383235</wp:posOffset>
                </wp:positionV>
                <wp:extent cx="9785445" cy="300213"/>
                <wp:effectExtent l="0" t="0" r="6350" b="5080"/>
                <wp:wrapNone/>
                <wp:docPr id="112337414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5445" cy="300213"/>
                        </a:xfrm>
                        <a:prstGeom prst="roundRect">
                          <a:avLst/>
                        </a:prstGeom>
                        <a:solidFill>
                          <a:srgbClr val="3A8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FADAB" w14:textId="77777777" w:rsidR="00C35A19" w:rsidRPr="0051753E" w:rsidRDefault="00C35A19" w:rsidP="00C35A19">
                            <w:pPr>
                              <w:jc w:val="center"/>
                              <w:rPr>
                                <w:color w:val="3A8FC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5E415" id="_x0000_s1043" style="position:absolute;left:0;text-align:left;margin-left:-82.2pt;margin-top:30.2pt;width:770.5pt;height:23.65pt;flip:y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" fillcolor="#3a8fc9" stroked="f" strokeweight="1pt">
                <v:stroke joinstyle="miter"/>
                <v:textbox>
                  <w:txbxContent>
                    <w:p w14:paraId="1D8FADAB" w14:textId="77777777" w:rsidR="00C35A19" w:rsidRPr="0051753E" w:rsidRDefault="00C35A19" w:rsidP="00C35A19">
                      <w:pPr>
                        <w:jc w:val="center"/>
                        <w:rPr>
                          <w:color w:val="3A8FC9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4351E">
        <w:rPr>
          <w:rFonts w:asciiTheme="majorHAnsi" w:hAnsiTheme="majorHAnsi" w:cstheme="majorHAnsi"/>
          <w:sz w:val="16"/>
          <w:szCs w:val="16"/>
        </w:rPr>
        <w:t>Vous pouvez partager votre CV en ligne en un clic</w:t>
      </w:r>
    </w:p>
    <w:p w14:paraId="2A397FD6" w14:textId="77777777" w:rsidR="00C35A19" w:rsidRPr="007F7120" w:rsidRDefault="00C35A19" w:rsidP="00C35A19">
      <w:pPr>
        <w:rPr>
          <w:rFonts w:cstheme="minorHAnsi"/>
          <w:b/>
          <w:bCs/>
          <w:sz w:val="10"/>
          <w:szCs w:val="10"/>
        </w:rPr>
      </w:pPr>
    </w:p>
    <w:p w14:paraId="7AE9F301" w14:textId="77777777" w:rsidR="00C35A19" w:rsidRPr="00B12B43" w:rsidRDefault="00C35A19" w:rsidP="00C35A19">
      <w:pPr>
        <w:rPr>
          <w:rFonts w:cstheme="minorHAnsi"/>
          <w:b/>
          <w:bCs/>
          <w:color w:val="FFFFFF" w:themeColor="background1"/>
          <w:sz w:val="24"/>
          <w:szCs w:val="24"/>
        </w:rPr>
      </w:pPr>
      <w:r w:rsidRPr="00B12B43">
        <w:rPr>
          <w:rFonts w:cstheme="minorHAnsi"/>
          <w:b/>
          <w:bCs/>
          <w:color w:val="FFFFFF" w:themeColor="background1"/>
          <w:sz w:val="24"/>
          <w:szCs w:val="24"/>
        </w:rPr>
        <w:t>Comment utiliser ce modèle de CV Word ?</w:t>
      </w:r>
    </w:p>
    <w:p w14:paraId="7C1C6B64" w14:textId="77777777" w:rsidR="00C35A19" w:rsidRPr="00B678A4" w:rsidRDefault="00C35A19" w:rsidP="00C35A19">
      <w:pPr>
        <w:rPr>
          <w:rFonts w:cstheme="minorHAnsi"/>
          <w:b/>
          <w:bCs/>
          <w:color w:val="3A8FC9"/>
          <w:sz w:val="20"/>
          <w:szCs w:val="20"/>
        </w:rPr>
      </w:pPr>
      <w:r w:rsidRPr="00B678A4">
        <w:rPr>
          <w:rFonts w:cstheme="minorHAnsi"/>
          <w:b/>
          <w:bCs/>
          <w:color w:val="3A8FC9"/>
          <w:sz w:val="20"/>
          <w:szCs w:val="20"/>
        </w:rPr>
        <w:t>Polices d’écriture</w:t>
      </w:r>
    </w:p>
    <w:p w14:paraId="6950C93F" w14:textId="77777777" w:rsidR="00C35A19" w:rsidRPr="0044351E" w:rsidRDefault="00C35A19" w:rsidP="00C35A19">
      <w:pPr>
        <w:rPr>
          <w:rFonts w:asciiTheme="majorHAnsi" w:hAnsiTheme="majorHAnsi" w:cstheme="majorHAnsi"/>
          <w:sz w:val="16"/>
          <w:szCs w:val="16"/>
        </w:rPr>
      </w:pPr>
      <w:r w:rsidRPr="0044351E">
        <w:rPr>
          <w:rFonts w:asciiTheme="majorHAnsi" w:hAnsiTheme="majorHAnsi" w:cstheme="majorHAnsi"/>
          <w:sz w:val="16"/>
          <w:szCs w:val="16"/>
        </w:rPr>
        <w:t>Assurez-vous d’</w:t>
      </w:r>
      <w:hyperlink r:id="rId16" w:history="1">
        <w:r w:rsidRPr="0044351E">
          <w:rPr>
            <w:rStyle w:val="Lienhypertexte"/>
            <w:rFonts w:asciiTheme="majorHAnsi" w:hAnsiTheme="majorHAnsi" w:cstheme="majorHAnsi"/>
            <w:sz w:val="16"/>
            <w:szCs w:val="16"/>
          </w:rPr>
          <w:t>installer les polices d’écriture</w:t>
        </w:r>
      </w:hyperlink>
      <w:r w:rsidRPr="0044351E">
        <w:rPr>
          <w:rFonts w:asciiTheme="majorHAnsi" w:hAnsiTheme="majorHAnsi" w:cstheme="majorHAnsi"/>
          <w:sz w:val="16"/>
          <w:szCs w:val="16"/>
        </w:rPr>
        <w:t xml:space="preserve"> utilisées </w:t>
      </w:r>
      <w:r>
        <w:rPr>
          <w:rFonts w:asciiTheme="majorHAnsi" w:hAnsiTheme="majorHAnsi" w:cstheme="majorHAnsi"/>
          <w:sz w:val="16"/>
          <w:szCs w:val="16"/>
        </w:rPr>
        <w:t xml:space="preserve">(si besoin) </w:t>
      </w:r>
      <w:r w:rsidRPr="0044351E">
        <w:rPr>
          <w:rFonts w:asciiTheme="majorHAnsi" w:hAnsiTheme="majorHAnsi" w:cstheme="majorHAnsi"/>
          <w:sz w:val="16"/>
          <w:szCs w:val="16"/>
        </w:rPr>
        <w:t>avant d’ouvrir le modèle.</w:t>
      </w:r>
    </w:p>
    <w:p w14:paraId="5B4561B5" w14:textId="77777777" w:rsidR="00C35A19" w:rsidRDefault="00C35A19" w:rsidP="00C35A19">
      <w:pPr>
        <w:rPr>
          <w:rFonts w:asciiTheme="majorHAnsi" w:hAnsiTheme="majorHAnsi" w:cstheme="majorHAnsi"/>
          <w:sz w:val="16"/>
          <w:szCs w:val="16"/>
        </w:rPr>
      </w:pPr>
      <w:r w:rsidRPr="00FB7542">
        <w:rPr>
          <w:rFonts w:asciiTheme="majorHAnsi" w:hAnsiTheme="majorHAnsi" w:cstheme="majorHAnsi"/>
          <w:b/>
          <w:bCs/>
          <w:sz w:val="16"/>
          <w:szCs w:val="16"/>
        </w:rPr>
        <w:t>Polices utilisées :</w:t>
      </w:r>
      <w:r w:rsidRPr="00FB7542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B7542">
        <w:rPr>
          <w:rFonts w:asciiTheme="majorHAnsi" w:hAnsiTheme="majorHAnsi" w:cstheme="majorHAnsi"/>
          <w:sz w:val="16"/>
          <w:szCs w:val="16"/>
        </w:rPr>
        <w:t>Aptos</w:t>
      </w:r>
      <w:proofErr w:type="spellEnd"/>
      <w:r w:rsidRPr="00FB7542">
        <w:rPr>
          <w:rFonts w:asciiTheme="majorHAnsi" w:hAnsiTheme="majorHAnsi" w:cstheme="majorHAnsi"/>
          <w:sz w:val="16"/>
          <w:szCs w:val="16"/>
        </w:rPr>
        <w:t xml:space="preserve"> (normalement intégrée avec Word), sinon elle est </w:t>
      </w:r>
      <w:hyperlink r:id="rId17" w:history="1">
        <w:r w:rsidRPr="00FB7542">
          <w:rPr>
            <w:rStyle w:val="Lienhypertexte"/>
            <w:rFonts w:asciiTheme="majorHAnsi" w:hAnsiTheme="majorHAnsi" w:cstheme="majorHAnsi"/>
            <w:sz w:val="16"/>
            <w:szCs w:val="16"/>
          </w:rPr>
          <w:t>disponible ici gratuitement</w:t>
        </w:r>
      </w:hyperlink>
      <w:r w:rsidRPr="00FB7542">
        <w:rPr>
          <w:rFonts w:asciiTheme="majorHAnsi" w:hAnsiTheme="majorHAnsi" w:cstheme="majorHAnsi"/>
          <w:sz w:val="16"/>
          <w:szCs w:val="16"/>
        </w:rPr>
        <w:t>.</w:t>
      </w:r>
    </w:p>
    <w:p w14:paraId="0FC24535" w14:textId="77777777" w:rsidR="00C35A19" w:rsidRPr="0044351E" w:rsidRDefault="00C35A19" w:rsidP="00C35A19">
      <w:pPr>
        <w:rPr>
          <w:rFonts w:cstheme="minorHAnsi"/>
          <w:sz w:val="16"/>
          <w:szCs w:val="16"/>
        </w:rPr>
      </w:pPr>
    </w:p>
    <w:p w14:paraId="2AE5BDAC" w14:textId="77777777" w:rsidR="00C35A19" w:rsidRPr="00B678A4" w:rsidRDefault="00C35A19" w:rsidP="00C35A19">
      <w:pPr>
        <w:rPr>
          <w:rFonts w:cstheme="minorHAnsi"/>
          <w:b/>
          <w:bCs/>
          <w:color w:val="3A8FC9"/>
          <w:sz w:val="20"/>
          <w:szCs w:val="20"/>
        </w:rPr>
      </w:pPr>
      <w:r w:rsidRPr="00B678A4">
        <w:rPr>
          <w:rFonts w:cstheme="minorHAnsi"/>
          <w:b/>
          <w:bCs/>
          <w:color w:val="3A8FC9"/>
          <w:sz w:val="20"/>
          <w:szCs w:val="20"/>
        </w:rPr>
        <w:t>Comment modifier le modèle ?</w:t>
      </w:r>
    </w:p>
    <w:p w14:paraId="4AAA4AE6" w14:textId="77777777" w:rsidR="00C35A19" w:rsidRPr="0044351E" w:rsidRDefault="00C35A19" w:rsidP="00C35A19">
      <w:pPr>
        <w:rPr>
          <w:rFonts w:asciiTheme="majorHAnsi" w:hAnsiTheme="majorHAnsi" w:cstheme="majorHAnsi"/>
          <w:sz w:val="16"/>
          <w:szCs w:val="16"/>
        </w:rPr>
      </w:pPr>
      <w:r w:rsidRPr="0044351E">
        <w:rPr>
          <w:rFonts w:asciiTheme="majorHAnsi" w:hAnsiTheme="majorHAnsi" w:cstheme="majorHAnsi"/>
          <w:sz w:val="16"/>
          <w:szCs w:val="16"/>
        </w:rPr>
        <w:t xml:space="preserve">En ouvrant ce modèle de CV avec Word, vous pourrez simplement déplacer, copier, modifier ou supprimer les éléments présents sur ce document. </w:t>
      </w:r>
      <w:r w:rsidRPr="0044351E">
        <w:rPr>
          <w:rFonts w:asciiTheme="majorHAnsi" w:hAnsiTheme="majorHAnsi" w:cstheme="majorHAnsi"/>
          <w:b/>
          <w:bCs/>
          <w:sz w:val="16"/>
          <w:szCs w:val="16"/>
        </w:rPr>
        <w:t>Pour insérer votre photo, deux options :</w:t>
      </w:r>
    </w:p>
    <w:p w14:paraId="0208241D" w14:textId="77777777" w:rsidR="00C35A19" w:rsidRPr="007F7120" w:rsidRDefault="00C35A19" w:rsidP="00C35A19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7F7120">
        <w:rPr>
          <w:rFonts w:asciiTheme="majorHAnsi" w:hAnsiTheme="majorHAnsi" w:cstheme="majorHAnsi"/>
          <w:sz w:val="16"/>
          <w:szCs w:val="16"/>
        </w:rPr>
        <w:t xml:space="preserve">Sélectionnez la photo présente sur le modèle, puis cliquez sur </w:t>
      </w:r>
      <w:r w:rsidRPr="007F7120">
        <w:rPr>
          <w:rFonts w:asciiTheme="majorHAnsi" w:hAnsiTheme="majorHAnsi" w:cstheme="majorHAnsi"/>
          <w:i/>
          <w:iCs/>
          <w:sz w:val="16"/>
          <w:szCs w:val="16"/>
        </w:rPr>
        <w:t>"Format de l’image"</w:t>
      </w:r>
      <w:r w:rsidRPr="007F7120">
        <w:rPr>
          <w:rFonts w:asciiTheme="majorHAnsi" w:hAnsiTheme="majorHAnsi" w:cstheme="majorHAnsi"/>
          <w:sz w:val="16"/>
          <w:szCs w:val="16"/>
        </w:rPr>
        <w:t xml:space="preserve"> dans le menu du haut. Cliquez ensuite sur </w:t>
      </w:r>
      <w:r w:rsidRPr="007F7120">
        <w:rPr>
          <w:rFonts w:asciiTheme="majorHAnsi" w:hAnsiTheme="majorHAnsi" w:cstheme="majorHAnsi"/>
          <w:i/>
          <w:iCs/>
          <w:sz w:val="16"/>
          <w:szCs w:val="16"/>
        </w:rPr>
        <w:t>"Changer d’image"</w:t>
      </w:r>
      <w:r w:rsidRPr="007F7120">
        <w:rPr>
          <w:rFonts w:asciiTheme="majorHAnsi" w:hAnsiTheme="majorHAnsi" w:cstheme="majorHAnsi"/>
          <w:sz w:val="16"/>
          <w:szCs w:val="16"/>
        </w:rPr>
        <w:t xml:space="preserve">, puis </w:t>
      </w:r>
      <w:r w:rsidRPr="007F7120">
        <w:rPr>
          <w:rFonts w:asciiTheme="majorHAnsi" w:hAnsiTheme="majorHAnsi" w:cstheme="majorHAnsi"/>
          <w:i/>
          <w:iCs/>
          <w:sz w:val="16"/>
          <w:szCs w:val="16"/>
        </w:rPr>
        <w:t>"Cet appareil"</w:t>
      </w:r>
      <w:r w:rsidRPr="007F7120">
        <w:rPr>
          <w:rFonts w:asciiTheme="majorHAnsi" w:hAnsiTheme="majorHAnsi" w:cstheme="majorHAnsi"/>
          <w:sz w:val="16"/>
          <w:szCs w:val="16"/>
        </w:rPr>
        <w:t xml:space="preserve"> pour uploader une photo depuis votre ordinateur. </w:t>
      </w:r>
      <w:r w:rsidRPr="007F7120">
        <w:rPr>
          <w:rFonts w:asciiTheme="majorHAnsi" w:hAnsiTheme="majorHAnsi" w:cstheme="majorHAnsi"/>
          <w:b/>
          <w:bCs/>
          <w:sz w:val="16"/>
          <w:szCs w:val="16"/>
        </w:rPr>
        <w:t>Option à privilégier si la photo est insérée dans une forme ronde, par exemple</w:t>
      </w:r>
      <w:r w:rsidRPr="007F7120">
        <w:rPr>
          <w:rFonts w:asciiTheme="majorHAnsi" w:hAnsiTheme="majorHAnsi" w:cstheme="majorHAnsi"/>
          <w:sz w:val="16"/>
          <w:szCs w:val="16"/>
        </w:rPr>
        <w:t>.</w:t>
      </w:r>
    </w:p>
    <w:p w14:paraId="0D5E15C0" w14:textId="77777777" w:rsidR="00C35A19" w:rsidRPr="0044351E" w:rsidRDefault="00C35A19" w:rsidP="00C35A19">
      <w:pPr>
        <w:ind w:left="709"/>
        <w:rPr>
          <w:rFonts w:asciiTheme="majorHAnsi" w:hAnsiTheme="majorHAnsi" w:cstheme="majorHAnsi"/>
          <w:sz w:val="16"/>
          <w:szCs w:val="16"/>
        </w:rPr>
      </w:pPr>
      <w:r w:rsidRPr="0044351E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0C33733C" wp14:editId="2CD87D38">
            <wp:extent cx="3882817" cy="1562668"/>
            <wp:effectExtent l="38100" t="38100" r="99060" b="95250"/>
            <wp:docPr id="20174080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809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17" cy="15626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5167B" w14:textId="77777777" w:rsidR="00C35A19" w:rsidRPr="0044351E" w:rsidRDefault="00C35A19" w:rsidP="00C35A19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44351E">
        <w:rPr>
          <w:rFonts w:asciiTheme="majorHAnsi" w:hAnsiTheme="majorHAnsi" w:cstheme="majorHAnsi"/>
          <w:sz w:val="16"/>
          <w:szCs w:val="16"/>
        </w:rPr>
        <w:t>Supprimer la photo présente sur le modèle et insérez la vôtre.</w:t>
      </w:r>
    </w:p>
    <w:p w14:paraId="3FEC5236" w14:textId="77777777" w:rsidR="00C35A19" w:rsidRPr="00B678A4" w:rsidRDefault="00C35A19" w:rsidP="00C35A19">
      <w:pPr>
        <w:ind w:firstLine="720"/>
        <w:rPr>
          <w:rFonts w:ascii="Calibri Light" w:hAnsi="Calibri Light" w:cs="Calibri Light"/>
          <w:color w:val="3A8FC9"/>
          <w:sz w:val="16"/>
          <w:szCs w:val="16"/>
        </w:rPr>
      </w:pPr>
      <w:r w:rsidRPr="00B678A4">
        <w:rPr>
          <w:rFonts w:cstheme="minorHAnsi"/>
          <w:b/>
          <w:bCs/>
          <w:color w:val="3A8FC9"/>
        </w:rPr>
        <w:t>Bonne recherche d'emploi !</w:t>
      </w:r>
    </w:p>
    <w:p w14:paraId="681AC040" w14:textId="77777777" w:rsidR="00C35A19" w:rsidRPr="0044351E" w:rsidRDefault="00C35A19" w:rsidP="00C35A19">
      <w:pPr>
        <w:rPr>
          <w:rFonts w:ascii="Calibri Light" w:hAnsi="Calibri Light" w:cs="Calibri Light"/>
          <w:sz w:val="16"/>
          <w:szCs w:val="16"/>
        </w:rPr>
      </w:pPr>
      <w:r w:rsidRPr="0044351E">
        <w:rPr>
          <w:rFonts w:ascii="Calibri Light" w:hAnsi="Calibri Light" w:cs="Calibri Light"/>
          <w:sz w:val="16"/>
          <w:szCs w:val="16"/>
        </w:rPr>
        <w:t xml:space="preserve">Tous nos modèles de CV sont la propriété de DoYouBuzz, SAS. Vous pouvez les modifier et les télécharger librement pour un usage personnel et non-commercial. Ces modèles ne peuvent être revendus, copiés, distribués ou réutilisés sur d’autres sites web sans le consentement préalable et écrit de DoYouBuzz, SAS. Pour toute question, contactez DoYouBuzz à cette adresse : </w:t>
      </w:r>
      <w:r w:rsidRPr="0087117E">
        <w:rPr>
          <w:rStyle w:val="Lienhypertexte"/>
          <w:rFonts w:ascii="Calibri Light" w:hAnsi="Calibri Light" w:cs="Calibri Light"/>
          <w:sz w:val="16"/>
          <w:szCs w:val="16"/>
        </w:rPr>
        <w:t>bonjour@doyoubuzz.com</w:t>
      </w:r>
    </w:p>
    <w:p w14:paraId="654E40E6" w14:textId="77777777" w:rsidR="00C35A19" w:rsidRPr="0051753E" w:rsidRDefault="00C35A19" w:rsidP="00C35A1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346"/>
        <w:rPr>
          <w:sz w:val="8"/>
          <w:szCs w:val="8"/>
        </w:rPr>
      </w:pPr>
    </w:p>
    <w:p w14:paraId="061C95BE" w14:textId="77777777" w:rsidR="00C35A19" w:rsidRPr="00F12813" w:rsidRDefault="00C35A19" w:rsidP="00C35A1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 Light" w:hAnsi="Calibri Light" w:cs="Calibri Light"/>
          <w:sz w:val="14"/>
          <w:szCs w:val="14"/>
        </w:rPr>
      </w:pPr>
      <w:r w:rsidRPr="0044351E">
        <w:rPr>
          <w:rFonts w:ascii="Calibri Light" w:hAnsi="Calibri Light" w:cs="Calibri Light"/>
          <w:noProof/>
          <w:sz w:val="14"/>
          <w:szCs w:val="14"/>
        </w:rPr>
        <w:drawing>
          <wp:anchor distT="0" distB="0" distL="114300" distR="114300" simplePos="0" relativeHeight="251828224" behindDoc="0" locked="0" layoutInCell="1" allowOverlap="1" wp14:anchorId="08489E92" wp14:editId="64F7F69E">
            <wp:simplePos x="0" y="0"/>
            <wp:positionH relativeFrom="page">
              <wp:align>center</wp:align>
            </wp:positionH>
            <wp:positionV relativeFrom="paragraph">
              <wp:posOffset>436387</wp:posOffset>
            </wp:positionV>
            <wp:extent cx="989463" cy="262488"/>
            <wp:effectExtent l="0" t="0" r="1270" b="4445"/>
            <wp:wrapNone/>
            <wp:docPr id="1736709391" name="Ima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09391" name="Image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3" cy="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51E">
        <w:rPr>
          <w:rFonts w:ascii="Calibri Light" w:hAnsi="Calibri Light" w:cs="Calibri Light"/>
          <w:sz w:val="16"/>
          <w:szCs w:val="16"/>
        </w:rPr>
        <w:t xml:space="preserve">Parcourez tous nos modèles de CV sur </w:t>
      </w:r>
      <w:hyperlink r:id="rId20" w:history="1">
        <w:r w:rsidRPr="0044351E">
          <w:rPr>
            <w:rStyle w:val="Lienhypertexte"/>
            <w:rFonts w:ascii="Calibri Light" w:hAnsi="Calibri Light" w:cs="Calibri Light"/>
            <w:sz w:val="16"/>
            <w:szCs w:val="16"/>
          </w:rPr>
          <w:t>www.doyoubuzz.com</w:t>
        </w:r>
      </w:hyperlink>
      <w:r w:rsidRPr="0044351E">
        <w:rPr>
          <w:rFonts w:ascii="Calibri Light" w:hAnsi="Calibri Light" w:cs="Calibri Light"/>
          <w:sz w:val="16"/>
          <w:szCs w:val="16"/>
        </w:rPr>
        <w:t> !</w:t>
      </w:r>
    </w:p>
    <w:p w14:paraId="708D912A" w14:textId="0D60D73B" w:rsidR="00A306F1" w:rsidRPr="00F12813" w:rsidRDefault="00A306F1" w:rsidP="00C35A19">
      <w:pPr>
        <w:rPr>
          <w:rFonts w:ascii="Calibri Light" w:hAnsi="Calibri Light" w:cs="Calibri Light"/>
          <w:sz w:val="14"/>
          <w:szCs w:val="14"/>
        </w:rPr>
      </w:pPr>
    </w:p>
    <w:sectPr w:rsidR="00A306F1" w:rsidRPr="00F12813" w:rsidSect="00754FFF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2B861" w14:textId="77777777" w:rsidR="0017215D" w:rsidRPr="0044351E" w:rsidRDefault="0017215D" w:rsidP="0037529A">
      <w:pPr>
        <w:spacing w:after="0" w:line="240" w:lineRule="auto"/>
      </w:pPr>
      <w:r w:rsidRPr="0044351E">
        <w:separator/>
      </w:r>
    </w:p>
  </w:endnote>
  <w:endnote w:type="continuationSeparator" w:id="0">
    <w:p w14:paraId="136CBB57" w14:textId="77777777" w:rsidR="0017215D" w:rsidRPr="0044351E" w:rsidRDefault="0017215D" w:rsidP="0037529A">
      <w:pPr>
        <w:spacing w:after="0" w:line="240" w:lineRule="auto"/>
      </w:pPr>
      <w:r w:rsidRPr="004435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A656B23-4C4C-45D1-BC54-F86C9A3A60D6}"/>
    <w:embedBold r:id="rId2" w:fontKey="{2061FBA6-403D-424A-AA07-573A1A3E70C5}"/>
    <w:embedItalic r:id="rId3" w:fontKey="{62540082-1C0C-4E3E-BBDF-FFB1A9514E6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  <w:embedRegular r:id="rId4" w:fontKey="{C052672D-3D27-48A9-9A05-7AA318339AD3}"/>
    <w:embedBold r:id="rId5" w:fontKey="{0AF3F04C-D4F8-4C84-8750-B50ACF05E2C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551ACC3-DAA5-4C6E-98A5-13F716B44C81}"/>
    <w:embedBold r:id="rId7" w:fontKey="{CF6CD0A4-EB6F-4489-9E40-162D5D07D23D}"/>
    <w:embedItalic r:id="rId8" w:fontKey="{88FFA556-548A-4A59-ACFC-73E9B25396F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F41C2C50-3B2E-4F76-812B-86178CA004EE}"/>
    <w:embedBold r:id="rId10" w:fontKey="{69130FAC-BC1C-45CF-BD61-327E71138E82}"/>
    <w:embedItalic r:id="rId11" w:fontKey="{915F688F-6F0C-4E90-9222-49B39AE615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2C4CEBF-6ECA-4FB4-9A21-B74EFB1BAC9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3" w:fontKey="{81A1BC56-BFB2-47CE-859E-5483687F5BF0}"/>
    <w:embedBold r:id="rId14" w:fontKey="{1BF2271B-5DC4-4BF4-AAAD-7BC966FE4A69}"/>
    <w:embedItalic r:id="rId15" w:fontKey="{C3B79095-CBCD-49D2-8569-CE81ED40DBAB}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  <w:embedRegular r:id="rId16" w:fontKey="{74C60D71-9DC0-4149-81B2-0367AAAE80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5085" w14:textId="77777777" w:rsidR="0017215D" w:rsidRPr="0044351E" w:rsidRDefault="0017215D" w:rsidP="0037529A">
      <w:pPr>
        <w:spacing w:after="0" w:line="240" w:lineRule="auto"/>
      </w:pPr>
      <w:r w:rsidRPr="0044351E">
        <w:separator/>
      </w:r>
    </w:p>
  </w:footnote>
  <w:footnote w:type="continuationSeparator" w:id="0">
    <w:p w14:paraId="26EB8445" w14:textId="77777777" w:rsidR="0017215D" w:rsidRPr="0044351E" w:rsidRDefault="0017215D" w:rsidP="0037529A">
      <w:pPr>
        <w:spacing w:after="0" w:line="240" w:lineRule="auto"/>
      </w:pPr>
      <w:r w:rsidRPr="004435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2E2" w14:textId="5A3F7D35" w:rsidR="00A306F1" w:rsidRPr="0044351E" w:rsidRDefault="00A306F1" w:rsidP="00A306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34E5"/>
    <w:multiLevelType w:val="multilevel"/>
    <w:tmpl w:val="02A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E1BDD"/>
    <w:multiLevelType w:val="multilevel"/>
    <w:tmpl w:val="35E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7AF7"/>
    <w:multiLevelType w:val="hybridMultilevel"/>
    <w:tmpl w:val="D2B28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408"/>
    <w:multiLevelType w:val="hybridMultilevel"/>
    <w:tmpl w:val="5574D816"/>
    <w:lvl w:ilvl="0" w:tplc="64D0F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DE5331"/>
    <w:multiLevelType w:val="hybridMultilevel"/>
    <w:tmpl w:val="43A20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52F"/>
    <w:multiLevelType w:val="hybridMultilevel"/>
    <w:tmpl w:val="44EA1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284F"/>
    <w:multiLevelType w:val="hybridMultilevel"/>
    <w:tmpl w:val="222095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17146"/>
    <w:multiLevelType w:val="hybridMultilevel"/>
    <w:tmpl w:val="C9F2DD22"/>
    <w:lvl w:ilvl="0" w:tplc="7070F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 w:themeShade="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A12B0B"/>
    <w:multiLevelType w:val="hybridMultilevel"/>
    <w:tmpl w:val="F7006FF0"/>
    <w:lvl w:ilvl="0" w:tplc="7070F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 w:themeShade="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E95136"/>
    <w:multiLevelType w:val="hybridMultilevel"/>
    <w:tmpl w:val="BB5689B6"/>
    <w:lvl w:ilvl="0" w:tplc="7070F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 w:themeShade="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7D1C66"/>
    <w:multiLevelType w:val="multilevel"/>
    <w:tmpl w:val="4BF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43A33"/>
    <w:multiLevelType w:val="multilevel"/>
    <w:tmpl w:val="D490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10F9E"/>
    <w:multiLevelType w:val="hybridMultilevel"/>
    <w:tmpl w:val="B7B42C48"/>
    <w:lvl w:ilvl="0" w:tplc="7070F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 w:themeShade="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1621C2"/>
    <w:multiLevelType w:val="hybridMultilevel"/>
    <w:tmpl w:val="A59244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F7A81"/>
    <w:multiLevelType w:val="multilevel"/>
    <w:tmpl w:val="D818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54172"/>
    <w:multiLevelType w:val="hybridMultilevel"/>
    <w:tmpl w:val="FCAABC72"/>
    <w:lvl w:ilvl="0" w:tplc="F8D82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19A02F4"/>
    <w:multiLevelType w:val="hybridMultilevel"/>
    <w:tmpl w:val="0C160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D93731"/>
    <w:multiLevelType w:val="multilevel"/>
    <w:tmpl w:val="D8524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224471">
    <w:abstractNumId w:val="17"/>
  </w:num>
  <w:num w:numId="2" w16cid:durableId="941033932">
    <w:abstractNumId w:val="15"/>
  </w:num>
  <w:num w:numId="3" w16cid:durableId="10373663">
    <w:abstractNumId w:val="3"/>
  </w:num>
  <w:num w:numId="4" w16cid:durableId="1805125115">
    <w:abstractNumId w:val="16"/>
  </w:num>
  <w:num w:numId="5" w16cid:durableId="1048914431">
    <w:abstractNumId w:val="12"/>
  </w:num>
  <w:num w:numId="6" w16cid:durableId="1196575040">
    <w:abstractNumId w:val="9"/>
  </w:num>
  <w:num w:numId="7" w16cid:durableId="2014794551">
    <w:abstractNumId w:val="7"/>
  </w:num>
  <w:num w:numId="8" w16cid:durableId="1701205302">
    <w:abstractNumId w:val="8"/>
  </w:num>
  <w:num w:numId="9" w16cid:durableId="985352059">
    <w:abstractNumId w:val="1"/>
  </w:num>
  <w:num w:numId="10" w16cid:durableId="1356074091">
    <w:abstractNumId w:val="10"/>
  </w:num>
  <w:num w:numId="11" w16cid:durableId="607472841">
    <w:abstractNumId w:val="14"/>
  </w:num>
  <w:num w:numId="12" w16cid:durableId="1603298639">
    <w:abstractNumId w:val="11"/>
  </w:num>
  <w:num w:numId="13" w16cid:durableId="1822117746">
    <w:abstractNumId w:val="5"/>
  </w:num>
  <w:num w:numId="14" w16cid:durableId="327707195">
    <w:abstractNumId w:val="0"/>
  </w:num>
  <w:num w:numId="15" w16cid:durableId="1989477755">
    <w:abstractNumId w:val="2"/>
  </w:num>
  <w:num w:numId="16" w16cid:durableId="1296912934">
    <w:abstractNumId w:val="13"/>
  </w:num>
  <w:num w:numId="17" w16cid:durableId="1608124667">
    <w:abstractNumId w:val="6"/>
  </w:num>
  <w:num w:numId="18" w16cid:durableId="1078215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BD"/>
    <w:rsid w:val="00041A79"/>
    <w:rsid w:val="000425A1"/>
    <w:rsid w:val="000B5308"/>
    <w:rsid w:val="000C76BC"/>
    <w:rsid w:val="000E7496"/>
    <w:rsid w:val="00100260"/>
    <w:rsid w:val="00120CAB"/>
    <w:rsid w:val="00131E9E"/>
    <w:rsid w:val="0017215D"/>
    <w:rsid w:val="00173237"/>
    <w:rsid w:val="0018272A"/>
    <w:rsid w:val="001B38EC"/>
    <w:rsid w:val="001C302F"/>
    <w:rsid w:val="001C5FB9"/>
    <w:rsid w:val="001D3FCF"/>
    <w:rsid w:val="001D5CEA"/>
    <w:rsid w:val="001E0C32"/>
    <w:rsid w:val="001E4FDD"/>
    <w:rsid w:val="00201DA4"/>
    <w:rsid w:val="002255D1"/>
    <w:rsid w:val="00237807"/>
    <w:rsid w:val="00264298"/>
    <w:rsid w:val="00265F9D"/>
    <w:rsid w:val="00275306"/>
    <w:rsid w:val="002956F9"/>
    <w:rsid w:val="00297C3F"/>
    <w:rsid w:val="002C5FBF"/>
    <w:rsid w:val="003074AC"/>
    <w:rsid w:val="00321210"/>
    <w:rsid w:val="003464C7"/>
    <w:rsid w:val="00361E50"/>
    <w:rsid w:val="0036528C"/>
    <w:rsid w:val="00374198"/>
    <w:rsid w:val="0037529A"/>
    <w:rsid w:val="0037679A"/>
    <w:rsid w:val="0038012A"/>
    <w:rsid w:val="0039569A"/>
    <w:rsid w:val="003A0F7C"/>
    <w:rsid w:val="003B39A3"/>
    <w:rsid w:val="003C76C4"/>
    <w:rsid w:val="003E4FBD"/>
    <w:rsid w:val="00406573"/>
    <w:rsid w:val="0041684C"/>
    <w:rsid w:val="00431918"/>
    <w:rsid w:val="0044351E"/>
    <w:rsid w:val="004902F4"/>
    <w:rsid w:val="00491AB3"/>
    <w:rsid w:val="004D0035"/>
    <w:rsid w:val="004F5C1E"/>
    <w:rsid w:val="005041F3"/>
    <w:rsid w:val="0051751A"/>
    <w:rsid w:val="00534077"/>
    <w:rsid w:val="00555D13"/>
    <w:rsid w:val="005948D4"/>
    <w:rsid w:val="005B7B37"/>
    <w:rsid w:val="005D366F"/>
    <w:rsid w:val="00603361"/>
    <w:rsid w:val="00637304"/>
    <w:rsid w:val="00647821"/>
    <w:rsid w:val="006560DD"/>
    <w:rsid w:val="00680046"/>
    <w:rsid w:val="00692903"/>
    <w:rsid w:val="006B2D71"/>
    <w:rsid w:val="006B5728"/>
    <w:rsid w:val="006F6703"/>
    <w:rsid w:val="006F71EC"/>
    <w:rsid w:val="0071164F"/>
    <w:rsid w:val="00735475"/>
    <w:rsid w:val="00754FFF"/>
    <w:rsid w:val="00792DDF"/>
    <w:rsid w:val="007D3A08"/>
    <w:rsid w:val="008105DD"/>
    <w:rsid w:val="00820F1F"/>
    <w:rsid w:val="00821805"/>
    <w:rsid w:val="0087117E"/>
    <w:rsid w:val="008801FF"/>
    <w:rsid w:val="0089149B"/>
    <w:rsid w:val="00891DAB"/>
    <w:rsid w:val="008B15AD"/>
    <w:rsid w:val="008E203A"/>
    <w:rsid w:val="008F7EB4"/>
    <w:rsid w:val="00901921"/>
    <w:rsid w:val="00920956"/>
    <w:rsid w:val="009543CB"/>
    <w:rsid w:val="00971700"/>
    <w:rsid w:val="00982A6D"/>
    <w:rsid w:val="00986423"/>
    <w:rsid w:val="00997ED5"/>
    <w:rsid w:val="009A095F"/>
    <w:rsid w:val="009B43B8"/>
    <w:rsid w:val="009C7E76"/>
    <w:rsid w:val="009E64E1"/>
    <w:rsid w:val="00A306F1"/>
    <w:rsid w:val="00A47712"/>
    <w:rsid w:val="00A609EF"/>
    <w:rsid w:val="00AB2C07"/>
    <w:rsid w:val="00AD3774"/>
    <w:rsid w:val="00B01CF9"/>
    <w:rsid w:val="00B2376F"/>
    <w:rsid w:val="00B34E95"/>
    <w:rsid w:val="00B35A6C"/>
    <w:rsid w:val="00B3635D"/>
    <w:rsid w:val="00B40C4D"/>
    <w:rsid w:val="00B72631"/>
    <w:rsid w:val="00B734AA"/>
    <w:rsid w:val="00B8232C"/>
    <w:rsid w:val="00BA21DD"/>
    <w:rsid w:val="00BA2FBA"/>
    <w:rsid w:val="00BA390C"/>
    <w:rsid w:val="00BA4103"/>
    <w:rsid w:val="00BB1E80"/>
    <w:rsid w:val="00C10A2B"/>
    <w:rsid w:val="00C26AB2"/>
    <w:rsid w:val="00C35A19"/>
    <w:rsid w:val="00C608DD"/>
    <w:rsid w:val="00C85913"/>
    <w:rsid w:val="00C90D6C"/>
    <w:rsid w:val="00CB2E76"/>
    <w:rsid w:val="00CF2A0B"/>
    <w:rsid w:val="00D2601A"/>
    <w:rsid w:val="00D60398"/>
    <w:rsid w:val="00D62F28"/>
    <w:rsid w:val="00D65B67"/>
    <w:rsid w:val="00D80F3A"/>
    <w:rsid w:val="00D86A9F"/>
    <w:rsid w:val="00DA14DF"/>
    <w:rsid w:val="00DA5F5F"/>
    <w:rsid w:val="00DB1934"/>
    <w:rsid w:val="00DD6680"/>
    <w:rsid w:val="00DD75EC"/>
    <w:rsid w:val="00DF5DC4"/>
    <w:rsid w:val="00E100DD"/>
    <w:rsid w:val="00E54DCD"/>
    <w:rsid w:val="00E71368"/>
    <w:rsid w:val="00E750CF"/>
    <w:rsid w:val="00E82293"/>
    <w:rsid w:val="00E90BE8"/>
    <w:rsid w:val="00E96981"/>
    <w:rsid w:val="00F12813"/>
    <w:rsid w:val="00F1663E"/>
    <w:rsid w:val="00F166A3"/>
    <w:rsid w:val="00F31BF4"/>
    <w:rsid w:val="00F379FA"/>
    <w:rsid w:val="00F41C04"/>
    <w:rsid w:val="00F54CD1"/>
    <w:rsid w:val="00F6562A"/>
    <w:rsid w:val="00F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1108"/>
  <w15:chartTrackingRefBased/>
  <w15:docId w15:val="{88494803-8E1A-41E9-A620-6544AFE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0B"/>
    <w:rPr>
      <w:lang w:val="fr-FR"/>
    </w:rPr>
  </w:style>
  <w:style w:type="paragraph" w:styleId="Titre2">
    <w:name w:val="heading 2"/>
    <w:basedOn w:val="Normal"/>
    <w:next w:val="Normal"/>
    <w:link w:val="Titre2Car"/>
    <w:rsid w:val="003074AC"/>
    <w:pPr>
      <w:keepNext/>
      <w:keepLines/>
      <w:widowControl w:val="0"/>
      <w:spacing w:before="320" w:after="0" w:line="240" w:lineRule="auto"/>
      <w:ind w:right="300"/>
      <w:outlineLvl w:val="1"/>
    </w:pPr>
    <w:rPr>
      <w:rFonts w:ascii="Merriweather" w:eastAsia="Merriweather" w:hAnsi="Merriweather" w:cs="Merriweather"/>
      <w:b/>
      <w:color w:val="000000"/>
      <w:lang w:val="en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7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823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52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29A"/>
  </w:style>
  <w:style w:type="paragraph" w:styleId="Pieddepage">
    <w:name w:val="footer"/>
    <w:basedOn w:val="Normal"/>
    <w:link w:val="PieddepageCar"/>
    <w:uiPriority w:val="99"/>
    <w:unhideWhenUsed/>
    <w:rsid w:val="003752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29A"/>
  </w:style>
  <w:style w:type="character" w:styleId="Lienhypertexte">
    <w:name w:val="Hyperlink"/>
    <w:basedOn w:val="Policepardfaut"/>
    <w:uiPriority w:val="99"/>
    <w:unhideWhenUsed/>
    <w:qFormat/>
    <w:rsid w:val="00B01CF9"/>
    <w:rPr>
      <w:color w:val="0070C0"/>
      <w:u w:val="single"/>
    </w:rPr>
  </w:style>
  <w:style w:type="paragraph" w:customStyle="1" w:styleId="Body">
    <w:name w:val="Body"/>
    <w:rsid w:val="00BA39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rsid w:val="003074AC"/>
    <w:rPr>
      <w:rFonts w:ascii="Merriweather" w:eastAsia="Merriweather" w:hAnsi="Merriweather" w:cs="Merriweather"/>
      <w:b/>
      <w:color w:val="000000"/>
      <w:lang w:val="en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074AC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customStyle="1" w:styleId="widgetelementlistitem">
    <w:name w:val="widgetelement__listitem"/>
    <w:basedOn w:val="Normal"/>
    <w:rsid w:val="0069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1CF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1CF9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doyoubuzz.com/f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nt.gooova.com/fonts/15559/aptos-fo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fr-fr/office/ajouter-une-police-b7c5f17c-4426-4b53-967f-455339c564c1" TargetMode="External"/><Relationship Id="rId20" Type="http://schemas.openxmlformats.org/officeDocument/2006/relationships/hyperlink" Target="https://www.doyoubuzz.com/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youbuzz.com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youbuzz.com/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www.doyoubuzz.com/fr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DE6-6E1A-49AD-BDBB-19C487E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 Gueret</dc:creator>
  <cp:keywords/>
  <dc:description/>
  <cp:lastModifiedBy>Armel Gueret</cp:lastModifiedBy>
  <cp:revision>2</cp:revision>
  <cp:lastPrinted>2024-06-03T09:53:00Z</cp:lastPrinted>
  <dcterms:created xsi:type="dcterms:W3CDTF">2024-08-13T14:59:00Z</dcterms:created>
  <dcterms:modified xsi:type="dcterms:W3CDTF">2024-08-13T14:59:00Z</dcterms:modified>
</cp:coreProperties>
</file>